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03" w:rsidRPr="005970E0" w:rsidRDefault="0018168A" w:rsidP="00D22038">
      <w:pPr>
        <w:spacing w:after="0" w:line="240" w:lineRule="atLeast"/>
        <w:jc w:val="center"/>
        <w:rPr>
          <w:rFonts w:ascii="Monotype Corsiva" w:hAnsi="Monotype Corsiva"/>
          <w:b/>
          <w:color w:val="0070C0"/>
          <w:spacing w:val="20"/>
          <w:sz w:val="36"/>
          <w:szCs w:val="36"/>
        </w:rPr>
      </w:pPr>
      <w:r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>Р</w:t>
      </w:r>
      <w:r w:rsidR="0074294A"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>асписани</w:t>
      </w:r>
      <w:r w:rsidR="00FD62FA"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>е</w:t>
      </w:r>
      <w:r w:rsidR="0006401A"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 xml:space="preserve"> мероприятий Декадника </w:t>
      </w:r>
      <w:r w:rsidR="00CA24FC" w:rsidRPr="005970E0">
        <w:rPr>
          <w:rFonts w:ascii="Monotype Corsiva" w:hAnsi="Monotype Corsiva"/>
          <w:b/>
          <w:color w:val="0070C0"/>
          <w:spacing w:val="20"/>
          <w:sz w:val="36"/>
          <w:szCs w:val="36"/>
        </w:rPr>
        <w:t>2</w:t>
      </w:r>
      <w:r w:rsidR="0006401A" w:rsidRPr="005970E0">
        <w:rPr>
          <w:rFonts w:ascii="Monotype Corsiva" w:hAnsi="Monotype Corsiva"/>
          <w:b/>
          <w:color w:val="0070C0"/>
          <w:spacing w:val="20"/>
          <w:sz w:val="36"/>
          <w:szCs w:val="36"/>
        </w:rPr>
        <w:t>3</w:t>
      </w:r>
      <w:r w:rsidR="00CA24FC" w:rsidRPr="005970E0">
        <w:rPr>
          <w:rFonts w:ascii="Monotype Corsiva" w:hAnsi="Monotype Corsiva"/>
          <w:b/>
          <w:color w:val="0070C0"/>
          <w:spacing w:val="20"/>
          <w:sz w:val="36"/>
          <w:szCs w:val="36"/>
        </w:rPr>
        <w:t>-26 февраля 2017г.</w:t>
      </w:r>
      <w:r w:rsidR="003D6903" w:rsidRPr="005970E0">
        <w:rPr>
          <w:rFonts w:ascii="Monotype Corsiva" w:hAnsi="Monotype Corsiva"/>
          <w:b/>
          <w:color w:val="0070C0"/>
          <w:spacing w:val="20"/>
          <w:sz w:val="32"/>
          <w:szCs w:val="32"/>
        </w:rPr>
        <w:t xml:space="preserve"> </w:t>
      </w:r>
    </w:p>
    <w:tbl>
      <w:tblPr>
        <w:tblW w:w="158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5"/>
        <w:gridCol w:w="2410"/>
        <w:gridCol w:w="1276"/>
        <w:gridCol w:w="1276"/>
        <w:gridCol w:w="1275"/>
        <w:gridCol w:w="1418"/>
        <w:gridCol w:w="1417"/>
        <w:gridCol w:w="1135"/>
        <w:gridCol w:w="1275"/>
        <w:gridCol w:w="1418"/>
        <w:gridCol w:w="1417"/>
      </w:tblGrid>
      <w:tr w:rsidR="00EB1F32" w:rsidTr="00EB1F32">
        <w:tc>
          <w:tcPr>
            <w:tcW w:w="28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000000"/>
            </w:tcBorders>
            <w:textDirection w:val="btLr"/>
            <w:vAlign w:val="center"/>
          </w:tcPr>
          <w:p w:rsidR="00EB1F32" w:rsidRPr="00EB1F32" w:rsidRDefault="00CD1E12" w:rsidP="00EB1F32">
            <w:pPr>
              <w:spacing w:after="0" w:line="240" w:lineRule="auto"/>
              <w:ind w:left="-108" w:right="-108"/>
              <w:rPr>
                <w:spacing w:val="42"/>
                <w:sz w:val="16"/>
                <w:szCs w:val="16"/>
                <w:lang w:eastAsia="en-US"/>
              </w:rPr>
            </w:pPr>
            <w:r>
              <w:rPr>
                <w:i/>
                <w:spacing w:val="42"/>
                <w:sz w:val="16"/>
                <w:szCs w:val="16"/>
                <w:lang w:eastAsia="en-US"/>
              </w:rPr>
              <w:t xml:space="preserve">  </w:t>
            </w:r>
            <w:r w:rsidR="00EB1F32" w:rsidRPr="00EB1F32">
              <w:rPr>
                <w:i/>
                <w:spacing w:val="42"/>
                <w:sz w:val="16"/>
                <w:szCs w:val="16"/>
                <w:lang w:eastAsia="en-US"/>
              </w:rPr>
              <w:t xml:space="preserve">Расписание  может </w:t>
            </w:r>
            <w:r w:rsidR="00EB1F32" w:rsidRPr="00EB1F32">
              <w:rPr>
                <w:rStyle w:val="apple-style-span"/>
                <w:i/>
                <w:spacing w:val="42"/>
                <w:sz w:val="16"/>
                <w:szCs w:val="16"/>
                <w:lang w:eastAsia="en-US"/>
              </w:rPr>
              <w:t>уточняться  и  дополняться.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000000"/>
              <w:right w:val="triple" w:sz="4" w:space="0" w:color="auto"/>
              <w:tl2br w:val="single" w:sz="4" w:space="0" w:color="000000"/>
              <w:tr2bl w:val="nil"/>
            </w:tcBorders>
            <w:vAlign w:val="center"/>
          </w:tcPr>
          <w:p w:rsidR="00EB1F32" w:rsidRPr="007C7791" w:rsidRDefault="00EB1F32" w:rsidP="007C7791">
            <w:pPr>
              <w:spacing w:after="0" w:line="140" w:lineRule="exact"/>
              <w:ind w:left="-108"/>
              <w:jc w:val="right"/>
              <w:rPr>
                <w:sz w:val="20"/>
                <w:szCs w:val="20"/>
                <w:lang w:eastAsia="en-US"/>
              </w:rPr>
            </w:pPr>
            <w:r w:rsidRPr="007C7791">
              <w:rPr>
                <w:sz w:val="20"/>
                <w:szCs w:val="20"/>
                <w:lang w:eastAsia="en-US"/>
              </w:rPr>
              <w:t>Дата</w:t>
            </w:r>
          </w:p>
          <w:p w:rsidR="00EB1F32" w:rsidRPr="007C7791" w:rsidRDefault="00EB1F32" w:rsidP="007C7791">
            <w:pPr>
              <w:spacing w:after="0" w:line="140" w:lineRule="exact"/>
              <w:ind w:left="-108" w:right="-108"/>
              <w:rPr>
                <w:sz w:val="20"/>
                <w:szCs w:val="20"/>
                <w:lang w:eastAsia="en-US"/>
              </w:rPr>
            </w:pPr>
            <w:r w:rsidRPr="007C7791"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B1F32" w:rsidRPr="0018521D" w:rsidRDefault="00EB1F32" w:rsidP="00C3779C">
            <w:pPr>
              <w:spacing w:after="0" w:line="240" w:lineRule="auto"/>
              <w:jc w:val="center"/>
              <w:rPr>
                <w:b/>
                <w:color w:val="FF0000"/>
                <w:spacing w:val="22"/>
                <w:sz w:val="28"/>
                <w:szCs w:val="28"/>
                <w:lang w:eastAsia="en-US"/>
              </w:rPr>
            </w:pPr>
            <w:r w:rsidRPr="0018521D">
              <w:rPr>
                <w:b/>
                <w:color w:val="FF0000"/>
                <w:spacing w:val="22"/>
                <w:sz w:val="28"/>
                <w:szCs w:val="28"/>
                <w:lang w:eastAsia="en-US"/>
              </w:rPr>
              <w:t>23 феврал</w:t>
            </w:r>
            <w:proofErr w:type="gramStart"/>
            <w:r w:rsidRPr="0018521D">
              <w:rPr>
                <w:b/>
                <w:color w:val="FF0000"/>
                <w:spacing w:val="22"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 w:rsidRPr="0018521D">
              <w:rPr>
                <w:b/>
                <w:color w:val="FF0000"/>
                <w:spacing w:val="22"/>
                <w:sz w:val="28"/>
                <w:szCs w:val="28"/>
                <w:lang w:eastAsia="en-US"/>
              </w:rPr>
              <w:t>Чт</w:t>
            </w:r>
            <w:proofErr w:type="spellEnd"/>
            <w:r w:rsidRPr="0018521D">
              <w:rPr>
                <w:b/>
                <w:color w:val="FF0000"/>
                <w:spacing w:val="2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7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B1F32" w:rsidRPr="008843E4" w:rsidRDefault="00EB1F32" w:rsidP="00631807">
            <w:pPr>
              <w:spacing w:after="0" w:line="240" w:lineRule="auto"/>
              <w:jc w:val="center"/>
              <w:rPr>
                <w:b/>
                <w:spacing w:val="36"/>
                <w:sz w:val="28"/>
                <w:szCs w:val="28"/>
                <w:lang w:eastAsia="en-US"/>
              </w:rPr>
            </w:pPr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24 февраля  (</w:t>
            </w:r>
            <w:proofErr w:type="spellStart"/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Пт</w:t>
            </w:r>
            <w:proofErr w:type="spellEnd"/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70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B1F32" w:rsidRPr="008843E4" w:rsidRDefault="00EB1F32" w:rsidP="00631807">
            <w:pPr>
              <w:spacing w:after="0" w:line="240" w:lineRule="auto"/>
              <w:jc w:val="center"/>
              <w:rPr>
                <w:b/>
                <w:spacing w:val="36"/>
                <w:sz w:val="28"/>
                <w:szCs w:val="28"/>
                <w:lang w:eastAsia="en-US"/>
              </w:rPr>
            </w:pPr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25 февраля  (</w:t>
            </w:r>
            <w:proofErr w:type="spellStart"/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Сб</w:t>
            </w:r>
            <w:proofErr w:type="spellEnd"/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10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B1F32" w:rsidRPr="008843E4" w:rsidRDefault="00EB1F32" w:rsidP="00631807">
            <w:pPr>
              <w:spacing w:after="0" w:line="240" w:lineRule="auto"/>
              <w:jc w:val="center"/>
              <w:rPr>
                <w:b/>
                <w:spacing w:val="36"/>
                <w:sz w:val="28"/>
                <w:szCs w:val="28"/>
                <w:lang w:eastAsia="en-US"/>
              </w:rPr>
            </w:pPr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26 февраля (</w:t>
            </w:r>
            <w:proofErr w:type="spellStart"/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Вс</w:t>
            </w:r>
            <w:proofErr w:type="spellEnd"/>
            <w:r w:rsidRPr="008843E4">
              <w:rPr>
                <w:b/>
                <w:spacing w:val="36"/>
                <w:sz w:val="28"/>
                <w:szCs w:val="28"/>
                <w:lang w:eastAsia="en-US"/>
              </w:rPr>
              <w:t>)</w:t>
            </w:r>
          </w:p>
        </w:tc>
      </w:tr>
      <w:tr w:rsidR="00EB1F32" w:rsidTr="00B17CBA">
        <w:trPr>
          <w:cantSplit/>
          <w:trHeight w:val="294"/>
        </w:trPr>
        <w:tc>
          <w:tcPr>
            <w:tcW w:w="284" w:type="dxa"/>
            <w:vMerge/>
            <w:tcBorders>
              <w:left w:val="triple" w:sz="4" w:space="0" w:color="auto"/>
              <w:right w:val="single" w:sz="4" w:space="0" w:color="000000"/>
            </w:tcBorders>
          </w:tcPr>
          <w:p w:rsidR="00EB1F32" w:rsidRPr="00192D11" w:rsidRDefault="00EB1F32" w:rsidP="00D6039D">
            <w:pPr>
              <w:spacing w:after="0" w:line="240" w:lineRule="auto"/>
              <w:ind w:left="-108" w:right="-108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FFFF99"/>
            <w:vAlign w:val="center"/>
            <w:hideMark/>
          </w:tcPr>
          <w:p w:rsidR="00EB1F32" w:rsidRPr="00192D11" w:rsidRDefault="00EB1F32" w:rsidP="00CA24FC">
            <w:pPr>
              <w:spacing w:after="0" w:line="240" w:lineRule="auto"/>
              <w:ind w:left="-108" w:right="-108"/>
              <w:jc w:val="center"/>
              <w:rPr>
                <w:i/>
                <w:sz w:val="20"/>
                <w:szCs w:val="20"/>
                <w:lang w:eastAsia="en-US"/>
              </w:rPr>
            </w:pPr>
            <w:r w:rsidRPr="00B17CBA">
              <w:rPr>
                <w:i/>
                <w:sz w:val="20"/>
                <w:szCs w:val="20"/>
                <w:lang w:eastAsia="en-US"/>
              </w:rPr>
              <w:t>9:00-9:50</w:t>
            </w:r>
          </w:p>
        </w:tc>
        <w:tc>
          <w:tcPr>
            <w:tcW w:w="241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  <w:tl2br w:val="nil"/>
              <w:tr2bl w:val="nil"/>
            </w:tcBorders>
            <w:shd w:val="clear" w:color="auto" w:fill="FDE9D9"/>
            <w:vAlign w:val="center"/>
          </w:tcPr>
          <w:p w:rsidR="00EB1F32" w:rsidRPr="00192D11" w:rsidRDefault="00EB1F32" w:rsidP="00E3256B">
            <w:pPr>
              <w:spacing w:after="0" w:line="240" w:lineRule="auto"/>
              <w:ind w:left="-108"/>
              <w:jc w:val="righ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FFFF99"/>
            <w:vAlign w:val="center"/>
          </w:tcPr>
          <w:p w:rsidR="00EB1F32" w:rsidRPr="00D346F0" w:rsidRDefault="00EB1F32" w:rsidP="00A8649B">
            <w:pPr>
              <w:spacing w:after="0" w:line="220" w:lineRule="exact"/>
              <w:jc w:val="center"/>
              <w:rPr>
                <w:rFonts w:ascii="Arial" w:hAnsi="Arial" w:cs="Arial"/>
                <w:i/>
                <w:caps/>
                <w:sz w:val="20"/>
                <w:szCs w:val="20"/>
                <w:lang w:eastAsia="en-US"/>
              </w:rPr>
            </w:pPr>
            <w:r w:rsidRPr="00FC5F4E">
              <w:rPr>
                <w:rFonts w:ascii="Arial" w:hAnsi="Arial" w:cs="Arial"/>
                <w:i/>
                <w:spacing w:val="20"/>
                <w:sz w:val="20"/>
                <w:szCs w:val="20"/>
                <w:lang w:eastAsia="en-US"/>
              </w:rPr>
              <w:t>Лекция</w:t>
            </w:r>
            <w:r w:rsidRPr="008843E4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8843E4">
              <w:rPr>
                <w:rFonts w:ascii="Arial" w:hAnsi="Arial" w:cs="Arial"/>
                <w:i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8843E4">
              <w:rPr>
                <w:rFonts w:ascii="Arial" w:hAnsi="Arial" w:cs="Arial"/>
                <w:b/>
                <w:i/>
                <w:caps/>
                <w:spacing w:val="20"/>
                <w:sz w:val="24"/>
                <w:szCs w:val="24"/>
                <w:lang w:eastAsia="en-US"/>
              </w:rPr>
              <w:t>Рудная М.Н.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FFFF99"/>
            <w:vAlign w:val="center"/>
          </w:tcPr>
          <w:p w:rsidR="00EB1F32" w:rsidRPr="00D346F0" w:rsidRDefault="00EB1F32" w:rsidP="00730C8F">
            <w:pPr>
              <w:spacing w:after="0" w:line="240" w:lineRule="atLeast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0C8F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>Лекция</w:t>
            </w:r>
            <w:r w:rsidRPr="00730C8F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39F8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КАТКОВ А.Л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FFFF99"/>
            <w:vAlign w:val="center"/>
          </w:tcPr>
          <w:p w:rsidR="00EB1F32" w:rsidRPr="00D539F8" w:rsidRDefault="00EB1F32" w:rsidP="00D539F8">
            <w:pPr>
              <w:spacing w:after="0" w:line="220" w:lineRule="exact"/>
              <w:jc w:val="center"/>
              <w:rPr>
                <w:rFonts w:ascii="Arial" w:hAnsi="Arial" w:cs="Arial"/>
                <w:caps/>
                <w:spacing w:val="8"/>
                <w:sz w:val="20"/>
                <w:szCs w:val="20"/>
                <w:lang w:eastAsia="en-US"/>
              </w:rPr>
            </w:pPr>
            <w:r w:rsidRPr="00FC5F4E">
              <w:rPr>
                <w:rFonts w:ascii="Arial" w:hAnsi="Arial" w:cs="Arial"/>
                <w:i/>
                <w:spacing w:val="8"/>
                <w:sz w:val="20"/>
                <w:szCs w:val="20"/>
                <w:lang w:eastAsia="en-US"/>
              </w:rPr>
              <w:t>Лекция</w:t>
            </w:r>
            <w:r w:rsidRPr="00D539F8">
              <w:rPr>
                <w:rFonts w:ascii="Arial" w:hAnsi="Arial" w:cs="Arial"/>
                <w:b/>
                <w:i/>
                <w:spacing w:val="8"/>
                <w:sz w:val="24"/>
                <w:szCs w:val="24"/>
                <w:lang w:eastAsia="en-US"/>
              </w:rPr>
              <w:t xml:space="preserve"> САНДОМИРСКИЙ М.Е.</w:t>
            </w:r>
          </w:p>
        </w:tc>
      </w:tr>
      <w:tr w:rsidR="00EB1F32" w:rsidRPr="0098053C" w:rsidTr="006E5158">
        <w:trPr>
          <w:trHeight w:val="400"/>
        </w:trPr>
        <w:tc>
          <w:tcPr>
            <w:tcW w:w="284" w:type="dxa"/>
            <w:vMerge/>
            <w:tcBorders>
              <w:left w:val="triple" w:sz="4" w:space="0" w:color="auto"/>
              <w:right w:val="single" w:sz="4" w:space="0" w:color="000000"/>
            </w:tcBorders>
            <w:textDirection w:val="btLr"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vAlign w:val="center"/>
            <w:hideMark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  <w:r w:rsidRPr="004B2512">
              <w:rPr>
                <w:lang w:eastAsia="en-US"/>
              </w:rPr>
              <w:t>1-я лента  10</w:t>
            </w:r>
            <w:r>
              <w:rPr>
                <w:lang w:eastAsia="en-US"/>
              </w:rPr>
              <w:t>:00</w:t>
            </w:r>
            <w:r w:rsidRPr="004B2512">
              <w:rPr>
                <w:lang w:eastAsia="en-US"/>
              </w:rPr>
              <w:t>-13</w:t>
            </w:r>
            <w:r>
              <w:rPr>
                <w:lang w:eastAsia="en-US"/>
              </w:rPr>
              <w:t>:00</w:t>
            </w:r>
          </w:p>
        </w:tc>
        <w:tc>
          <w:tcPr>
            <w:tcW w:w="2410" w:type="dxa"/>
            <w:tcBorders>
              <w:top w:val="single" w:sz="4" w:space="0" w:color="000000"/>
              <w:left w:val="triple" w:sz="4" w:space="0" w:color="auto"/>
              <w:bottom w:val="nil"/>
              <w:right w:val="triple" w:sz="4" w:space="0" w:color="auto"/>
            </w:tcBorders>
            <w:shd w:val="clear" w:color="auto" w:fill="CCECFF"/>
            <w:vAlign w:val="center"/>
          </w:tcPr>
          <w:p w:rsidR="00EB1F32" w:rsidRPr="00026CB2" w:rsidRDefault="00EB1F32" w:rsidP="00026CB2">
            <w:pPr>
              <w:spacing w:after="0" w:line="240" w:lineRule="atLeast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6CB2">
              <w:rPr>
                <w:rFonts w:ascii="Arial" w:hAnsi="Arial" w:cs="Arial"/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276" w:type="dxa"/>
            <w:tcBorders>
              <w:top w:val="single" w:sz="4" w:space="0" w:color="000000"/>
              <w:left w:val="triple" w:sz="4" w:space="0" w:color="auto"/>
              <w:bottom w:val="nil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EB1F32" w:rsidRPr="00E23852" w:rsidRDefault="00EB1F32" w:rsidP="00F35E03">
            <w:pPr>
              <w:spacing w:after="0" w:line="240" w:lineRule="atLeast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6CB2">
              <w:rPr>
                <w:rFonts w:ascii="Arial" w:hAnsi="Arial" w:cs="Arial"/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1F32" w:rsidRPr="0098053C" w:rsidRDefault="00EB1F32" w:rsidP="0006401A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98053C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  <w:t>Зубарев С.М</w:t>
            </w:r>
            <w:r w:rsidRPr="0098053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.</w:t>
            </w:r>
            <w:r w:rsidRPr="0098053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1F32" w:rsidRDefault="00EB1F32" w:rsidP="0006401A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F18B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Системная матрица.</w:t>
            </w:r>
          </w:p>
          <w:p w:rsidR="00EB1F32" w:rsidRPr="007F18B4" w:rsidRDefault="00EB1F32" w:rsidP="0006401A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есто в жизн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D33416" w:rsidRDefault="00EB1F32" w:rsidP="00F8122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D33416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  <w:t>Рудная М.Н.</w:t>
            </w:r>
          </w:p>
          <w:p w:rsidR="00EB1F32" w:rsidRDefault="00EB1F32" w:rsidP="00F81223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0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Транзактная</w:t>
            </w:r>
            <w:proofErr w:type="spellEnd"/>
          </w:p>
          <w:p w:rsidR="00EB1F32" w:rsidRPr="00665813" w:rsidRDefault="00EB1F32" w:rsidP="00F8122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80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модель консультирования</w:t>
            </w:r>
          </w:p>
        </w:tc>
        <w:tc>
          <w:tcPr>
            <w:tcW w:w="1418" w:type="dxa"/>
            <w:tcBorders>
              <w:left w:val="trip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1F32" w:rsidRPr="0098053C" w:rsidRDefault="00EB1F32" w:rsidP="006E5158">
            <w:pPr>
              <w:spacing w:after="0" w:line="240" w:lineRule="exact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26CB2">
              <w:rPr>
                <w:rFonts w:ascii="Arial" w:hAnsi="Arial" w:cs="Arial"/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41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1F32" w:rsidRPr="0098053C" w:rsidRDefault="00EB1F32" w:rsidP="006E5158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26CB2">
              <w:rPr>
                <w:rFonts w:ascii="Arial" w:hAnsi="Arial" w:cs="Arial"/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4779B3" w:rsidRDefault="00EB1F32" w:rsidP="00C75901">
            <w:pPr>
              <w:spacing w:after="0" w:line="260" w:lineRule="exact"/>
              <w:ind w:left="-108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4779B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Токарева Ю.А.</w:t>
            </w:r>
          </w:p>
          <w:p w:rsidR="00EB1F32" w:rsidRPr="0098053C" w:rsidRDefault="00EB1F32" w:rsidP="00C75901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8053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раткосрочное консульт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triple" w:sz="4" w:space="0" w:color="auto"/>
              <w:bottom w:val="nil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EB1F32" w:rsidRPr="00CB5AD7" w:rsidRDefault="00EB1F32" w:rsidP="00DF071A">
            <w:pPr>
              <w:spacing w:after="0" w:line="240" w:lineRule="atLeast"/>
              <w:ind w:lef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6CB2">
              <w:rPr>
                <w:rFonts w:ascii="Arial" w:hAnsi="Arial" w:cs="Arial"/>
                <w:sz w:val="24"/>
                <w:szCs w:val="24"/>
                <w:lang w:eastAsia="en-US"/>
              </w:rPr>
              <w:t>с 10:00</w:t>
            </w:r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ECFF"/>
            <w:vAlign w:val="center"/>
          </w:tcPr>
          <w:p w:rsidR="00EB1F32" w:rsidRPr="009D43FE" w:rsidRDefault="00EB1F32" w:rsidP="000B6B17">
            <w:pPr>
              <w:spacing w:after="0" w:line="240" w:lineRule="exact"/>
              <w:ind w:left="-108" w:right="-113"/>
              <w:jc w:val="center"/>
              <w:rPr>
                <w:rFonts w:ascii="Arial" w:hAnsi="Arial" w:cs="Arial"/>
                <w:color w:val="0070C0"/>
              </w:rPr>
            </w:pPr>
            <w:r w:rsidRPr="00026CB2">
              <w:rPr>
                <w:rFonts w:ascii="Arial" w:hAnsi="Arial" w:cs="Arial"/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232E26" w:rsidRDefault="00EB1F32" w:rsidP="006A6EB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pacing w:val="20"/>
                <w:sz w:val="28"/>
                <w:szCs w:val="28"/>
                <w:lang w:eastAsia="en-US"/>
              </w:rPr>
            </w:pPr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8"/>
                <w:szCs w:val="28"/>
                <w:lang w:eastAsia="en-US"/>
              </w:rPr>
              <w:t>Рудная М.Н.</w:t>
            </w:r>
          </w:p>
          <w:p w:rsidR="00EB1F32" w:rsidRDefault="00EB1F32" w:rsidP="006A6EBA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К</w:t>
            </w:r>
            <w:r w:rsidRPr="00980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онсультировани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е</w:t>
            </w:r>
          </w:p>
          <w:p w:rsidR="00EB1F32" w:rsidRPr="00232E26" w:rsidRDefault="00EB1F32" w:rsidP="006A6EBA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</w:pPr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  <w:t>М.Боуэну</w:t>
            </w:r>
            <w:proofErr w:type="spellEnd"/>
          </w:p>
        </w:tc>
      </w:tr>
      <w:tr w:rsidR="00EB1F32" w:rsidRPr="0098053C" w:rsidTr="00F53A70">
        <w:trPr>
          <w:cantSplit/>
          <w:trHeight w:val="2273"/>
        </w:trPr>
        <w:tc>
          <w:tcPr>
            <w:tcW w:w="284" w:type="dxa"/>
            <w:vMerge/>
            <w:tcBorders>
              <w:left w:val="triple" w:sz="4" w:space="0" w:color="auto"/>
              <w:right w:val="single" w:sz="4" w:space="0" w:color="000000"/>
            </w:tcBorders>
            <w:textDirection w:val="btLr"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triple" w:sz="4" w:space="0" w:color="auto"/>
            </w:tcBorders>
            <w:textDirection w:val="btLr"/>
            <w:vAlign w:val="center"/>
            <w:hideMark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CCECFF"/>
            <w:textDirection w:val="btLr"/>
            <w:vAlign w:val="center"/>
          </w:tcPr>
          <w:p w:rsidR="00EB1F32" w:rsidRPr="00E23852" w:rsidRDefault="00EB1F32" w:rsidP="00026CB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E23852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СЕМИНАР    Катков А.Л.</w:t>
            </w:r>
          </w:p>
          <w:p w:rsidR="00EB1F32" w:rsidRDefault="00EB1F32" w:rsidP="00026CB2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-й </w:t>
            </w: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 xml:space="preserve">двухдневный семинар программы </w:t>
            </w:r>
          </w:p>
          <w:p w:rsidR="00EB1F32" w:rsidRPr="00E23852" w:rsidRDefault="00EB1F32" w:rsidP="00026CB2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385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сихотерапия   с </w:t>
            </w:r>
            <w:proofErr w:type="spellStart"/>
            <w:r w:rsidRPr="00E2385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тяжело-больными</w:t>
            </w:r>
            <w:proofErr w:type="spellEnd"/>
          </w:p>
          <w:p w:rsidR="00EB1F32" w:rsidRPr="00E23852" w:rsidRDefault="00EB1F32" w:rsidP="00026CB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>23-24 февраля 17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 xml:space="preserve"> (повторение от 5-6 ноября 16г.)</w:t>
            </w:r>
          </w:p>
        </w:tc>
        <w:tc>
          <w:tcPr>
            <w:tcW w:w="1276" w:type="dxa"/>
            <w:vMerge w:val="restart"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ECFF"/>
            <w:textDirection w:val="btLr"/>
            <w:vAlign w:val="center"/>
            <w:hideMark/>
          </w:tcPr>
          <w:p w:rsidR="00EB1F32" w:rsidRPr="00E23852" w:rsidRDefault="00EB1F32" w:rsidP="00026CB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E23852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СЕМИНАР   Катков А.Л.</w:t>
            </w:r>
          </w:p>
          <w:p w:rsidR="00EB1F32" w:rsidRDefault="00EB1F32" w:rsidP="00026CB2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-й </w:t>
            </w: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 xml:space="preserve">двухдневный семинар программы </w:t>
            </w:r>
          </w:p>
          <w:p w:rsidR="00EB1F32" w:rsidRPr="00E23852" w:rsidRDefault="00EB1F32" w:rsidP="00026CB2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385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сихотерапия   с </w:t>
            </w:r>
            <w:proofErr w:type="spellStart"/>
            <w:r w:rsidRPr="00E2385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тяжело-больными</w:t>
            </w:r>
            <w:proofErr w:type="spellEnd"/>
          </w:p>
          <w:p w:rsidR="00EB1F32" w:rsidRPr="00E23852" w:rsidRDefault="00EB1F32" w:rsidP="00026CB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>23-24 февраля 17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 xml:space="preserve"> (повторение от 5-6 ноября 16г.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1F32" w:rsidRPr="0098053C" w:rsidRDefault="00EB1F32" w:rsidP="0006401A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4779B3" w:rsidRDefault="00EB1F32" w:rsidP="0006401A">
            <w:pPr>
              <w:spacing w:after="0" w:line="260" w:lineRule="exact"/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triple" w:sz="4" w:space="0" w:color="auto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bottom"/>
            <w:hideMark/>
          </w:tcPr>
          <w:p w:rsidR="00EB1F32" w:rsidRPr="00FC5F4E" w:rsidRDefault="00EB1F32" w:rsidP="00BD29E8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CB5AD7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 xml:space="preserve">СЕМИНАР   </w:t>
            </w:r>
            <w:r w:rsidRPr="00FC5F4E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Катков А.Л.</w:t>
            </w:r>
          </w:p>
          <w:p w:rsidR="00EB1F32" w:rsidRPr="00CB5AD7" w:rsidRDefault="00EB1F32" w:rsidP="00BD29E8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</w:rPr>
              <w:t>2-й</w:t>
            </w:r>
            <w:r w:rsidRPr="00CB5AD7">
              <w:rPr>
                <w:rFonts w:ascii="Arial" w:hAnsi="Arial" w:cs="Arial"/>
                <w:color w:val="000000"/>
                <w:sz w:val="18"/>
                <w:szCs w:val="18"/>
              </w:rPr>
              <w:t xml:space="preserve"> двухдневный семинар программы </w:t>
            </w:r>
          </w:p>
          <w:p w:rsidR="00EB1F32" w:rsidRPr="0076374D" w:rsidRDefault="00EB1F32" w:rsidP="00BD29E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сихотерапия   с </w:t>
            </w:r>
            <w:proofErr w:type="spellStart"/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тяжело-больными</w:t>
            </w:r>
            <w:proofErr w:type="spellEnd"/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bottom"/>
          </w:tcPr>
          <w:p w:rsidR="00EB1F32" w:rsidRDefault="00EB1F32" w:rsidP="00BD29E8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E23852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 xml:space="preserve">СЕМИНАР   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Сандомирс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 xml:space="preserve"> М.Е.</w:t>
            </w:r>
          </w:p>
          <w:p w:rsidR="00EB1F32" w:rsidRDefault="00EB1F32" w:rsidP="00BD29E8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 xml:space="preserve">вухдневный семинар </w:t>
            </w:r>
          </w:p>
          <w:p w:rsidR="00EB1F32" w:rsidRPr="0076374D" w:rsidRDefault="00EB1F32" w:rsidP="00BD29E8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бщая и антикризисна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сихосоматика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CCECFF"/>
            <w:vAlign w:val="bottom"/>
          </w:tcPr>
          <w:p w:rsidR="00EB1F32" w:rsidRDefault="00EB1F32" w:rsidP="000B2F87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EB1F32" w:rsidRPr="00FC5F4E" w:rsidRDefault="00EB1F32" w:rsidP="00693D81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CB5AD7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 xml:space="preserve">СЕМИНАР  </w:t>
            </w:r>
            <w:r w:rsidRPr="00FC5F4E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Катков А.Л.</w:t>
            </w:r>
          </w:p>
          <w:p w:rsidR="00EB1F32" w:rsidRPr="00CB5AD7" w:rsidRDefault="00EB1F32" w:rsidP="00693D81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</w:rPr>
              <w:t>2-й</w:t>
            </w:r>
            <w:r w:rsidRPr="00CB5AD7">
              <w:rPr>
                <w:rFonts w:ascii="Arial" w:hAnsi="Arial" w:cs="Arial"/>
                <w:color w:val="000000"/>
                <w:sz w:val="18"/>
                <w:szCs w:val="18"/>
              </w:rPr>
              <w:t xml:space="preserve"> двухдневный семинар программы </w:t>
            </w:r>
          </w:p>
          <w:p w:rsidR="00EB1F32" w:rsidRPr="00CB5AD7" w:rsidRDefault="00EB1F32" w:rsidP="00693D81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сихотерапия   с </w:t>
            </w:r>
            <w:proofErr w:type="spellStart"/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тяжело-больными</w:t>
            </w:r>
            <w:proofErr w:type="spellEnd"/>
            <w:r w:rsidRPr="00CB5AD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extDirection w:val="btLr"/>
            <w:vAlign w:val="center"/>
          </w:tcPr>
          <w:p w:rsidR="00EB1F32" w:rsidRDefault="00EB1F32" w:rsidP="00DF071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E23852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 xml:space="preserve">СЕМИНАР 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Сандомирс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 xml:space="preserve"> М.Е.</w:t>
            </w:r>
          </w:p>
          <w:p w:rsidR="00EB1F32" w:rsidRPr="00E23852" w:rsidRDefault="00EB1F32" w:rsidP="00DF071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E23852">
              <w:rPr>
                <w:rFonts w:ascii="Arial" w:hAnsi="Arial" w:cs="Arial"/>
                <w:color w:val="000000"/>
                <w:sz w:val="18"/>
                <w:szCs w:val="18"/>
              </w:rPr>
              <w:t xml:space="preserve">вухдневный семинар </w:t>
            </w:r>
          </w:p>
          <w:p w:rsidR="00EB1F32" w:rsidRPr="00E23852" w:rsidRDefault="00EB1F32" w:rsidP="00DF071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бщая и антикризисна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психосоматика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D33416" w:rsidRDefault="00EB1F32" w:rsidP="0006401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EB1F32" w:rsidTr="009D4B4C">
        <w:trPr>
          <w:trHeight w:val="253"/>
        </w:trPr>
        <w:tc>
          <w:tcPr>
            <w:tcW w:w="284" w:type="dxa"/>
            <w:vMerge/>
            <w:tcBorders>
              <w:left w:val="triple" w:sz="4" w:space="0" w:color="auto"/>
              <w:right w:val="single" w:sz="4" w:space="0" w:color="000000"/>
            </w:tcBorders>
            <w:shd w:val="clear" w:color="auto" w:fill="FDE9D9"/>
          </w:tcPr>
          <w:p w:rsidR="00EB1F32" w:rsidRPr="00D6039D" w:rsidRDefault="00EB1F32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FDE9D9"/>
            <w:vAlign w:val="center"/>
            <w:hideMark/>
          </w:tcPr>
          <w:p w:rsidR="00EB1F32" w:rsidRPr="00576C9F" w:rsidRDefault="00EB1F3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76C9F">
              <w:rPr>
                <w:sz w:val="20"/>
                <w:szCs w:val="20"/>
                <w:lang w:eastAsia="en-US"/>
              </w:rPr>
              <w:t>13:00-14:00</w:t>
            </w:r>
          </w:p>
        </w:tc>
        <w:tc>
          <w:tcPr>
            <w:tcW w:w="2410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CCECFF"/>
            <w:vAlign w:val="center"/>
            <w:hideMark/>
          </w:tcPr>
          <w:p w:rsidR="00EB1F32" w:rsidRPr="00501741" w:rsidRDefault="00EB1F32" w:rsidP="00B903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000000"/>
            </w:tcBorders>
            <w:shd w:val="clear" w:color="auto" w:fill="CCECFF"/>
            <w:vAlign w:val="center"/>
          </w:tcPr>
          <w:p w:rsidR="00EB1F32" w:rsidRPr="0006012A" w:rsidRDefault="00EB1F32" w:rsidP="0006012A">
            <w:pPr>
              <w:spacing w:after="0" w:line="240" w:lineRule="exact"/>
              <w:jc w:val="center"/>
              <w:rPr>
                <w:rFonts w:ascii="Monotype Corsiva" w:hAnsi="Monotype Corsiva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B1F32" w:rsidRPr="00892AFE" w:rsidRDefault="00EB1F32" w:rsidP="00892AFE">
            <w:pPr>
              <w:spacing w:after="0" w:line="240" w:lineRule="auto"/>
              <w:ind w:left="-108" w:right="-108"/>
              <w:jc w:val="center"/>
              <w:rPr>
                <w:i/>
                <w:sz w:val="20"/>
                <w:szCs w:val="20"/>
                <w:lang w:eastAsia="en-US"/>
              </w:rPr>
            </w:pPr>
            <w:r w:rsidRPr="00892AFE">
              <w:rPr>
                <w:i/>
                <w:sz w:val="18"/>
                <w:szCs w:val="18"/>
                <w:lang w:eastAsia="en-US"/>
              </w:rPr>
              <w:t>Переры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shd w:val="clear" w:color="auto" w:fill="FDE9D9"/>
            <w:vAlign w:val="center"/>
          </w:tcPr>
          <w:p w:rsidR="00EB1F32" w:rsidRPr="00892AFE" w:rsidRDefault="00EB1F32" w:rsidP="0006012A">
            <w:pPr>
              <w:spacing w:after="0" w:line="240" w:lineRule="exact"/>
              <w:jc w:val="center"/>
              <w:rPr>
                <w:rFonts w:ascii="Monotype Corsiva" w:hAnsi="Monotype Corsiva" w:cs="Arial"/>
                <w:i/>
                <w:sz w:val="20"/>
                <w:szCs w:val="20"/>
                <w:lang w:eastAsia="en-US"/>
              </w:rPr>
            </w:pPr>
            <w:r w:rsidRPr="00892AFE">
              <w:rPr>
                <w:i/>
                <w:sz w:val="18"/>
                <w:szCs w:val="18"/>
                <w:lang w:eastAsia="en-US"/>
              </w:rPr>
              <w:t>Перерыв</w:t>
            </w:r>
          </w:p>
        </w:tc>
        <w:tc>
          <w:tcPr>
            <w:tcW w:w="1418" w:type="dxa"/>
            <w:vMerge/>
            <w:tcBorders>
              <w:left w:val="trip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1F32" w:rsidRPr="0006012A" w:rsidRDefault="00EB1F32" w:rsidP="00BD29E8">
            <w:pPr>
              <w:spacing w:after="0" w:line="240" w:lineRule="exact"/>
              <w:jc w:val="center"/>
              <w:rPr>
                <w:rFonts w:ascii="Monotype Corsiva" w:hAnsi="Monotype Corsiva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1F32" w:rsidRPr="00892AFE" w:rsidRDefault="00EB1F32" w:rsidP="0006012A">
            <w:pPr>
              <w:spacing w:after="0" w:line="240" w:lineRule="exact"/>
              <w:jc w:val="center"/>
              <w:rPr>
                <w:rFonts w:ascii="Monotype Corsiva" w:hAnsi="Monotype Corsiva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triple" w:sz="4" w:space="0" w:color="auto"/>
            </w:tcBorders>
            <w:shd w:val="clear" w:color="auto" w:fill="FDE9D9"/>
            <w:vAlign w:val="center"/>
          </w:tcPr>
          <w:p w:rsidR="00EB1F32" w:rsidRPr="00892AFE" w:rsidRDefault="00EB1F32" w:rsidP="0006012A">
            <w:pPr>
              <w:spacing w:after="0" w:line="240" w:lineRule="exact"/>
              <w:jc w:val="center"/>
              <w:rPr>
                <w:rFonts w:ascii="Monotype Corsiva" w:hAnsi="Monotype Corsiva" w:cs="Arial"/>
                <w:i/>
                <w:sz w:val="16"/>
                <w:szCs w:val="16"/>
                <w:lang w:eastAsia="en-US"/>
              </w:rPr>
            </w:pPr>
            <w:r w:rsidRPr="00892AFE">
              <w:rPr>
                <w:i/>
                <w:sz w:val="18"/>
                <w:szCs w:val="18"/>
                <w:lang w:eastAsia="en-US"/>
              </w:rPr>
              <w:t>Перерыв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1F32" w:rsidRPr="00665813" w:rsidRDefault="00EB1F32" w:rsidP="00501741">
            <w:pPr>
              <w:spacing w:line="260" w:lineRule="exact"/>
              <w:jc w:val="center"/>
              <w:rPr>
                <w:rFonts w:ascii="Monotype Corsiva" w:hAnsi="Monotype Corsiva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EB1F32" w:rsidRPr="00665813" w:rsidRDefault="00EB1F32" w:rsidP="0006012A">
            <w:pPr>
              <w:spacing w:line="220" w:lineRule="exact"/>
              <w:jc w:val="center"/>
              <w:rPr>
                <w:rFonts w:ascii="Monotype Corsiva" w:hAnsi="Monotype Corsiva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shd w:val="clear" w:color="auto" w:fill="FDE9D9"/>
            <w:vAlign w:val="center"/>
          </w:tcPr>
          <w:p w:rsidR="00EB1F32" w:rsidRPr="00892AFE" w:rsidRDefault="00EB1F32" w:rsidP="0006012A">
            <w:pPr>
              <w:spacing w:after="0" w:line="240" w:lineRule="exact"/>
              <w:jc w:val="center"/>
              <w:rPr>
                <w:rFonts w:ascii="Monotype Corsiva" w:hAnsi="Monotype Corsiva" w:cs="Arial"/>
                <w:i/>
                <w:color w:val="0070C0"/>
                <w:sz w:val="16"/>
                <w:szCs w:val="16"/>
                <w:highlight w:val="yellow"/>
                <w:lang w:eastAsia="en-US"/>
              </w:rPr>
            </w:pPr>
            <w:r w:rsidRPr="00892AFE">
              <w:rPr>
                <w:i/>
                <w:sz w:val="18"/>
                <w:szCs w:val="18"/>
                <w:lang w:eastAsia="en-US"/>
              </w:rPr>
              <w:t>Перерыв</w:t>
            </w:r>
          </w:p>
        </w:tc>
      </w:tr>
      <w:tr w:rsidR="00EB1F32" w:rsidTr="009D4B4C">
        <w:trPr>
          <w:cantSplit/>
          <w:trHeight w:val="2545"/>
        </w:trPr>
        <w:tc>
          <w:tcPr>
            <w:tcW w:w="284" w:type="dxa"/>
            <w:vMerge/>
            <w:tcBorders>
              <w:left w:val="triple" w:sz="4" w:space="0" w:color="auto"/>
              <w:right w:val="single" w:sz="4" w:space="0" w:color="000000"/>
            </w:tcBorders>
            <w:textDirection w:val="btLr"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  <w:r w:rsidRPr="004B2512">
              <w:rPr>
                <w:lang w:eastAsia="en-US"/>
              </w:rPr>
              <w:t>2-я лента   14</w:t>
            </w:r>
            <w:r>
              <w:rPr>
                <w:lang w:eastAsia="en-US"/>
              </w:rPr>
              <w:t>:00</w:t>
            </w:r>
            <w:r w:rsidRPr="004B2512">
              <w:rPr>
                <w:lang w:eastAsia="en-US"/>
              </w:rPr>
              <w:t>-17</w:t>
            </w:r>
            <w:r>
              <w:rPr>
                <w:lang w:eastAsia="en-US"/>
              </w:rPr>
              <w:t>:00</w:t>
            </w:r>
          </w:p>
        </w:tc>
        <w:tc>
          <w:tcPr>
            <w:tcW w:w="2410" w:type="dxa"/>
            <w:vMerge/>
            <w:tcBorders>
              <w:top w:val="nil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CCECFF"/>
            <w:vAlign w:val="center"/>
            <w:hideMark/>
          </w:tcPr>
          <w:p w:rsidR="00EB1F32" w:rsidRPr="00501741" w:rsidRDefault="00EB1F32" w:rsidP="004B2512">
            <w:pPr>
              <w:spacing w:line="140" w:lineRule="exact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EB1F32" w:rsidRPr="009D43FE" w:rsidRDefault="00EB1F32" w:rsidP="00501741">
            <w:pPr>
              <w:spacing w:after="0" w:line="240" w:lineRule="exact"/>
              <w:ind w:left="-108" w:right="-113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1F32" w:rsidRPr="0098053C" w:rsidRDefault="00EB1F32" w:rsidP="0006401A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98053C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  <w:t>Зубарев С.М</w:t>
            </w:r>
            <w:r w:rsidRPr="0098053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.</w:t>
            </w:r>
            <w:r w:rsidRPr="0098053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1F32" w:rsidRDefault="00EB1F32" w:rsidP="007F18B4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F18B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Системная матрица.</w:t>
            </w:r>
          </w:p>
          <w:p w:rsidR="00EB1F32" w:rsidRPr="0098053C" w:rsidRDefault="00EB1F32" w:rsidP="007F18B4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есто в жизни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53C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(продолже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D33416" w:rsidRDefault="00EB1F32" w:rsidP="00F8122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D33416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en-US"/>
              </w:rPr>
              <w:t>Рудная М.Н.</w:t>
            </w:r>
          </w:p>
          <w:p w:rsidR="00EB1F32" w:rsidRDefault="00EB1F32" w:rsidP="00F81223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0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Транзактная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0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модель консультирования</w:t>
            </w:r>
          </w:p>
          <w:p w:rsidR="00EB1F32" w:rsidRPr="00111D17" w:rsidRDefault="00EB1F32" w:rsidP="00F81223">
            <w:pPr>
              <w:spacing w:after="0" w:line="240" w:lineRule="exact"/>
              <w:ind w:left="-108" w:right="-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1D17"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  <w:t>(продолжение)</w:t>
            </w:r>
          </w:p>
        </w:tc>
        <w:tc>
          <w:tcPr>
            <w:tcW w:w="1418" w:type="dxa"/>
            <w:vMerge/>
            <w:tcBorders>
              <w:left w:val="trip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1F32" w:rsidRPr="009D43FE" w:rsidRDefault="00EB1F32" w:rsidP="004C41D2">
            <w:pPr>
              <w:spacing w:after="0" w:line="220" w:lineRule="exact"/>
              <w:ind w:left="-108" w:right="-113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1F32" w:rsidRPr="0098053C" w:rsidRDefault="00EB1F32" w:rsidP="0006401A">
            <w:pPr>
              <w:spacing w:after="0" w:line="220" w:lineRule="exact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4779B3" w:rsidRDefault="00EB1F32" w:rsidP="00F81223">
            <w:pPr>
              <w:spacing w:after="0" w:line="260" w:lineRule="exact"/>
              <w:ind w:left="-108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4779B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Токарева Ю.А.</w:t>
            </w:r>
          </w:p>
          <w:p w:rsidR="00EB1F32" w:rsidRPr="0058604D" w:rsidRDefault="00EB1F32" w:rsidP="00F81223">
            <w:pPr>
              <w:spacing w:after="0" w:line="220" w:lineRule="exact"/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pacing w:val="-8"/>
                <w:sz w:val="24"/>
                <w:szCs w:val="24"/>
              </w:rPr>
            </w:pPr>
            <w:r w:rsidRPr="0058604D">
              <w:rPr>
                <w:rFonts w:ascii="Arial" w:hAnsi="Arial" w:cs="Arial"/>
                <w:b/>
                <w:i/>
                <w:color w:val="000000"/>
                <w:spacing w:val="-8"/>
                <w:sz w:val="24"/>
                <w:szCs w:val="24"/>
              </w:rPr>
              <w:t>Краткосрочное консультирование</w:t>
            </w:r>
          </w:p>
          <w:p w:rsidR="00EB1F32" w:rsidRPr="00111D17" w:rsidRDefault="00EB1F32" w:rsidP="00F81223">
            <w:pPr>
              <w:spacing w:after="0"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1D17">
              <w:rPr>
                <w:rFonts w:ascii="Arial" w:hAnsi="Arial" w:cs="Arial"/>
                <w:i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1F32" w:rsidRDefault="00EB1F32" w:rsidP="00501741">
            <w:pPr>
              <w:spacing w:line="260" w:lineRule="exact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EB1F32" w:rsidRPr="000657A1" w:rsidRDefault="00EB1F32" w:rsidP="0006012A">
            <w:pPr>
              <w:spacing w:line="220" w:lineRule="exact"/>
              <w:jc w:val="center"/>
              <w:rPr>
                <w:rFonts w:ascii="Arial" w:hAnsi="Arial" w:cs="Arial"/>
                <w:color w:val="0070C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Pr="00232E26" w:rsidRDefault="00EB1F32" w:rsidP="006A6EB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pacing w:val="20"/>
                <w:sz w:val="28"/>
                <w:szCs w:val="28"/>
                <w:lang w:eastAsia="en-US"/>
              </w:rPr>
            </w:pPr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8"/>
                <w:szCs w:val="28"/>
                <w:lang w:eastAsia="en-US"/>
              </w:rPr>
              <w:t>Рудная М.Н.</w:t>
            </w:r>
          </w:p>
          <w:p w:rsidR="00EB1F32" w:rsidRDefault="00EB1F32" w:rsidP="006A6EBA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К</w:t>
            </w:r>
            <w:r w:rsidRPr="00980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онсультировани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е</w:t>
            </w:r>
          </w:p>
          <w:p w:rsidR="00EB1F32" w:rsidRPr="00232E26" w:rsidRDefault="00EB1F32" w:rsidP="006A6EBA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</w:pPr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  <w:t>по</w:t>
            </w:r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  <w:t>М.Боуэну</w:t>
            </w:r>
            <w:proofErr w:type="spellEnd"/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lang w:eastAsia="en-US"/>
              </w:rPr>
              <w:t xml:space="preserve"> </w:t>
            </w:r>
          </w:p>
          <w:p w:rsidR="00EB1F32" w:rsidRPr="00111D17" w:rsidRDefault="00EB1F32" w:rsidP="006A6EBA">
            <w:pPr>
              <w:spacing w:after="0" w:line="220" w:lineRule="exact"/>
              <w:ind w:left="-103" w:right="-114"/>
              <w:jc w:val="center"/>
              <w:rPr>
                <w:rFonts w:ascii="Arial" w:hAnsi="Arial" w:cs="Arial"/>
                <w:color w:val="0070C0"/>
                <w:spacing w:val="-10"/>
                <w:sz w:val="18"/>
                <w:szCs w:val="18"/>
                <w:highlight w:val="yellow"/>
                <w:lang w:eastAsia="en-US"/>
              </w:rPr>
            </w:pPr>
            <w:r w:rsidRPr="00111D17"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  <w:t>(продолжение)</w:t>
            </w:r>
          </w:p>
        </w:tc>
      </w:tr>
      <w:tr w:rsidR="00EB1F32" w:rsidTr="00DC699B">
        <w:trPr>
          <w:trHeight w:val="275"/>
        </w:trPr>
        <w:tc>
          <w:tcPr>
            <w:tcW w:w="284" w:type="dxa"/>
            <w:vMerge/>
            <w:tcBorders>
              <w:left w:val="triple" w:sz="4" w:space="0" w:color="auto"/>
              <w:right w:val="single" w:sz="4" w:space="0" w:color="000000"/>
            </w:tcBorders>
            <w:shd w:val="clear" w:color="auto" w:fill="EAF1DD"/>
          </w:tcPr>
          <w:p w:rsidR="00EB1F32" w:rsidRPr="00D6039D" w:rsidRDefault="00EB1F32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riple" w:sz="4" w:space="0" w:color="auto"/>
            </w:tcBorders>
            <w:shd w:val="clear" w:color="auto" w:fill="FFFF99"/>
            <w:vAlign w:val="center"/>
            <w:hideMark/>
          </w:tcPr>
          <w:p w:rsidR="00EB1F32" w:rsidRPr="00576C9F" w:rsidRDefault="00EB1F32" w:rsidP="00CA24F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76C9F">
              <w:rPr>
                <w:sz w:val="20"/>
                <w:szCs w:val="20"/>
                <w:lang w:eastAsia="en-US"/>
              </w:rPr>
              <w:t>17:00-17:5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triple" w:sz="4" w:space="0" w:color="auto"/>
              <w:right w:val="triple" w:sz="4" w:space="0" w:color="auto"/>
              <w:tl2br w:val="nil"/>
              <w:tr2bl w:val="nil"/>
            </w:tcBorders>
            <w:shd w:val="clear" w:color="auto" w:fill="CCFFFF"/>
            <w:vAlign w:val="center"/>
          </w:tcPr>
          <w:p w:rsidR="00EB1F32" w:rsidRPr="00017781" w:rsidRDefault="00EB1F32" w:rsidP="00DF071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017781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ПРОФЕССИОНАЛЬНАЯ ПСИХОТЕРАПЕВТИЧЕСКАЯ ЛИГА</w:t>
            </w:r>
          </w:p>
          <w:p w:rsidR="00EB1F32" w:rsidRPr="00017781" w:rsidRDefault="008864E3" w:rsidP="00DF071A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64E3">
              <w:rPr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97" type="#_x0000_t75" style="position:absolute;left:0;text-align:left;margin-left:25.3pt;margin-top:2.05pt;width:69.6pt;height:36.3pt;z-index:1">
                  <v:imagedata r:id="rId5" o:title="" blacklevel="9830f"/>
                </v:shape>
                <o:OLEObject Type="Embed" ProgID="CorelDRAW.Graphic.12" ShapeID="_x0000_s1297" DrawAspect="Content" ObjectID="_1547922380" r:id="rId6"/>
              </w:pict>
            </w:r>
          </w:p>
          <w:p w:rsidR="00EB1F32" w:rsidRDefault="00EB1F32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aps/>
                <w:noProof/>
                <w:color w:val="000000"/>
                <w:sz w:val="19"/>
              </w:rPr>
            </w:pPr>
          </w:p>
          <w:p w:rsidR="00EB1F32" w:rsidRDefault="00EB1F32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aps/>
                <w:noProof/>
                <w:color w:val="000000"/>
                <w:sz w:val="19"/>
              </w:rPr>
            </w:pPr>
          </w:p>
          <w:p w:rsidR="00EB1F32" w:rsidRDefault="00EB1F32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aps/>
                <w:noProof/>
                <w:color w:val="000000"/>
                <w:sz w:val="19"/>
              </w:rPr>
            </w:pPr>
          </w:p>
          <w:p w:rsidR="00EB1F32" w:rsidRDefault="008864E3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aps/>
                <w:noProof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color w:val="000000"/>
                <w:sz w:val="19"/>
              </w:rPr>
              <w:pict>
                <v:shape id="Рисунок 15" o:spid="_x0000_s1298" type="#_x0000_t75" alt="Общероссийская Профессиональная Психотерапевтическая Лига" style="position:absolute;left:0;text-align:left;margin-left:38.25pt;margin-top:1.25pt;width:40.5pt;height:57pt;z-index:2;visibility:visible">
                  <v:imagedata r:id="rId7" o:title="Общероссийская Профессиональная Психотерапевтическая Лига"/>
                </v:shape>
              </w:pict>
            </w:r>
          </w:p>
          <w:p w:rsidR="00EB1F32" w:rsidRDefault="00EB1F32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9"/>
              </w:rPr>
            </w:pPr>
          </w:p>
          <w:p w:rsidR="00EB1F32" w:rsidRDefault="00EB1F32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9"/>
              </w:rPr>
            </w:pPr>
          </w:p>
          <w:p w:rsidR="00EB1F32" w:rsidRDefault="00EB1F32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</w:rPr>
            </w:pPr>
          </w:p>
          <w:p w:rsidR="00EB1F32" w:rsidRDefault="00EB1F32" w:rsidP="00DF071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</w:rPr>
            </w:pPr>
          </w:p>
          <w:p w:rsidR="00EB1F32" w:rsidRPr="00D6039D" w:rsidRDefault="00EB1F32" w:rsidP="007F18B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7781">
              <w:rPr>
                <w:rFonts w:ascii="Arial" w:hAnsi="Arial" w:cs="Arial"/>
                <w:b/>
                <w:bCs/>
                <w:color w:val="0070C0"/>
              </w:rPr>
              <w:t>Свердловское областное отделение ППЛ</w:t>
            </w:r>
            <w:r w:rsidRPr="00017781">
              <w:rPr>
                <w:rFonts w:ascii="Arial" w:hAnsi="Arial" w:cs="Arial"/>
                <w:b/>
                <w:bCs/>
                <w:caps/>
                <w:color w:val="0070C0"/>
              </w:rPr>
              <w:t>.</w:t>
            </w:r>
            <w:r>
              <w:rPr>
                <w:rStyle w:val="apple-style-sp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FFFF99"/>
            <w:vAlign w:val="center"/>
          </w:tcPr>
          <w:p w:rsidR="00EB1F32" w:rsidRPr="00D33416" w:rsidRDefault="00EB1F32" w:rsidP="00A8649B">
            <w:pPr>
              <w:spacing w:after="0" w:line="240" w:lineRule="atLeast"/>
              <w:jc w:val="center"/>
              <w:rPr>
                <w:rFonts w:ascii="Monotype Corsiva" w:hAnsi="Monotype Corsiva" w:cs="Arial"/>
                <w:i/>
                <w:sz w:val="24"/>
                <w:szCs w:val="24"/>
                <w:lang w:eastAsia="en-US"/>
              </w:rPr>
            </w:pPr>
            <w:r w:rsidRPr="00FC5F4E">
              <w:rPr>
                <w:rFonts w:ascii="Arial" w:hAnsi="Arial" w:cs="Arial"/>
                <w:i/>
                <w:spacing w:val="20"/>
                <w:sz w:val="20"/>
                <w:szCs w:val="20"/>
                <w:lang w:eastAsia="en-US"/>
              </w:rPr>
              <w:t xml:space="preserve">Лекция </w:t>
            </w:r>
            <w:r w:rsidRPr="008843E4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>РУДНЫЙ С.В.</w:t>
            </w:r>
          </w:p>
        </w:tc>
        <w:tc>
          <w:tcPr>
            <w:tcW w:w="3970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EB1F32" w:rsidRPr="0006401A" w:rsidRDefault="00EB1F32" w:rsidP="00057739">
            <w:pPr>
              <w:spacing w:after="0" w:line="240" w:lineRule="atLeast"/>
              <w:ind w:left="-108" w:right="-108"/>
              <w:jc w:val="center"/>
              <w:rPr>
                <w:rFonts w:ascii="Arial" w:hAnsi="Arial" w:cs="Arial"/>
                <w:i/>
                <w:spacing w:val="10"/>
                <w:sz w:val="16"/>
                <w:szCs w:val="16"/>
                <w:lang w:eastAsia="en-US"/>
              </w:rPr>
            </w:pPr>
            <w:r w:rsidRPr="000577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Лекция</w:t>
            </w:r>
            <w:r w:rsidRPr="00057739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 </w:t>
            </w:r>
            <w:r w:rsidRPr="00057739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В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ЛАСОВА</w:t>
            </w:r>
            <w:r w:rsidRPr="00057739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57739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Н.А.</w:t>
            </w:r>
          </w:p>
        </w:tc>
        <w:tc>
          <w:tcPr>
            <w:tcW w:w="4110" w:type="dxa"/>
            <w:gridSpan w:val="3"/>
            <w:tcBorders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FFFF99"/>
            <w:vAlign w:val="center"/>
          </w:tcPr>
          <w:p w:rsidR="00EB1F32" w:rsidRPr="0098053C" w:rsidRDefault="00EB1F32" w:rsidP="00892AFE">
            <w:pPr>
              <w:spacing w:after="0" w:line="240" w:lineRule="atLeast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C5F4E">
              <w:rPr>
                <w:rFonts w:ascii="Arial" w:hAnsi="Arial" w:cs="Arial"/>
                <w:i/>
                <w:spacing w:val="4"/>
                <w:sz w:val="20"/>
                <w:szCs w:val="20"/>
                <w:lang w:eastAsia="en-US"/>
              </w:rPr>
              <w:t>Лекция</w:t>
            </w:r>
            <w:r>
              <w:rPr>
                <w:rFonts w:ascii="Arial" w:hAnsi="Arial" w:cs="Arial"/>
                <w:b/>
                <w:i/>
                <w:spacing w:val="4"/>
                <w:sz w:val="24"/>
                <w:szCs w:val="24"/>
                <w:lang w:eastAsia="en-US"/>
              </w:rPr>
              <w:t xml:space="preserve"> ЗУБАРЕВ С.М.</w:t>
            </w:r>
          </w:p>
        </w:tc>
      </w:tr>
      <w:tr w:rsidR="00EB1F32" w:rsidTr="009D4B4C">
        <w:trPr>
          <w:trHeight w:val="2815"/>
        </w:trPr>
        <w:tc>
          <w:tcPr>
            <w:tcW w:w="284" w:type="dxa"/>
            <w:vMerge/>
            <w:tcBorders>
              <w:left w:val="triple" w:sz="4" w:space="0" w:color="auto"/>
              <w:right w:val="single" w:sz="4" w:space="0" w:color="000000"/>
            </w:tcBorders>
            <w:textDirection w:val="btLr"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right w:val="triple" w:sz="4" w:space="0" w:color="auto"/>
            </w:tcBorders>
            <w:vAlign w:val="center"/>
            <w:hideMark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  <w:r w:rsidRPr="004B2512">
              <w:rPr>
                <w:lang w:eastAsia="en-US"/>
              </w:rPr>
              <w:t>3-я лента    18</w:t>
            </w:r>
            <w:r>
              <w:rPr>
                <w:lang w:eastAsia="en-US"/>
              </w:rPr>
              <w:t>:00</w:t>
            </w:r>
            <w:r w:rsidRPr="004B2512">
              <w:rPr>
                <w:lang w:eastAsia="en-US"/>
              </w:rPr>
              <w:t>-21</w:t>
            </w:r>
            <w:r>
              <w:rPr>
                <w:lang w:eastAsia="en-US"/>
              </w:rPr>
              <w:t>:00</w:t>
            </w: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  <w:tl2br w:val="nil"/>
              <w:tr2bl w:val="nil"/>
            </w:tcBorders>
            <w:shd w:val="clear" w:color="auto" w:fill="CCFFFF"/>
            <w:vAlign w:val="center"/>
            <w:hideMark/>
          </w:tcPr>
          <w:p w:rsidR="00EB1F32" w:rsidRPr="00501741" w:rsidRDefault="00EB1F32" w:rsidP="001F714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trip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B1F32" w:rsidRDefault="00EB1F32" w:rsidP="00F470B1">
            <w:pPr>
              <w:spacing w:after="0" w:line="240" w:lineRule="exact"/>
              <w:ind w:left="113" w:right="113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 w:rsidRPr="00D33416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Катков А.Л.</w:t>
            </w:r>
          </w:p>
          <w:p w:rsidR="00EB1F32" w:rsidRPr="0012237B" w:rsidRDefault="00EB1F32" w:rsidP="00F470B1">
            <w:pPr>
              <w:spacing w:after="0" w:line="240" w:lineRule="exact"/>
              <w:ind w:left="113" w:right="113"/>
              <w:jc w:val="center"/>
              <w:rPr>
                <w:rFonts w:ascii="Arial" w:hAnsi="Arial" w:cs="Arial"/>
                <w:b/>
                <w:i/>
                <w:spacing w:val="-14"/>
                <w:sz w:val="24"/>
                <w:szCs w:val="24"/>
                <w:lang w:eastAsia="en-US"/>
              </w:rPr>
            </w:pPr>
            <w:r w:rsidRPr="0012237B">
              <w:rPr>
                <w:rFonts w:ascii="Arial" w:hAnsi="Arial" w:cs="Arial"/>
                <w:b/>
                <w:i/>
                <w:spacing w:val="-14"/>
                <w:sz w:val="24"/>
                <w:szCs w:val="24"/>
                <w:lang w:eastAsia="en-US"/>
              </w:rPr>
              <w:t>Психотехнический</w:t>
            </w:r>
          </w:p>
          <w:p w:rsidR="00EB1F32" w:rsidRPr="00D33416" w:rsidRDefault="00EB1F32" w:rsidP="00F470B1">
            <w:pPr>
              <w:spacing w:after="0" w:line="240" w:lineRule="exact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5B7836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eastAsia="en-US"/>
              </w:rPr>
              <w:t xml:space="preserve"> анализ магических прак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F32" w:rsidRPr="00D33416" w:rsidRDefault="00EB1F32" w:rsidP="006A6EBA">
            <w:pPr>
              <w:spacing w:after="0" w:line="240" w:lineRule="atLeast"/>
              <w:ind w:left="-108" w:right="-108"/>
              <w:contextualSpacing/>
              <w:jc w:val="center"/>
              <w:rPr>
                <w:rFonts w:ascii="Arial" w:hAnsi="Arial" w:cs="Arial"/>
                <w:i/>
                <w:spacing w:val="-14"/>
                <w:sz w:val="28"/>
                <w:szCs w:val="28"/>
                <w:lang w:eastAsia="en-US"/>
              </w:rPr>
            </w:pPr>
            <w:proofErr w:type="spellStart"/>
            <w:r w:rsidRPr="00D33416">
              <w:rPr>
                <w:rFonts w:ascii="Arial" w:hAnsi="Arial" w:cs="Arial"/>
                <w:b/>
                <w:i/>
                <w:spacing w:val="-14"/>
                <w:sz w:val="28"/>
                <w:szCs w:val="28"/>
                <w:lang w:eastAsia="en-US"/>
              </w:rPr>
              <w:t>Сандомирский</w:t>
            </w:r>
            <w:proofErr w:type="spellEnd"/>
            <w:r w:rsidRPr="00D33416">
              <w:rPr>
                <w:rFonts w:ascii="Arial" w:hAnsi="Arial" w:cs="Arial"/>
                <w:b/>
                <w:i/>
                <w:spacing w:val="-14"/>
                <w:sz w:val="28"/>
                <w:szCs w:val="28"/>
                <w:lang w:eastAsia="en-US"/>
              </w:rPr>
              <w:t xml:space="preserve"> М.Е.</w:t>
            </w:r>
            <w:r w:rsidRPr="00D33416">
              <w:rPr>
                <w:rFonts w:ascii="Arial" w:hAnsi="Arial" w:cs="Arial"/>
                <w:i/>
                <w:spacing w:val="-14"/>
                <w:sz w:val="28"/>
                <w:szCs w:val="28"/>
                <w:lang w:eastAsia="en-US"/>
              </w:rPr>
              <w:t xml:space="preserve"> </w:t>
            </w:r>
          </w:p>
          <w:p w:rsidR="00EB1F32" w:rsidRPr="008843E4" w:rsidRDefault="00EB1F32" w:rsidP="006A6EB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8843E4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>Исполнение</w:t>
            </w:r>
          </w:p>
          <w:p w:rsidR="00EB1F32" w:rsidRPr="00D33416" w:rsidRDefault="00EB1F32" w:rsidP="00A841F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8843E4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 xml:space="preserve"> жел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textDirection w:val="btLr"/>
            <w:vAlign w:val="center"/>
          </w:tcPr>
          <w:p w:rsidR="00EB1F32" w:rsidRDefault="00EB1F32" w:rsidP="00CD5826">
            <w:pPr>
              <w:spacing w:after="0" w:line="240" w:lineRule="atLeast"/>
              <w:ind w:left="-108" w:right="113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6A6EBA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Владыкина</w:t>
            </w:r>
            <w:proofErr w:type="spellEnd"/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 xml:space="preserve"> Л.Г.</w:t>
            </w:r>
          </w:p>
          <w:p w:rsidR="00EB1F32" w:rsidRPr="001D669B" w:rsidRDefault="00EB1F32" w:rsidP="003752D4">
            <w:pPr>
              <w:spacing w:after="0" w:line="220" w:lineRule="exact"/>
              <w:ind w:left="-108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Терапия супружеских пар с использованием пластилина</w:t>
            </w:r>
          </w:p>
        </w:tc>
        <w:tc>
          <w:tcPr>
            <w:tcW w:w="1418" w:type="dxa"/>
            <w:tcBorders>
              <w:left w:val="trip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1F32" w:rsidRPr="00D33416" w:rsidRDefault="00EB1F32" w:rsidP="006D4D31">
            <w:pPr>
              <w:spacing w:after="0" w:line="240" w:lineRule="exact"/>
              <w:ind w:left="113" w:right="113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 w:rsidRPr="006D4D31">
              <w:rPr>
                <w:rFonts w:ascii="Arial" w:hAnsi="Arial" w:cs="Arial"/>
                <w:b/>
                <w:i/>
                <w:spacing w:val="20"/>
                <w:sz w:val="28"/>
                <w:szCs w:val="28"/>
                <w:lang w:eastAsia="en-US"/>
              </w:rPr>
              <w:t>Рудный С.В.</w:t>
            </w:r>
            <w:r w:rsidRPr="006D4D31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6D4D31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>манипуляции в деловых и социальных коммуникациях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1F32" w:rsidRPr="006D4D31" w:rsidRDefault="00EB1F32" w:rsidP="00057739">
            <w:pPr>
              <w:spacing w:after="0" w:line="220" w:lineRule="exact"/>
              <w:ind w:left="-108" w:right="113"/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  <w:lang w:eastAsia="en-US"/>
              </w:rPr>
            </w:pPr>
            <w:r w:rsidRPr="006D4D31">
              <w:rPr>
                <w:rFonts w:ascii="Arial" w:hAnsi="Arial" w:cs="Arial"/>
                <w:b/>
                <w:i/>
                <w:spacing w:val="20"/>
                <w:sz w:val="28"/>
                <w:szCs w:val="28"/>
                <w:lang w:eastAsia="en-US"/>
              </w:rPr>
              <w:t>Власова Н.А.</w:t>
            </w:r>
          </w:p>
          <w:p w:rsidR="00EB1F32" w:rsidRPr="009D4B4C" w:rsidRDefault="00EB1F32" w:rsidP="00057739">
            <w:pPr>
              <w:spacing w:after="0" w:line="200" w:lineRule="exact"/>
              <w:ind w:left="-108" w:right="113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9D4B4C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>Просмотр и обсуждение</w:t>
            </w:r>
          </w:p>
          <w:p w:rsidR="00EB1F32" w:rsidRPr="00D33416" w:rsidRDefault="00EB1F32" w:rsidP="00057739">
            <w:pPr>
              <w:spacing w:after="0" w:line="240" w:lineRule="atLeast"/>
              <w:ind w:left="-108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9D4B4C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 xml:space="preserve">Фильма «9-я жизнь Луи </w:t>
            </w:r>
            <w:proofErr w:type="spellStart"/>
            <w:r w:rsidRPr="009D4B4C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>Дракса</w:t>
            </w:r>
            <w:proofErr w:type="spellEnd"/>
            <w:r w:rsidRPr="009D4B4C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5" w:type="dxa"/>
            <w:tcBorders>
              <w:left w:val="single" w:sz="4" w:space="0" w:color="000000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EB1F32" w:rsidRDefault="00EB1F32" w:rsidP="0006401A">
            <w:pPr>
              <w:spacing w:after="0" w:line="240" w:lineRule="atLeast"/>
              <w:ind w:left="-108"/>
              <w:jc w:val="center"/>
              <w:rPr>
                <w:rFonts w:ascii="Arial" w:hAnsi="Arial" w:cs="Arial"/>
                <w:b/>
                <w:i/>
                <w:color w:val="000000"/>
                <w:spacing w:val="8"/>
                <w:sz w:val="28"/>
                <w:szCs w:val="28"/>
              </w:rPr>
            </w:pPr>
            <w:r w:rsidRPr="00232E26">
              <w:rPr>
                <w:rFonts w:ascii="Arial" w:hAnsi="Arial" w:cs="Arial"/>
                <w:b/>
                <w:i/>
                <w:color w:val="000000"/>
                <w:spacing w:val="8"/>
                <w:sz w:val="28"/>
                <w:szCs w:val="28"/>
              </w:rPr>
              <w:t>Токарева Ю.А.</w:t>
            </w:r>
          </w:p>
          <w:p w:rsidR="00EB1F32" w:rsidRPr="009D4B4C" w:rsidRDefault="00EB1F32" w:rsidP="0006401A">
            <w:pPr>
              <w:spacing w:after="0" w:line="240" w:lineRule="atLeast"/>
              <w:ind w:left="-108"/>
              <w:jc w:val="center"/>
              <w:rPr>
                <w:rFonts w:ascii="Arial" w:hAnsi="Arial" w:cs="Arial"/>
                <w:i/>
                <w:spacing w:val="20"/>
                <w:sz w:val="24"/>
                <w:szCs w:val="24"/>
                <w:lang w:eastAsia="en-US"/>
              </w:rPr>
            </w:pPr>
            <w:r w:rsidRPr="009D4B4C">
              <w:rPr>
                <w:rFonts w:ascii="Arial" w:hAnsi="Arial" w:cs="Arial"/>
                <w:b/>
                <w:i/>
                <w:color w:val="000000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  <w:r w:rsidRPr="009D4B4C">
              <w:rPr>
                <w:rFonts w:ascii="Arial" w:hAnsi="Arial" w:cs="Arial"/>
                <w:b/>
                <w:i/>
                <w:color w:val="000000"/>
                <w:spacing w:val="20"/>
                <w:sz w:val="24"/>
                <w:szCs w:val="24"/>
                <w:shd w:val="clear" w:color="auto" w:fill="FFFFFF"/>
              </w:rPr>
              <w:t>Работа с ранними воспоминаниями</w:t>
            </w:r>
          </w:p>
        </w:tc>
        <w:tc>
          <w:tcPr>
            <w:tcW w:w="1275" w:type="dxa"/>
            <w:tcBorders>
              <w:top w:val="single" w:sz="4" w:space="0" w:color="000000"/>
              <w:left w:val="trip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B1F32" w:rsidRPr="006D4D31" w:rsidRDefault="00EB1F32" w:rsidP="00EE270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  <w:lang w:eastAsia="en-US"/>
              </w:rPr>
            </w:pPr>
            <w:proofErr w:type="spellStart"/>
            <w:r w:rsidRPr="006D4D31">
              <w:rPr>
                <w:rFonts w:ascii="Arial" w:hAnsi="Arial" w:cs="Arial"/>
                <w:b/>
                <w:i/>
                <w:spacing w:val="20"/>
                <w:sz w:val="28"/>
                <w:szCs w:val="28"/>
                <w:lang w:eastAsia="en-US"/>
              </w:rPr>
              <w:t>Захезина</w:t>
            </w:r>
            <w:proofErr w:type="spellEnd"/>
            <w:r w:rsidRPr="006D4D31">
              <w:rPr>
                <w:rFonts w:ascii="Arial" w:hAnsi="Arial" w:cs="Arial"/>
                <w:b/>
                <w:i/>
                <w:spacing w:val="20"/>
                <w:sz w:val="28"/>
                <w:szCs w:val="28"/>
                <w:lang w:eastAsia="en-US"/>
              </w:rPr>
              <w:t xml:space="preserve"> Е.А. </w:t>
            </w:r>
          </w:p>
          <w:p w:rsidR="00EB1F32" w:rsidRPr="006D4D31" w:rsidRDefault="00EB1F32" w:rsidP="00B81B01">
            <w:pPr>
              <w:spacing w:after="0" w:line="260" w:lineRule="exact"/>
              <w:ind w:left="-108" w:right="113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</w:pPr>
            <w:r w:rsidRPr="006D4D31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>«Психологические аспекты работы</w:t>
            </w:r>
          </w:p>
          <w:p w:rsidR="00EB1F32" w:rsidRPr="00B9489C" w:rsidRDefault="00EB1F32" w:rsidP="00FC5F4E">
            <w:pPr>
              <w:spacing w:after="0" w:line="260" w:lineRule="exact"/>
              <w:ind w:left="-108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4D31">
              <w:rPr>
                <w:rFonts w:ascii="Arial" w:hAnsi="Arial" w:cs="Arial"/>
                <w:b/>
                <w:i/>
                <w:spacing w:val="20"/>
                <w:sz w:val="24"/>
                <w:szCs w:val="24"/>
                <w:lang w:eastAsia="en-US"/>
              </w:rPr>
              <w:t xml:space="preserve"> с бесплоди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F32" w:rsidRPr="006D4D31" w:rsidRDefault="00EB1F32" w:rsidP="00D22038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pacing w:val="4"/>
                <w:sz w:val="28"/>
                <w:szCs w:val="28"/>
                <w:lang w:eastAsia="en-US"/>
              </w:rPr>
            </w:pPr>
            <w:proofErr w:type="spellStart"/>
            <w:r w:rsidRPr="006D4D31">
              <w:rPr>
                <w:rFonts w:ascii="Arial" w:hAnsi="Arial" w:cs="Arial"/>
                <w:b/>
                <w:i/>
                <w:spacing w:val="4"/>
                <w:sz w:val="28"/>
                <w:szCs w:val="28"/>
                <w:lang w:eastAsia="en-US"/>
              </w:rPr>
              <w:t>Владыкина</w:t>
            </w:r>
            <w:proofErr w:type="spellEnd"/>
            <w:r w:rsidRPr="006D4D31">
              <w:rPr>
                <w:rFonts w:ascii="Arial" w:hAnsi="Arial" w:cs="Arial"/>
                <w:b/>
                <w:i/>
                <w:spacing w:val="4"/>
                <w:sz w:val="28"/>
                <w:szCs w:val="28"/>
                <w:lang w:eastAsia="en-US"/>
              </w:rPr>
              <w:t xml:space="preserve"> Л.Г.</w:t>
            </w:r>
          </w:p>
          <w:p w:rsidR="00EB1F32" w:rsidRPr="00B9489C" w:rsidRDefault="00EB1F32" w:rsidP="00523D1C">
            <w:pPr>
              <w:spacing w:after="0" w:line="200" w:lineRule="exact"/>
              <w:ind w:left="-108" w:right="113"/>
              <w:jc w:val="center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6D4D31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«Реабилитация персонала клиник и </w:t>
            </w:r>
            <w:proofErr w:type="spellStart"/>
            <w:r w:rsidRPr="006D4D31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поллиативных</w:t>
            </w:r>
            <w:proofErr w:type="spellEnd"/>
            <w:r w:rsidRPr="006D4D31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центров в формате </w:t>
            </w:r>
            <w:proofErr w:type="spellStart"/>
            <w:r w:rsidRPr="006D4D31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канис-терапии</w:t>
            </w:r>
            <w:proofErr w:type="spellEnd"/>
            <w:r w:rsidRPr="006D4D31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textDirection w:val="btLr"/>
          </w:tcPr>
          <w:p w:rsidR="00EB1F32" w:rsidRPr="00232E26" w:rsidRDefault="00EB1F32" w:rsidP="00A0528F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pacing w:val="20"/>
                <w:sz w:val="28"/>
                <w:szCs w:val="28"/>
                <w:lang w:eastAsia="en-US"/>
              </w:rPr>
            </w:pPr>
            <w:r w:rsidRPr="00232E26">
              <w:rPr>
                <w:rFonts w:ascii="Arial" w:hAnsi="Arial" w:cs="Arial"/>
                <w:b/>
                <w:i/>
                <w:color w:val="000000"/>
                <w:spacing w:val="20"/>
                <w:sz w:val="28"/>
                <w:szCs w:val="28"/>
                <w:lang w:eastAsia="en-US"/>
              </w:rPr>
              <w:t>Рудная М.Н.</w:t>
            </w:r>
          </w:p>
          <w:p w:rsidR="00EB1F32" w:rsidRPr="009D4B4C" w:rsidRDefault="00EB1F32" w:rsidP="00A0528F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pacing w:val="24"/>
                <w:sz w:val="24"/>
                <w:szCs w:val="24"/>
                <w:lang w:eastAsia="en-US"/>
              </w:rPr>
            </w:pPr>
            <w:r w:rsidRPr="009D4B4C">
              <w:rPr>
                <w:rFonts w:ascii="Arial" w:hAnsi="Arial" w:cs="Arial"/>
                <w:b/>
                <w:i/>
                <w:color w:val="000000"/>
                <w:spacing w:val="24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9D4B4C">
              <w:rPr>
                <w:rFonts w:ascii="Arial" w:hAnsi="Arial" w:cs="Arial"/>
                <w:b/>
                <w:i/>
                <w:color w:val="000000"/>
                <w:spacing w:val="24"/>
                <w:sz w:val="24"/>
                <w:szCs w:val="24"/>
                <w:lang w:eastAsia="en-US"/>
              </w:rPr>
              <w:t>с</w:t>
            </w:r>
            <w:proofErr w:type="gramEnd"/>
            <w:r w:rsidRPr="009D4B4C">
              <w:rPr>
                <w:rFonts w:ascii="Arial" w:hAnsi="Arial" w:cs="Arial"/>
                <w:b/>
                <w:i/>
                <w:color w:val="000000"/>
                <w:spacing w:val="24"/>
                <w:sz w:val="24"/>
                <w:szCs w:val="24"/>
                <w:lang w:eastAsia="en-US"/>
              </w:rPr>
              <w:t xml:space="preserve"> </w:t>
            </w:r>
          </w:p>
          <w:p w:rsidR="00EB1F32" w:rsidRPr="009D4B4C" w:rsidRDefault="00EB1F32" w:rsidP="00A0528F">
            <w:pPr>
              <w:spacing w:after="0" w:line="240" w:lineRule="atLeast"/>
              <w:ind w:left="-108" w:right="-113"/>
              <w:jc w:val="center"/>
              <w:rPr>
                <w:rFonts w:ascii="Arial" w:hAnsi="Arial" w:cs="Arial"/>
                <w:b/>
                <w:i/>
                <w:color w:val="000000"/>
                <w:spacing w:val="24"/>
                <w:sz w:val="24"/>
                <w:szCs w:val="24"/>
                <w:lang w:eastAsia="en-US"/>
              </w:rPr>
            </w:pPr>
            <w:proofErr w:type="spellStart"/>
            <w:r w:rsidRPr="009D4B4C">
              <w:rPr>
                <w:rFonts w:ascii="Arial" w:hAnsi="Arial" w:cs="Arial"/>
                <w:b/>
                <w:i/>
                <w:color w:val="000000"/>
                <w:spacing w:val="24"/>
                <w:sz w:val="24"/>
                <w:szCs w:val="24"/>
                <w:lang w:eastAsia="en-US"/>
              </w:rPr>
              <w:t>генограммами</w:t>
            </w:r>
            <w:proofErr w:type="spellEnd"/>
            <w:r w:rsidRPr="009D4B4C">
              <w:rPr>
                <w:rFonts w:ascii="Arial" w:hAnsi="Arial" w:cs="Arial"/>
                <w:b/>
                <w:i/>
                <w:color w:val="000000"/>
                <w:spacing w:val="24"/>
                <w:sz w:val="24"/>
                <w:szCs w:val="24"/>
                <w:lang w:eastAsia="en-US"/>
              </w:rPr>
              <w:t xml:space="preserve"> участников</w:t>
            </w:r>
          </w:p>
          <w:p w:rsidR="00EB1F32" w:rsidRPr="00EE2702" w:rsidRDefault="00EB1F32" w:rsidP="00A0528F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</w:tr>
      <w:tr w:rsidR="00EB1F32" w:rsidTr="00CD1E12">
        <w:trPr>
          <w:trHeight w:val="1110"/>
        </w:trPr>
        <w:tc>
          <w:tcPr>
            <w:tcW w:w="284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000000"/>
            </w:tcBorders>
            <w:textDirection w:val="btLr"/>
          </w:tcPr>
          <w:p w:rsidR="00EB1F32" w:rsidRPr="004B251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B1F32" w:rsidRDefault="00EB1F32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21:30 </w:t>
            </w:r>
          </w:p>
          <w:p w:rsidR="00EB1F32" w:rsidRDefault="00EB1F32" w:rsidP="00B76095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ри и более часов</w:t>
            </w:r>
            <w:proofErr w:type="gramEnd"/>
          </w:p>
          <w:p w:rsidR="00EB1F32" w:rsidRPr="004B2512" w:rsidRDefault="00EB1F32" w:rsidP="00B76095">
            <w:pPr>
              <w:spacing w:after="0"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  <w:tl2br w:val="nil"/>
              <w:tr2bl w:val="nil"/>
            </w:tcBorders>
            <w:shd w:val="clear" w:color="auto" w:fill="CCFFFF"/>
            <w:vAlign w:val="center"/>
            <w:hideMark/>
          </w:tcPr>
          <w:p w:rsidR="00EB1F32" w:rsidRPr="004D1919" w:rsidRDefault="00EB1F32" w:rsidP="001F714D">
            <w:pPr>
              <w:spacing w:after="0" w:line="240" w:lineRule="atLeast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B1F32" w:rsidRPr="00AA4645" w:rsidRDefault="00EB1F32" w:rsidP="00CD1E12">
            <w:pPr>
              <w:spacing w:after="0" w:line="300" w:lineRule="exact"/>
              <w:ind w:left="-108" w:right="-108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 w:rsidRPr="00AA4645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Кочеткова О.Л.</w:t>
            </w:r>
          </w:p>
          <w:p w:rsidR="00EB1F32" w:rsidRPr="00AA4645" w:rsidRDefault="00EB1F32" w:rsidP="00CD1E12">
            <w:pPr>
              <w:spacing w:after="0" w:line="240" w:lineRule="exact"/>
              <w:ind w:left="-108" w:righ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AA464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Мастер-класс «Цветок розы из японской глины»</w:t>
            </w:r>
          </w:p>
        </w:tc>
        <w:tc>
          <w:tcPr>
            <w:tcW w:w="3970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B1F32" w:rsidRPr="00AA4645" w:rsidRDefault="00EB1F32" w:rsidP="00CD1E12">
            <w:pPr>
              <w:spacing w:after="0" w:line="240" w:lineRule="atLeast"/>
              <w:ind w:left="-108" w:right="-108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AA4645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Милютина</w:t>
            </w:r>
            <w:proofErr w:type="gramStart"/>
            <w:r w:rsidRPr="00AA4645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.Е</w:t>
            </w:r>
            <w:proofErr w:type="gramEnd"/>
            <w:r w:rsidRPr="00AA4645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.В</w:t>
            </w:r>
            <w:proofErr w:type="spellEnd"/>
            <w:r w:rsidRPr="00AA4645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.</w:t>
            </w:r>
          </w:p>
          <w:p w:rsidR="00EB1F32" w:rsidRPr="00AA4645" w:rsidRDefault="00EB1F32" w:rsidP="00CD1E12">
            <w:pPr>
              <w:spacing w:after="0" w:line="240" w:lineRule="atLeast"/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AA464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«Ресурсы тела: внутренние источники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B1F32" w:rsidRPr="00BC2F19" w:rsidRDefault="00EB1F32" w:rsidP="00BC2F19">
            <w:pPr>
              <w:spacing w:after="0" w:line="260" w:lineRule="exact"/>
              <w:jc w:val="center"/>
              <w:rPr>
                <w:rStyle w:val="apple-style-span"/>
                <w:i/>
                <w:lang w:eastAsia="en-US"/>
              </w:rPr>
            </w:pPr>
            <w:r w:rsidRPr="00BC2F19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На лекции - вход свободный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. </w:t>
            </w:r>
          </w:p>
          <w:p w:rsidR="00EB1F32" w:rsidRPr="00BC2F19" w:rsidRDefault="00EB1F32" w:rsidP="00BC2F19">
            <w:pPr>
              <w:spacing w:after="0" w:line="260" w:lineRule="exact"/>
              <w:jc w:val="center"/>
              <w:rPr>
                <w:rStyle w:val="apple-style-span"/>
                <w:i/>
                <w:sz w:val="24"/>
                <w:szCs w:val="24"/>
                <w:lang w:eastAsia="en-US"/>
              </w:rPr>
            </w:pPr>
            <w:r w:rsidRPr="00BC2F19">
              <w:rPr>
                <w:rStyle w:val="apple-style-span"/>
                <w:i/>
                <w:spacing w:val="-10"/>
                <w:sz w:val="24"/>
                <w:szCs w:val="24"/>
                <w:lang w:eastAsia="en-US"/>
              </w:rPr>
              <w:t xml:space="preserve">Справки по </w:t>
            </w:r>
            <w:proofErr w:type="spellStart"/>
            <w:r w:rsidRPr="00BC2F19">
              <w:rPr>
                <w:rStyle w:val="apple-style-span"/>
                <w:i/>
                <w:spacing w:val="-10"/>
                <w:sz w:val="24"/>
                <w:szCs w:val="24"/>
                <w:lang w:eastAsia="en-US"/>
              </w:rPr>
              <w:t>эл</w:t>
            </w:r>
            <w:proofErr w:type="gramStart"/>
            <w:r w:rsidRPr="00BC2F19">
              <w:rPr>
                <w:rStyle w:val="apple-style-span"/>
                <w:i/>
                <w:spacing w:val="-10"/>
                <w:sz w:val="24"/>
                <w:szCs w:val="24"/>
                <w:lang w:eastAsia="en-US"/>
              </w:rPr>
              <w:t>.п</w:t>
            </w:r>
            <w:proofErr w:type="gramEnd"/>
            <w:r w:rsidRPr="00BC2F19">
              <w:rPr>
                <w:rStyle w:val="apple-style-span"/>
                <w:i/>
                <w:spacing w:val="-10"/>
                <w:sz w:val="24"/>
                <w:szCs w:val="24"/>
                <w:lang w:eastAsia="en-US"/>
              </w:rPr>
              <w:t>очте</w:t>
            </w:r>
            <w:proofErr w:type="spellEnd"/>
            <w:r>
              <w:rPr>
                <w:rStyle w:val="apple-style-sp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2F19">
              <w:rPr>
                <w:rStyle w:val="apple-style-span"/>
                <w:b/>
                <w:i/>
                <w:sz w:val="26"/>
                <w:szCs w:val="26"/>
                <w:lang w:val="en-US" w:eastAsia="en-US"/>
              </w:rPr>
              <w:t>uraloppl</w:t>
            </w:r>
            <w:proofErr w:type="spellEnd"/>
            <w:r w:rsidRPr="00BC2F19">
              <w:rPr>
                <w:rStyle w:val="apple-style-span"/>
                <w:b/>
                <w:i/>
                <w:sz w:val="26"/>
                <w:szCs w:val="26"/>
                <w:lang w:eastAsia="en-US"/>
              </w:rPr>
              <w:t>@</w:t>
            </w:r>
            <w:r w:rsidRPr="00BC2F19">
              <w:rPr>
                <w:rStyle w:val="apple-style-span"/>
                <w:b/>
                <w:i/>
                <w:sz w:val="26"/>
                <w:szCs w:val="26"/>
                <w:lang w:val="en-US" w:eastAsia="en-US"/>
              </w:rPr>
              <w:t>ya</w:t>
            </w:r>
            <w:r w:rsidRPr="00BC2F19">
              <w:rPr>
                <w:rStyle w:val="apple-style-span"/>
                <w:b/>
                <w:i/>
                <w:sz w:val="26"/>
                <w:szCs w:val="26"/>
                <w:lang w:eastAsia="en-US"/>
              </w:rPr>
              <w:t>.</w:t>
            </w:r>
            <w:proofErr w:type="spellStart"/>
            <w:r w:rsidRPr="00BC2F19">
              <w:rPr>
                <w:rStyle w:val="apple-style-span"/>
                <w:b/>
                <w:i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EB1F32" w:rsidRDefault="00EB1F32" w:rsidP="00BC2F19">
            <w:pPr>
              <w:spacing w:after="0" w:line="260" w:lineRule="exact"/>
              <w:jc w:val="center"/>
              <w:rPr>
                <w:rStyle w:val="apple-style-span"/>
                <w:i/>
                <w:sz w:val="24"/>
                <w:szCs w:val="24"/>
                <w:lang w:eastAsia="en-US"/>
              </w:rPr>
            </w:pPr>
            <w:r>
              <w:rPr>
                <w:rStyle w:val="apple-style-span"/>
                <w:i/>
                <w:sz w:val="24"/>
                <w:szCs w:val="24"/>
                <w:lang w:eastAsia="en-US"/>
              </w:rPr>
              <w:t>и тел: +79090064400, +7 9090065500</w:t>
            </w:r>
          </w:p>
          <w:p w:rsidR="00EB1F32" w:rsidRPr="008A70C9" w:rsidRDefault="00EB1F32" w:rsidP="00EB1F32">
            <w:pPr>
              <w:spacing w:after="0" w:line="120" w:lineRule="exact"/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proofErr w:type="gramStart"/>
            <w:r w:rsidRPr="008A70C9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ред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 xml:space="preserve">  02.02.17</w:t>
            </w:r>
          </w:p>
        </w:tc>
      </w:tr>
    </w:tbl>
    <w:p w:rsidR="000E56B0" w:rsidRPr="005970E0" w:rsidRDefault="00CA3CB6" w:rsidP="00266381">
      <w:pPr>
        <w:spacing w:after="0" w:line="320" w:lineRule="exact"/>
        <w:jc w:val="center"/>
        <w:rPr>
          <w:color w:val="0070C0"/>
          <w:sz w:val="28"/>
          <w:szCs w:val="28"/>
          <w:lang w:eastAsia="en-US"/>
        </w:rPr>
      </w:pPr>
      <w:r w:rsidRPr="005970E0">
        <w:rPr>
          <w:color w:val="0070C0"/>
          <w:sz w:val="28"/>
          <w:szCs w:val="28"/>
          <w:lang w:eastAsia="en-US"/>
        </w:rPr>
        <w:t xml:space="preserve">Место проведения </w:t>
      </w:r>
      <w:r w:rsidR="00B81B01" w:rsidRPr="005970E0">
        <w:rPr>
          <w:rFonts w:ascii="Monotype Corsiva" w:hAnsi="Monotype Corsiva"/>
          <w:b/>
          <w:color w:val="0070C0"/>
          <w:spacing w:val="20"/>
          <w:sz w:val="40"/>
          <w:szCs w:val="40"/>
        </w:rPr>
        <w:t>Декадника</w:t>
      </w:r>
      <w:r w:rsidR="00B81B01"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 xml:space="preserve"> </w:t>
      </w:r>
      <w:r w:rsidR="00266381"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 xml:space="preserve">- </w:t>
      </w:r>
      <w:r w:rsidR="00B81B01"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 xml:space="preserve"> </w:t>
      </w:r>
      <w:r w:rsidR="00B81B01" w:rsidRPr="005970E0">
        <w:rPr>
          <w:color w:val="0070C0"/>
          <w:sz w:val="28"/>
          <w:szCs w:val="28"/>
          <w:lang w:eastAsia="en-US"/>
        </w:rPr>
        <w:t>Отель</w:t>
      </w:r>
      <w:r w:rsidR="00B81B01" w:rsidRPr="005970E0">
        <w:rPr>
          <w:rFonts w:ascii="Monotype Corsiva" w:hAnsi="Monotype Corsiva"/>
          <w:b/>
          <w:color w:val="0070C0"/>
          <w:spacing w:val="20"/>
          <w:sz w:val="52"/>
          <w:szCs w:val="52"/>
        </w:rPr>
        <w:t xml:space="preserve"> </w:t>
      </w:r>
      <w:r w:rsidR="00B81B01" w:rsidRPr="005970E0">
        <w:rPr>
          <w:rFonts w:ascii="Monotype Corsiva" w:hAnsi="Monotype Corsiva"/>
          <w:b/>
          <w:color w:val="0070C0"/>
          <w:spacing w:val="20"/>
          <w:sz w:val="32"/>
          <w:szCs w:val="32"/>
          <w:lang w:val="en-US"/>
        </w:rPr>
        <w:t>NOVOTEL</w:t>
      </w:r>
      <w:r w:rsidRPr="005970E0">
        <w:rPr>
          <w:color w:val="0070C0"/>
          <w:sz w:val="32"/>
          <w:szCs w:val="32"/>
          <w:lang w:eastAsia="en-US"/>
        </w:rPr>
        <w:t xml:space="preserve">  </w:t>
      </w:r>
      <w:r w:rsidRPr="005970E0">
        <w:rPr>
          <w:color w:val="0070C0"/>
          <w:sz w:val="28"/>
          <w:szCs w:val="28"/>
          <w:lang w:eastAsia="en-US"/>
        </w:rPr>
        <w:t xml:space="preserve">  г</w:t>
      </w:r>
      <w:proofErr w:type="gramStart"/>
      <w:r w:rsidRPr="005970E0">
        <w:rPr>
          <w:color w:val="0070C0"/>
          <w:sz w:val="28"/>
          <w:szCs w:val="28"/>
          <w:lang w:eastAsia="en-US"/>
        </w:rPr>
        <w:t>.Е</w:t>
      </w:r>
      <w:proofErr w:type="gramEnd"/>
      <w:r w:rsidRPr="005970E0">
        <w:rPr>
          <w:color w:val="0070C0"/>
          <w:sz w:val="28"/>
          <w:szCs w:val="28"/>
          <w:lang w:eastAsia="en-US"/>
        </w:rPr>
        <w:t>катеринбург ул.Энгельса 7</w:t>
      </w:r>
      <w:r w:rsidR="00FE3390" w:rsidRPr="005970E0">
        <w:rPr>
          <w:color w:val="0070C0"/>
          <w:sz w:val="28"/>
          <w:szCs w:val="28"/>
          <w:lang w:eastAsia="en-US"/>
        </w:rPr>
        <w:t xml:space="preserve">      </w:t>
      </w:r>
    </w:p>
    <w:sectPr w:rsidR="000E56B0" w:rsidRPr="005970E0" w:rsidSect="004C1C89">
      <w:pgSz w:w="16838" w:h="11906" w:orient="landscape"/>
      <w:pgMar w:top="142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E70"/>
    <w:rsid w:val="00001CC5"/>
    <w:rsid w:val="00001EF4"/>
    <w:rsid w:val="00001FEC"/>
    <w:rsid w:val="00002376"/>
    <w:rsid w:val="00002C36"/>
    <w:rsid w:val="00003A76"/>
    <w:rsid w:val="00003FF0"/>
    <w:rsid w:val="00004DE8"/>
    <w:rsid w:val="00005945"/>
    <w:rsid w:val="00005A80"/>
    <w:rsid w:val="00007713"/>
    <w:rsid w:val="00007F50"/>
    <w:rsid w:val="0001001A"/>
    <w:rsid w:val="000107EC"/>
    <w:rsid w:val="000114CF"/>
    <w:rsid w:val="000126D7"/>
    <w:rsid w:val="000128C5"/>
    <w:rsid w:val="000128F0"/>
    <w:rsid w:val="0001361A"/>
    <w:rsid w:val="00013EBE"/>
    <w:rsid w:val="00014B01"/>
    <w:rsid w:val="00014C3F"/>
    <w:rsid w:val="0001608A"/>
    <w:rsid w:val="00016A8E"/>
    <w:rsid w:val="0001725E"/>
    <w:rsid w:val="00017887"/>
    <w:rsid w:val="0001796D"/>
    <w:rsid w:val="00017CC8"/>
    <w:rsid w:val="00017F30"/>
    <w:rsid w:val="000208B9"/>
    <w:rsid w:val="00020B81"/>
    <w:rsid w:val="00021665"/>
    <w:rsid w:val="00021BA6"/>
    <w:rsid w:val="00022209"/>
    <w:rsid w:val="000227BC"/>
    <w:rsid w:val="0002299F"/>
    <w:rsid w:val="00022D08"/>
    <w:rsid w:val="00023312"/>
    <w:rsid w:val="0002375A"/>
    <w:rsid w:val="000245ED"/>
    <w:rsid w:val="00024DF8"/>
    <w:rsid w:val="00024EA4"/>
    <w:rsid w:val="0002509C"/>
    <w:rsid w:val="000251EB"/>
    <w:rsid w:val="00025E58"/>
    <w:rsid w:val="00026CB2"/>
    <w:rsid w:val="000271DA"/>
    <w:rsid w:val="000304AE"/>
    <w:rsid w:val="000307AA"/>
    <w:rsid w:val="0003086A"/>
    <w:rsid w:val="00031ACD"/>
    <w:rsid w:val="000323E0"/>
    <w:rsid w:val="0003354C"/>
    <w:rsid w:val="00035934"/>
    <w:rsid w:val="000364A7"/>
    <w:rsid w:val="00037E2D"/>
    <w:rsid w:val="000405E1"/>
    <w:rsid w:val="0004204D"/>
    <w:rsid w:val="0004259E"/>
    <w:rsid w:val="0004289D"/>
    <w:rsid w:val="00042D4D"/>
    <w:rsid w:val="00044BB7"/>
    <w:rsid w:val="00045868"/>
    <w:rsid w:val="00045E13"/>
    <w:rsid w:val="0004602B"/>
    <w:rsid w:val="00046744"/>
    <w:rsid w:val="00046D8E"/>
    <w:rsid w:val="000475EB"/>
    <w:rsid w:val="00047B9E"/>
    <w:rsid w:val="00047E64"/>
    <w:rsid w:val="00047E66"/>
    <w:rsid w:val="00053250"/>
    <w:rsid w:val="0005404C"/>
    <w:rsid w:val="00055004"/>
    <w:rsid w:val="0005541B"/>
    <w:rsid w:val="00055818"/>
    <w:rsid w:val="000559DB"/>
    <w:rsid w:val="00056210"/>
    <w:rsid w:val="00056840"/>
    <w:rsid w:val="000570E5"/>
    <w:rsid w:val="00057739"/>
    <w:rsid w:val="0006012A"/>
    <w:rsid w:val="000607F0"/>
    <w:rsid w:val="00060F2E"/>
    <w:rsid w:val="0006145A"/>
    <w:rsid w:val="00063E7C"/>
    <w:rsid w:val="0006401A"/>
    <w:rsid w:val="000640AC"/>
    <w:rsid w:val="00064626"/>
    <w:rsid w:val="000657A1"/>
    <w:rsid w:val="00066829"/>
    <w:rsid w:val="00066986"/>
    <w:rsid w:val="00067266"/>
    <w:rsid w:val="000714B7"/>
    <w:rsid w:val="00072A3E"/>
    <w:rsid w:val="000732DB"/>
    <w:rsid w:val="00073F08"/>
    <w:rsid w:val="0007423D"/>
    <w:rsid w:val="0007426A"/>
    <w:rsid w:val="00074CBA"/>
    <w:rsid w:val="000763AF"/>
    <w:rsid w:val="00076ACE"/>
    <w:rsid w:val="00076CB5"/>
    <w:rsid w:val="0007704C"/>
    <w:rsid w:val="00077BA6"/>
    <w:rsid w:val="00077C0B"/>
    <w:rsid w:val="000800D2"/>
    <w:rsid w:val="0008047E"/>
    <w:rsid w:val="00083B62"/>
    <w:rsid w:val="00084075"/>
    <w:rsid w:val="00084EF4"/>
    <w:rsid w:val="000867F4"/>
    <w:rsid w:val="00086894"/>
    <w:rsid w:val="00090179"/>
    <w:rsid w:val="00090501"/>
    <w:rsid w:val="00090B13"/>
    <w:rsid w:val="00091054"/>
    <w:rsid w:val="00091968"/>
    <w:rsid w:val="000934CD"/>
    <w:rsid w:val="000936DA"/>
    <w:rsid w:val="000957EB"/>
    <w:rsid w:val="00095BFB"/>
    <w:rsid w:val="00096903"/>
    <w:rsid w:val="00096AF2"/>
    <w:rsid w:val="00097DB2"/>
    <w:rsid w:val="000A1D9F"/>
    <w:rsid w:val="000A2D05"/>
    <w:rsid w:val="000A2FC4"/>
    <w:rsid w:val="000A3213"/>
    <w:rsid w:val="000A3EA2"/>
    <w:rsid w:val="000A4399"/>
    <w:rsid w:val="000A4A1D"/>
    <w:rsid w:val="000A4C67"/>
    <w:rsid w:val="000A5FAA"/>
    <w:rsid w:val="000A6065"/>
    <w:rsid w:val="000A6260"/>
    <w:rsid w:val="000A6A1E"/>
    <w:rsid w:val="000A7227"/>
    <w:rsid w:val="000A7355"/>
    <w:rsid w:val="000A7908"/>
    <w:rsid w:val="000B1CB7"/>
    <w:rsid w:val="000B218E"/>
    <w:rsid w:val="000B29F5"/>
    <w:rsid w:val="000B2E9D"/>
    <w:rsid w:val="000B2F87"/>
    <w:rsid w:val="000B47B8"/>
    <w:rsid w:val="000B54FE"/>
    <w:rsid w:val="000B5B07"/>
    <w:rsid w:val="000B6469"/>
    <w:rsid w:val="000B6B17"/>
    <w:rsid w:val="000C0362"/>
    <w:rsid w:val="000C17CE"/>
    <w:rsid w:val="000C1CBB"/>
    <w:rsid w:val="000C20A9"/>
    <w:rsid w:val="000C2262"/>
    <w:rsid w:val="000C2410"/>
    <w:rsid w:val="000C2E77"/>
    <w:rsid w:val="000C32BD"/>
    <w:rsid w:val="000C3920"/>
    <w:rsid w:val="000C44F5"/>
    <w:rsid w:val="000C4763"/>
    <w:rsid w:val="000C599F"/>
    <w:rsid w:val="000C60FC"/>
    <w:rsid w:val="000C74CA"/>
    <w:rsid w:val="000D00FB"/>
    <w:rsid w:val="000D07AC"/>
    <w:rsid w:val="000D0E37"/>
    <w:rsid w:val="000D1106"/>
    <w:rsid w:val="000D1840"/>
    <w:rsid w:val="000D1D3F"/>
    <w:rsid w:val="000D21C9"/>
    <w:rsid w:val="000D47DD"/>
    <w:rsid w:val="000D48E5"/>
    <w:rsid w:val="000D4AF7"/>
    <w:rsid w:val="000D51FD"/>
    <w:rsid w:val="000D6174"/>
    <w:rsid w:val="000D74DA"/>
    <w:rsid w:val="000D7D4D"/>
    <w:rsid w:val="000D7FBA"/>
    <w:rsid w:val="000E0929"/>
    <w:rsid w:val="000E1321"/>
    <w:rsid w:val="000E13F6"/>
    <w:rsid w:val="000E20EC"/>
    <w:rsid w:val="000E2266"/>
    <w:rsid w:val="000E24C2"/>
    <w:rsid w:val="000E2CD5"/>
    <w:rsid w:val="000E3F20"/>
    <w:rsid w:val="000E4365"/>
    <w:rsid w:val="000E5310"/>
    <w:rsid w:val="000E54A7"/>
    <w:rsid w:val="000E55C0"/>
    <w:rsid w:val="000E56B0"/>
    <w:rsid w:val="000E599D"/>
    <w:rsid w:val="000E64CD"/>
    <w:rsid w:val="000E6CCB"/>
    <w:rsid w:val="000E6F35"/>
    <w:rsid w:val="000E7AB9"/>
    <w:rsid w:val="000F170D"/>
    <w:rsid w:val="000F1BE7"/>
    <w:rsid w:val="000F20F2"/>
    <w:rsid w:val="000F269D"/>
    <w:rsid w:val="000F4AF0"/>
    <w:rsid w:val="000F5437"/>
    <w:rsid w:val="000F5446"/>
    <w:rsid w:val="000F647F"/>
    <w:rsid w:val="000F6684"/>
    <w:rsid w:val="000F672D"/>
    <w:rsid w:val="000F68BE"/>
    <w:rsid w:val="000F73BD"/>
    <w:rsid w:val="000F79F1"/>
    <w:rsid w:val="000F7A4E"/>
    <w:rsid w:val="0010097C"/>
    <w:rsid w:val="00100F11"/>
    <w:rsid w:val="001015D3"/>
    <w:rsid w:val="00101A87"/>
    <w:rsid w:val="0010252C"/>
    <w:rsid w:val="0010265E"/>
    <w:rsid w:val="0010297F"/>
    <w:rsid w:val="00102AC7"/>
    <w:rsid w:val="00105922"/>
    <w:rsid w:val="00106550"/>
    <w:rsid w:val="001069F5"/>
    <w:rsid w:val="00106BFD"/>
    <w:rsid w:val="001078BD"/>
    <w:rsid w:val="001078D3"/>
    <w:rsid w:val="00107C84"/>
    <w:rsid w:val="00110B8D"/>
    <w:rsid w:val="00111177"/>
    <w:rsid w:val="0011154D"/>
    <w:rsid w:val="00111D17"/>
    <w:rsid w:val="00112A18"/>
    <w:rsid w:val="001131E6"/>
    <w:rsid w:val="00113266"/>
    <w:rsid w:val="0011343B"/>
    <w:rsid w:val="00116540"/>
    <w:rsid w:val="001165DE"/>
    <w:rsid w:val="00116F7F"/>
    <w:rsid w:val="00117017"/>
    <w:rsid w:val="00117063"/>
    <w:rsid w:val="00117162"/>
    <w:rsid w:val="001200E2"/>
    <w:rsid w:val="0012050F"/>
    <w:rsid w:val="00120BDF"/>
    <w:rsid w:val="001215A8"/>
    <w:rsid w:val="0012191D"/>
    <w:rsid w:val="0012237B"/>
    <w:rsid w:val="00123469"/>
    <w:rsid w:val="00123B67"/>
    <w:rsid w:val="00123C2D"/>
    <w:rsid w:val="00123CDB"/>
    <w:rsid w:val="00123F28"/>
    <w:rsid w:val="0012480D"/>
    <w:rsid w:val="001249BE"/>
    <w:rsid w:val="00125478"/>
    <w:rsid w:val="001260C6"/>
    <w:rsid w:val="00126AAA"/>
    <w:rsid w:val="00127A12"/>
    <w:rsid w:val="0013038E"/>
    <w:rsid w:val="001306D2"/>
    <w:rsid w:val="001307B0"/>
    <w:rsid w:val="00130CBF"/>
    <w:rsid w:val="001317EA"/>
    <w:rsid w:val="001347CD"/>
    <w:rsid w:val="00134AF9"/>
    <w:rsid w:val="001355B6"/>
    <w:rsid w:val="00135C28"/>
    <w:rsid w:val="00137410"/>
    <w:rsid w:val="00137DC2"/>
    <w:rsid w:val="00140FEC"/>
    <w:rsid w:val="00142A60"/>
    <w:rsid w:val="001430F0"/>
    <w:rsid w:val="0014374E"/>
    <w:rsid w:val="00144AC2"/>
    <w:rsid w:val="00144EA1"/>
    <w:rsid w:val="00145EBB"/>
    <w:rsid w:val="001464E7"/>
    <w:rsid w:val="00146650"/>
    <w:rsid w:val="00146E55"/>
    <w:rsid w:val="00146ECB"/>
    <w:rsid w:val="00147A4D"/>
    <w:rsid w:val="001508B6"/>
    <w:rsid w:val="00150FDA"/>
    <w:rsid w:val="00151084"/>
    <w:rsid w:val="001512AD"/>
    <w:rsid w:val="00151AAD"/>
    <w:rsid w:val="00151FB2"/>
    <w:rsid w:val="0015279C"/>
    <w:rsid w:val="001531CF"/>
    <w:rsid w:val="001532F0"/>
    <w:rsid w:val="001538A4"/>
    <w:rsid w:val="00153AFA"/>
    <w:rsid w:val="00153DDE"/>
    <w:rsid w:val="00153EC1"/>
    <w:rsid w:val="0015407D"/>
    <w:rsid w:val="00154272"/>
    <w:rsid w:val="0015532E"/>
    <w:rsid w:val="001612D5"/>
    <w:rsid w:val="0016236F"/>
    <w:rsid w:val="00163928"/>
    <w:rsid w:val="00163A80"/>
    <w:rsid w:val="00163B53"/>
    <w:rsid w:val="00163E39"/>
    <w:rsid w:val="00164198"/>
    <w:rsid w:val="00164338"/>
    <w:rsid w:val="0016484A"/>
    <w:rsid w:val="00166889"/>
    <w:rsid w:val="00167063"/>
    <w:rsid w:val="00167B00"/>
    <w:rsid w:val="001716E3"/>
    <w:rsid w:val="0017249D"/>
    <w:rsid w:val="00172889"/>
    <w:rsid w:val="00172D7F"/>
    <w:rsid w:val="00174C14"/>
    <w:rsid w:val="001752DE"/>
    <w:rsid w:val="001766D3"/>
    <w:rsid w:val="00176FFF"/>
    <w:rsid w:val="001775EA"/>
    <w:rsid w:val="00177B68"/>
    <w:rsid w:val="00180B8C"/>
    <w:rsid w:val="00181188"/>
    <w:rsid w:val="0018168A"/>
    <w:rsid w:val="0018174D"/>
    <w:rsid w:val="001819E6"/>
    <w:rsid w:val="00182373"/>
    <w:rsid w:val="00182D52"/>
    <w:rsid w:val="00183539"/>
    <w:rsid w:val="0018507A"/>
    <w:rsid w:val="001850BD"/>
    <w:rsid w:val="0018521D"/>
    <w:rsid w:val="00185909"/>
    <w:rsid w:val="00185D50"/>
    <w:rsid w:val="001866D2"/>
    <w:rsid w:val="00187521"/>
    <w:rsid w:val="00191096"/>
    <w:rsid w:val="00191B46"/>
    <w:rsid w:val="00192D11"/>
    <w:rsid w:val="001935C1"/>
    <w:rsid w:val="00193B67"/>
    <w:rsid w:val="0019405B"/>
    <w:rsid w:val="001941EC"/>
    <w:rsid w:val="0019485A"/>
    <w:rsid w:val="00194938"/>
    <w:rsid w:val="00194B9B"/>
    <w:rsid w:val="00194D8F"/>
    <w:rsid w:val="00195111"/>
    <w:rsid w:val="001952B8"/>
    <w:rsid w:val="0019571D"/>
    <w:rsid w:val="0019605E"/>
    <w:rsid w:val="001963D6"/>
    <w:rsid w:val="00197F6E"/>
    <w:rsid w:val="001A03FF"/>
    <w:rsid w:val="001A04B9"/>
    <w:rsid w:val="001A0831"/>
    <w:rsid w:val="001A1269"/>
    <w:rsid w:val="001A1A98"/>
    <w:rsid w:val="001A1BFC"/>
    <w:rsid w:val="001A25B1"/>
    <w:rsid w:val="001A2CAC"/>
    <w:rsid w:val="001A2DDE"/>
    <w:rsid w:val="001A3363"/>
    <w:rsid w:val="001A3456"/>
    <w:rsid w:val="001A3D0F"/>
    <w:rsid w:val="001A5FB9"/>
    <w:rsid w:val="001A6127"/>
    <w:rsid w:val="001A64A1"/>
    <w:rsid w:val="001A7E7D"/>
    <w:rsid w:val="001B0074"/>
    <w:rsid w:val="001B10E6"/>
    <w:rsid w:val="001B185C"/>
    <w:rsid w:val="001B28F5"/>
    <w:rsid w:val="001B2AED"/>
    <w:rsid w:val="001B4150"/>
    <w:rsid w:val="001B425C"/>
    <w:rsid w:val="001B45A8"/>
    <w:rsid w:val="001B4CAE"/>
    <w:rsid w:val="001B4E25"/>
    <w:rsid w:val="001B4F9D"/>
    <w:rsid w:val="001B5217"/>
    <w:rsid w:val="001B5374"/>
    <w:rsid w:val="001B54FE"/>
    <w:rsid w:val="001B6B92"/>
    <w:rsid w:val="001C1BBE"/>
    <w:rsid w:val="001C1FFA"/>
    <w:rsid w:val="001C2510"/>
    <w:rsid w:val="001C261D"/>
    <w:rsid w:val="001C2C6D"/>
    <w:rsid w:val="001C3D66"/>
    <w:rsid w:val="001C525D"/>
    <w:rsid w:val="001C5326"/>
    <w:rsid w:val="001C58C3"/>
    <w:rsid w:val="001C5E15"/>
    <w:rsid w:val="001C6801"/>
    <w:rsid w:val="001C7E25"/>
    <w:rsid w:val="001D03EA"/>
    <w:rsid w:val="001D06A8"/>
    <w:rsid w:val="001D0916"/>
    <w:rsid w:val="001D16A3"/>
    <w:rsid w:val="001D1AA3"/>
    <w:rsid w:val="001D1BF3"/>
    <w:rsid w:val="001D1D1F"/>
    <w:rsid w:val="001D24A4"/>
    <w:rsid w:val="001D2AC8"/>
    <w:rsid w:val="001D2F13"/>
    <w:rsid w:val="001D3798"/>
    <w:rsid w:val="001D4051"/>
    <w:rsid w:val="001D4728"/>
    <w:rsid w:val="001D4736"/>
    <w:rsid w:val="001D4949"/>
    <w:rsid w:val="001D4D9F"/>
    <w:rsid w:val="001D5950"/>
    <w:rsid w:val="001D669B"/>
    <w:rsid w:val="001D67A7"/>
    <w:rsid w:val="001D6E49"/>
    <w:rsid w:val="001D7214"/>
    <w:rsid w:val="001D793B"/>
    <w:rsid w:val="001D7F89"/>
    <w:rsid w:val="001E1970"/>
    <w:rsid w:val="001E1E0F"/>
    <w:rsid w:val="001E295F"/>
    <w:rsid w:val="001E2A48"/>
    <w:rsid w:val="001E353D"/>
    <w:rsid w:val="001E37E3"/>
    <w:rsid w:val="001E39F4"/>
    <w:rsid w:val="001E583B"/>
    <w:rsid w:val="001E59B7"/>
    <w:rsid w:val="001E5B81"/>
    <w:rsid w:val="001E600D"/>
    <w:rsid w:val="001E677B"/>
    <w:rsid w:val="001E67A0"/>
    <w:rsid w:val="001E6BC9"/>
    <w:rsid w:val="001E6FD3"/>
    <w:rsid w:val="001F0DFD"/>
    <w:rsid w:val="001F16A3"/>
    <w:rsid w:val="001F176B"/>
    <w:rsid w:val="001F23E2"/>
    <w:rsid w:val="001F24AC"/>
    <w:rsid w:val="001F25C0"/>
    <w:rsid w:val="001F2A9E"/>
    <w:rsid w:val="001F2AFB"/>
    <w:rsid w:val="001F39A8"/>
    <w:rsid w:val="001F3AF1"/>
    <w:rsid w:val="001F3C0E"/>
    <w:rsid w:val="001F3FB1"/>
    <w:rsid w:val="001F4435"/>
    <w:rsid w:val="001F5725"/>
    <w:rsid w:val="001F57EE"/>
    <w:rsid w:val="001F62F8"/>
    <w:rsid w:val="001F6C80"/>
    <w:rsid w:val="001F6D1C"/>
    <w:rsid w:val="001F714D"/>
    <w:rsid w:val="00200175"/>
    <w:rsid w:val="00201499"/>
    <w:rsid w:val="00201CD7"/>
    <w:rsid w:val="0020214F"/>
    <w:rsid w:val="00202207"/>
    <w:rsid w:val="00202A67"/>
    <w:rsid w:val="00202B43"/>
    <w:rsid w:val="00203D29"/>
    <w:rsid w:val="002044FD"/>
    <w:rsid w:val="002054E3"/>
    <w:rsid w:val="00207084"/>
    <w:rsid w:val="00207A34"/>
    <w:rsid w:val="00207CDA"/>
    <w:rsid w:val="002120E3"/>
    <w:rsid w:val="00212345"/>
    <w:rsid w:val="0021295C"/>
    <w:rsid w:val="002134E2"/>
    <w:rsid w:val="002136F7"/>
    <w:rsid w:val="00213D60"/>
    <w:rsid w:val="00214273"/>
    <w:rsid w:val="0021586D"/>
    <w:rsid w:val="00215D48"/>
    <w:rsid w:val="00217920"/>
    <w:rsid w:val="00217CA7"/>
    <w:rsid w:val="00217F1D"/>
    <w:rsid w:val="00221769"/>
    <w:rsid w:val="0022198E"/>
    <w:rsid w:val="00221C00"/>
    <w:rsid w:val="0022212D"/>
    <w:rsid w:val="00223533"/>
    <w:rsid w:val="002244F6"/>
    <w:rsid w:val="00224F17"/>
    <w:rsid w:val="00225902"/>
    <w:rsid w:val="002259FC"/>
    <w:rsid w:val="00225B2C"/>
    <w:rsid w:val="00226C63"/>
    <w:rsid w:val="002274AB"/>
    <w:rsid w:val="00227622"/>
    <w:rsid w:val="0022780D"/>
    <w:rsid w:val="00227F11"/>
    <w:rsid w:val="002304E9"/>
    <w:rsid w:val="00230B40"/>
    <w:rsid w:val="002318D7"/>
    <w:rsid w:val="00232D22"/>
    <w:rsid w:val="00232E26"/>
    <w:rsid w:val="00232F07"/>
    <w:rsid w:val="00233305"/>
    <w:rsid w:val="00233A0F"/>
    <w:rsid w:val="00233B80"/>
    <w:rsid w:val="00233CDF"/>
    <w:rsid w:val="00234ABB"/>
    <w:rsid w:val="00237A1B"/>
    <w:rsid w:val="00237BD0"/>
    <w:rsid w:val="0024004D"/>
    <w:rsid w:val="00240067"/>
    <w:rsid w:val="002402D8"/>
    <w:rsid w:val="0024089D"/>
    <w:rsid w:val="002417F8"/>
    <w:rsid w:val="00243435"/>
    <w:rsid w:val="0024602F"/>
    <w:rsid w:val="00246ED1"/>
    <w:rsid w:val="00246FE8"/>
    <w:rsid w:val="002474FB"/>
    <w:rsid w:val="00251257"/>
    <w:rsid w:val="0025289C"/>
    <w:rsid w:val="00252C53"/>
    <w:rsid w:val="00252FC6"/>
    <w:rsid w:val="00253221"/>
    <w:rsid w:val="00253E51"/>
    <w:rsid w:val="00254970"/>
    <w:rsid w:val="0025590D"/>
    <w:rsid w:val="00255EF5"/>
    <w:rsid w:val="00256587"/>
    <w:rsid w:val="0025735B"/>
    <w:rsid w:val="002579CE"/>
    <w:rsid w:val="00257D54"/>
    <w:rsid w:val="0026005F"/>
    <w:rsid w:val="002619C1"/>
    <w:rsid w:val="002633FB"/>
    <w:rsid w:val="002636D9"/>
    <w:rsid w:val="00263891"/>
    <w:rsid w:val="002641FE"/>
    <w:rsid w:val="00265577"/>
    <w:rsid w:val="00266381"/>
    <w:rsid w:val="0026670B"/>
    <w:rsid w:val="00266FF7"/>
    <w:rsid w:val="002708F5"/>
    <w:rsid w:val="00270B9E"/>
    <w:rsid w:val="002712A5"/>
    <w:rsid w:val="002714A8"/>
    <w:rsid w:val="00272A48"/>
    <w:rsid w:val="00273EDB"/>
    <w:rsid w:val="00274509"/>
    <w:rsid w:val="00274FA3"/>
    <w:rsid w:val="00274FF1"/>
    <w:rsid w:val="00275737"/>
    <w:rsid w:val="00276162"/>
    <w:rsid w:val="002765DC"/>
    <w:rsid w:val="0027689F"/>
    <w:rsid w:val="002775D8"/>
    <w:rsid w:val="00280364"/>
    <w:rsid w:val="00280C30"/>
    <w:rsid w:val="00281C85"/>
    <w:rsid w:val="00282676"/>
    <w:rsid w:val="00283A8E"/>
    <w:rsid w:val="002842C0"/>
    <w:rsid w:val="0028469F"/>
    <w:rsid w:val="00284DEE"/>
    <w:rsid w:val="00285313"/>
    <w:rsid w:val="002877B8"/>
    <w:rsid w:val="00290D3C"/>
    <w:rsid w:val="00290E44"/>
    <w:rsid w:val="002918B8"/>
    <w:rsid w:val="00292F26"/>
    <w:rsid w:val="00293640"/>
    <w:rsid w:val="002937B3"/>
    <w:rsid w:val="00294393"/>
    <w:rsid w:val="00294662"/>
    <w:rsid w:val="00294CA0"/>
    <w:rsid w:val="00295495"/>
    <w:rsid w:val="00295949"/>
    <w:rsid w:val="00296650"/>
    <w:rsid w:val="002968C7"/>
    <w:rsid w:val="00296BF4"/>
    <w:rsid w:val="00296D17"/>
    <w:rsid w:val="002A0A9B"/>
    <w:rsid w:val="002A1624"/>
    <w:rsid w:val="002A1F53"/>
    <w:rsid w:val="002A2732"/>
    <w:rsid w:val="002A2B4F"/>
    <w:rsid w:val="002A3524"/>
    <w:rsid w:val="002B0237"/>
    <w:rsid w:val="002B0508"/>
    <w:rsid w:val="002B1798"/>
    <w:rsid w:val="002B18F5"/>
    <w:rsid w:val="002B1F3C"/>
    <w:rsid w:val="002B22E7"/>
    <w:rsid w:val="002B2677"/>
    <w:rsid w:val="002B290E"/>
    <w:rsid w:val="002B347D"/>
    <w:rsid w:val="002B3EC1"/>
    <w:rsid w:val="002B558D"/>
    <w:rsid w:val="002B56E1"/>
    <w:rsid w:val="002B7F5B"/>
    <w:rsid w:val="002C1279"/>
    <w:rsid w:val="002C2119"/>
    <w:rsid w:val="002C3D1D"/>
    <w:rsid w:val="002C3EF7"/>
    <w:rsid w:val="002C5D63"/>
    <w:rsid w:val="002C65FA"/>
    <w:rsid w:val="002C68B0"/>
    <w:rsid w:val="002C7326"/>
    <w:rsid w:val="002C7A69"/>
    <w:rsid w:val="002D032B"/>
    <w:rsid w:val="002D15D0"/>
    <w:rsid w:val="002D252E"/>
    <w:rsid w:val="002D29DB"/>
    <w:rsid w:val="002D2FE9"/>
    <w:rsid w:val="002D3C90"/>
    <w:rsid w:val="002D4CA6"/>
    <w:rsid w:val="002D6279"/>
    <w:rsid w:val="002D66F1"/>
    <w:rsid w:val="002D73AA"/>
    <w:rsid w:val="002E1D16"/>
    <w:rsid w:val="002E261E"/>
    <w:rsid w:val="002E26DD"/>
    <w:rsid w:val="002E2C03"/>
    <w:rsid w:val="002E318E"/>
    <w:rsid w:val="002E4931"/>
    <w:rsid w:val="002E5149"/>
    <w:rsid w:val="002E5321"/>
    <w:rsid w:val="002E5EA3"/>
    <w:rsid w:val="002E5F75"/>
    <w:rsid w:val="002E66B2"/>
    <w:rsid w:val="002E6B2E"/>
    <w:rsid w:val="002E752F"/>
    <w:rsid w:val="002E7CEF"/>
    <w:rsid w:val="002F0C74"/>
    <w:rsid w:val="002F1291"/>
    <w:rsid w:val="002F321C"/>
    <w:rsid w:val="002F34FE"/>
    <w:rsid w:val="002F354A"/>
    <w:rsid w:val="002F3AC9"/>
    <w:rsid w:val="002F3C8B"/>
    <w:rsid w:val="002F3F64"/>
    <w:rsid w:val="002F40D2"/>
    <w:rsid w:val="002F4668"/>
    <w:rsid w:val="002F4857"/>
    <w:rsid w:val="002F5810"/>
    <w:rsid w:val="002F610B"/>
    <w:rsid w:val="002F66AF"/>
    <w:rsid w:val="002F6DCC"/>
    <w:rsid w:val="002F7708"/>
    <w:rsid w:val="002F7F9D"/>
    <w:rsid w:val="003017FF"/>
    <w:rsid w:val="00301C57"/>
    <w:rsid w:val="00302F60"/>
    <w:rsid w:val="00303F09"/>
    <w:rsid w:val="0030406C"/>
    <w:rsid w:val="003043C0"/>
    <w:rsid w:val="0030482B"/>
    <w:rsid w:val="0030491C"/>
    <w:rsid w:val="00305534"/>
    <w:rsid w:val="00305A9D"/>
    <w:rsid w:val="00305C5F"/>
    <w:rsid w:val="00307545"/>
    <w:rsid w:val="0030756D"/>
    <w:rsid w:val="00307D26"/>
    <w:rsid w:val="00310590"/>
    <w:rsid w:val="0031264B"/>
    <w:rsid w:val="00312DBC"/>
    <w:rsid w:val="00314C2E"/>
    <w:rsid w:val="00315EDD"/>
    <w:rsid w:val="00317EE1"/>
    <w:rsid w:val="00321D43"/>
    <w:rsid w:val="003223F7"/>
    <w:rsid w:val="003225BE"/>
    <w:rsid w:val="00323426"/>
    <w:rsid w:val="00323E2E"/>
    <w:rsid w:val="0032431E"/>
    <w:rsid w:val="00325856"/>
    <w:rsid w:val="00325889"/>
    <w:rsid w:val="00325A71"/>
    <w:rsid w:val="00327549"/>
    <w:rsid w:val="003300DB"/>
    <w:rsid w:val="00332833"/>
    <w:rsid w:val="00332C14"/>
    <w:rsid w:val="00333278"/>
    <w:rsid w:val="003336F7"/>
    <w:rsid w:val="00333D57"/>
    <w:rsid w:val="00334713"/>
    <w:rsid w:val="0033510E"/>
    <w:rsid w:val="00335419"/>
    <w:rsid w:val="00336C42"/>
    <w:rsid w:val="00340028"/>
    <w:rsid w:val="00340383"/>
    <w:rsid w:val="0034056F"/>
    <w:rsid w:val="003405E9"/>
    <w:rsid w:val="00340FAA"/>
    <w:rsid w:val="003417FE"/>
    <w:rsid w:val="0034222B"/>
    <w:rsid w:val="003424E8"/>
    <w:rsid w:val="003426A9"/>
    <w:rsid w:val="003428CE"/>
    <w:rsid w:val="003449BA"/>
    <w:rsid w:val="00344BFE"/>
    <w:rsid w:val="0034525F"/>
    <w:rsid w:val="00345A1F"/>
    <w:rsid w:val="00345F9C"/>
    <w:rsid w:val="00346047"/>
    <w:rsid w:val="003469A9"/>
    <w:rsid w:val="00350F9A"/>
    <w:rsid w:val="00351BD9"/>
    <w:rsid w:val="00352B10"/>
    <w:rsid w:val="00353289"/>
    <w:rsid w:val="0035364E"/>
    <w:rsid w:val="00353EB4"/>
    <w:rsid w:val="00354543"/>
    <w:rsid w:val="0035467C"/>
    <w:rsid w:val="00355105"/>
    <w:rsid w:val="003551BA"/>
    <w:rsid w:val="003555EC"/>
    <w:rsid w:val="00355614"/>
    <w:rsid w:val="00355B99"/>
    <w:rsid w:val="00355DD8"/>
    <w:rsid w:val="0036073B"/>
    <w:rsid w:val="00360A87"/>
    <w:rsid w:val="00360AA2"/>
    <w:rsid w:val="00360E4C"/>
    <w:rsid w:val="003614DC"/>
    <w:rsid w:val="00361688"/>
    <w:rsid w:val="00361834"/>
    <w:rsid w:val="00361F74"/>
    <w:rsid w:val="00362C6C"/>
    <w:rsid w:val="003633F6"/>
    <w:rsid w:val="00363BAE"/>
    <w:rsid w:val="003641E0"/>
    <w:rsid w:val="00366309"/>
    <w:rsid w:val="003663B3"/>
    <w:rsid w:val="003679DC"/>
    <w:rsid w:val="00367E6D"/>
    <w:rsid w:val="003702DC"/>
    <w:rsid w:val="00370AB9"/>
    <w:rsid w:val="00371530"/>
    <w:rsid w:val="00372104"/>
    <w:rsid w:val="00372A97"/>
    <w:rsid w:val="00372FDC"/>
    <w:rsid w:val="00373934"/>
    <w:rsid w:val="00373EB0"/>
    <w:rsid w:val="003740AA"/>
    <w:rsid w:val="0037437C"/>
    <w:rsid w:val="003752D4"/>
    <w:rsid w:val="00376312"/>
    <w:rsid w:val="00376E60"/>
    <w:rsid w:val="003770A2"/>
    <w:rsid w:val="00377D23"/>
    <w:rsid w:val="00377F87"/>
    <w:rsid w:val="003802E4"/>
    <w:rsid w:val="0038064E"/>
    <w:rsid w:val="0038089B"/>
    <w:rsid w:val="0038121C"/>
    <w:rsid w:val="0038208A"/>
    <w:rsid w:val="0038272A"/>
    <w:rsid w:val="00383245"/>
    <w:rsid w:val="003840A9"/>
    <w:rsid w:val="00384360"/>
    <w:rsid w:val="003845BD"/>
    <w:rsid w:val="003859A7"/>
    <w:rsid w:val="00385D5A"/>
    <w:rsid w:val="0038647F"/>
    <w:rsid w:val="00386BE5"/>
    <w:rsid w:val="00387B30"/>
    <w:rsid w:val="00387BD8"/>
    <w:rsid w:val="00387F8B"/>
    <w:rsid w:val="00390026"/>
    <w:rsid w:val="003909F3"/>
    <w:rsid w:val="003910ED"/>
    <w:rsid w:val="00391CC0"/>
    <w:rsid w:val="003921A6"/>
    <w:rsid w:val="003932F7"/>
    <w:rsid w:val="0039346C"/>
    <w:rsid w:val="0039348D"/>
    <w:rsid w:val="0039365D"/>
    <w:rsid w:val="00394431"/>
    <w:rsid w:val="003947CB"/>
    <w:rsid w:val="00394A49"/>
    <w:rsid w:val="00394C5B"/>
    <w:rsid w:val="003955B3"/>
    <w:rsid w:val="00395C2A"/>
    <w:rsid w:val="0039671A"/>
    <w:rsid w:val="00396CF6"/>
    <w:rsid w:val="00396EF2"/>
    <w:rsid w:val="00397AD9"/>
    <w:rsid w:val="00397FDF"/>
    <w:rsid w:val="003A1A1B"/>
    <w:rsid w:val="003A257E"/>
    <w:rsid w:val="003A2A46"/>
    <w:rsid w:val="003A2E03"/>
    <w:rsid w:val="003A2ED4"/>
    <w:rsid w:val="003A3254"/>
    <w:rsid w:val="003A423F"/>
    <w:rsid w:val="003A49DD"/>
    <w:rsid w:val="003A54FB"/>
    <w:rsid w:val="003A72BC"/>
    <w:rsid w:val="003A749C"/>
    <w:rsid w:val="003A7B23"/>
    <w:rsid w:val="003A7F00"/>
    <w:rsid w:val="003B1866"/>
    <w:rsid w:val="003B272E"/>
    <w:rsid w:val="003B2977"/>
    <w:rsid w:val="003B40B8"/>
    <w:rsid w:val="003B4802"/>
    <w:rsid w:val="003B5655"/>
    <w:rsid w:val="003B66E5"/>
    <w:rsid w:val="003B6BB9"/>
    <w:rsid w:val="003B6C75"/>
    <w:rsid w:val="003B7329"/>
    <w:rsid w:val="003B7433"/>
    <w:rsid w:val="003B7E83"/>
    <w:rsid w:val="003B7EB0"/>
    <w:rsid w:val="003C1433"/>
    <w:rsid w:val="003C21BB"/>
    <w:rsid w:val="003C21C6"/>
    <w:rsid w:val="003C32CD"/>
    <w:rsid w:val="003C3528"/>
    <w:rsid w:val="003C3CBD"/>
    <w:rsid w:val="003C3FB8"/>
    <w:rsid w:val="003C5095"/>
    <w:rsid w:val="003C5363"/>
    <w:rsid w:val="003C5CD3"/>
    <w:rsid w:val="003C6AF7"/>
    <w:rsid w:val="003C6BC6"/>
    <w:rsid w:val="003C7100"/>
    <w:rsid w:val="003C7194"/>
    <w:rsid w:val="003C7242"/>
    <w:rsid w:val="003C7256"/>
    <w:rsid w:val="003C76B8"/>
    <w:rsid w:val="003D1978"/>
    <w:rsid w:val="003D3A08"/>
    <w:rsid w:val="003D3BD9"/>
    <w:rsid w:val="003D4257"/>
    <w:rsid w:val="003D427F"/>
    <w:rsid w:val="003D4CAA"/>
    <w:rsid w:val="003D4DB8"/>
    <w:rsid w:val="003D50AE"/>
    <w:rsid w:val="003D5AEB"/>
    <w:rsid w:val="003D60AA"/>
    <w:rsid w:val="003D6903"/>
    <w:rsid w:val="003D72E5"/>
    <w:rsid w:val="003D766E"/>
    <w:rsid w:val="003E08D7"/>
    <w:rsid w:val="003E2697"/>
    <w:rsid w:val="003E2957"/>
    <w:rsid w:val="003E2F1C"/>
    <w:rsid w:val="003E3806"/>
    <w:rsid w:val="003E3CD1"/>
    <w:rsid w:val="003E4880"/>
    <w:rsid w:val="003E5A39"/>
    <w:rsid w:val="003E7102"/>
    <w:rsid w:val="003F0266"/>
    <w:rsid w:val="003F0C84"/>
    <w:rsid w:val="003F0E44"/>
    <w:rsid w:val="003F1A56"/>
    <w:rsid w:val="003F2AA3"/>
    <w:rsid w:val="003F2DEE"/>
    <w:rsid w:val="003F3498"/>
    <w:rsid w:val="003F3A62"/>
    <w:rsid w:val="003F4829"/>
    <w:rsid w:val="003F557E"/>
    <w:rsid w:val="003F5BA9"/>
    <w:rsid w:val="003F6519"/>
    <w:rsid w:val="003F6B24"/>
    <w:rsid w:val="003F6EA6"/>
    <w:rsid w:val="003F7DCE"/>
    <w:rsid w:val="0040082F"/>
    <w:rsid w:val="00400E49"/>
    <w:rsid w:val="00401997"/>
    <w:rsid w:val="00401F69"/>
    <w:rsid w:val="00402122"/>
    <w:rsid w:val="004037A7"/>
    <w:rsid w:val="0040387B"/>
    <w:rsid w:val="00404889"/>
    <w:rsid w:val="004053E3"/>
    <w:rsid w:val="00405739"/>
    <w:rsid w:val="00405884"/>
    <w:rsid w:val="00406BB8"/>
    <w:rsid w:val="004072DF"/>
    <w:rsid w:val="00407421"/>
    <w:rsid w:val="00410219"/>
    <w:rsid w:val="0041078E"/>
    <w:rsid w:val="0041160C"/>
    <w:rsid w:val="004119EA"/>
    <w:rsid w:val="00412AD5"/>
    <w:rsid w:val="004133C5"/>
    <w:rsid w:val="00413633"/>
    <w:rsid w:val="00413B58"/>
    <w:rsid w:val="004147BE"/>
    <w:rsid w:val="0041689F"/>
    <w:rsid w:val="004170C7"/>
    <w:rsid w:val="00420B09"/>
    <w:rsid w:val="00420D62"/>
    <w:rsid w:val="00421948"/>
    <w:rsid w:val="00421DB8"/>
    <w:rsid w:val="00422E83"/>
    <w:rsid w:val="00422F91"/>
    <w:rsid w:val="00424AC3"/>
    <w:rsid w:val="00424AD0"/>
    <w:rsid w:val="00424ADF"/>
    <w:rsid w:val="00426043"/>
    <w:rsid w:val="004274AE"/>
    <w:rsid w:val="00427A57"/>
    <w:rsid w:val="00430594"/>
    <w:rsid w:val="004315E9"/>
    <w:rsid w:val="00431698"/>
    <w:rsid w:val="00433304"/>
    <w:rsid w:val="00433FF1"/>
    <w:rsid w:val="004342EB"/>
    <w:rsid w:val="00434A5C"/>
    <w:rsid w:val="004362A4"/>
    <w:rsid w:val="00436B67"/>
    <w:rsid w:val="00436EE4"/>
    <w:rsid w:val="004370F2"/>
    <w:rsid w:val="004374FA"/>
    <w:rsid w:val="00437CDA"/>
    <w:rsid w:val="00440653"/>
    <w:rsid w:val="004423DC"/>
    <w:rsid w:val="00442A2A"/>
    <w:rsid w:val="0044415B"/>
    <w:rsid w:val="0044432A"/>
    <w:rsid w:val="00444977"/>
    <w:rsid w:val="00444F92"/>
    <w:rsid w:val="00445599"/>
    <w:rsid w:val="00447759"/>
    <w:rsid w:val="00447F18"/>
    <w:rsid w:val="004501B7"/>
    <w:rsid w:val="0045032C"/>
    <w:rsid w:val="00450B20"/>
    <w:rsid w:val="00451373"/>
    <w:rsid w:val="0045204F"/>
    <w:rsid w:val="00453110"/>
    <w:rsid w:val="00454566"/>
    <w:rsid w:val="00454886"/>
    <w:rsid w:val="004548C2"/>
    <w:rsid w:val="00455BC0"/>
    <w:rsid w:val="00455C18"/>
    <w:rsid w:val="004574D2"/>
    <w:rsid w:val="00460F88"/>
    <w:rsid w:val="00461947"/>
    <w:rsid w:val="00461A6C"/>
    <w:rsid w:val="00461D82"/>
    <w:rsid w:val="004629BC"/>
    <w:rsid w:val="0046350B"/>
    <w:rsid w:val="00463615"/>
    <w:rsid w:val="0046419E"/>
    <w:rsid w:val="004646B0"/>
    <w:rsid w:val="004654F8"/>
    <w:rsid w:val="004659D8"/>
    <w:rsid w:val="00465C3B"/>
    <w:rsid w:val="00466551"/>
    <w:rsid w:val="0046666B"/>
    <w:rsid w:val="00467981"/>
    <w:rsid w:val="00470F11"/>
    <w:rsid w:val="00471C8F"/>
    <w:rsid w:val="0047250D"/>
    <w:rsid w:val="0047255D"/>
    <w:rsid w:val="004732B7"/>
    <w:rsid w:val="0047397B"/>
    <w:rsid w:val="00474902"/>
    <w:rsid w:val="00474968"/>
    <w:rsid w:val="004752DD"/>
    <w:rsid w:val="00475D37"/>
    <w:rsid w:val="00477449"/>
    <w:rsid w:val="004779B3"/>
    <w:rsid w:val="00477D5C"/>
    <w:rsid w:val="00480515"/>
    <w:rsid w:val="00481875"/>
    <w:rsid w:val="0048211E"/>
    <w:rsid w:val="00482CC5"/>
    <w:rsid w:val="004837C1"/>
    <w:rsid w:val="00484EE6"/>
    <w:rsid w:val="004868E9"/>
    <w:rsid w:val="00486C19"/>
    <w:rsid w:val="004900F4"/>
    <w:rsid w:val="0049043C"/>
    <w:rsid w:val="004906F4"/>
    <w:rsid w:val="004917F8"/>
    <w:rsid w:val="004919AB"/>
    <w:rsid w:val="00491DAE"/>
    <w:rsid w:val="0049223E"/>
    <w:rsid w:val="00492C52"/>
    <w:rsid w:val="00492EE5"/>
    <w:rsid w:val="004931D3"/>
    <w:rsid w:val="0049388A"/>
    <w:rsid w:val="00493BE9"/>
    <w:rsid w:val="00497755"/>
    <w:rsid w:val="00497C18"/>
    <w:rsid w:val="004A06E5"/>
    <w:rsid w:val="004A07D8"/>
    <w:rsid w:val="004A0A54"/>
    <w:rsid w:val="004A1741"/>
    <w:rsid w:val="004A2056"/>
    <w:rsid w:val="004A270C"/>
    <w:rsid w:val="004A373C"/>
    <w:rsid w:val="004A4940"/>
    <w:rsid w:val="004A4AAD"/>
    <w:rsid w:val="004A4F47"/>
    <w:rsid w:val="004A4FE0"/>
    <w:rsid w:val="004A5365"/>
    <w:rsid w:val="004A73A3"/>
    <w:rsid w:val="004A7DF2"/>
    <w:rsid w:val="004B04D6"/>
    <w:rsid w:val="004B2512"/>
    <w:rsid w:val="004B2D09"/>
    <w:rsid w:val="004B3570"/>
    <w:rsid w:val="004B47E4"/>
    <w:rsid w:val="004B5AE8"/>
    <w:rsid w:val="004B61FF"/>
    <w:rsid w:val="004B6E1F"/>
    <w:rsid w:val="004B7373"/>
    <w:rsid w:val="004B7710"/>
    <w:rsid w:val="004C0231"/>
    <w:rsid w:val="004C03F4"/>
    <w:rsid w:val="004C09CB"/>
    <w:rsid w:val="004C0B5C"/>
    <w:rsid w:val="004C14A9"/>
    <w:rsid w:val="004C1C89"/>
    <w:rsid w:val="004C2E59"/>
    <w:rsid w:val="004C41C8"/>
    <w:rsid w:val="004C41D2"/>
    <w:rsid w:val="004C47CA"/>
    <w:rsid w:val="004C5202"/>
    <w:rsid w:val="004C573D"/>
    <w:rsid w:val="004C6FC0"/>
    <w:rsid w:val="004C7C8A"/>
    <w:rsid w:val="004D0976"/>
    <w:rsid w:val="004D1919"/>
    <w:rsid w:val="004D2F93"/>
    <w:rsid w:val="004D3F74"/>
    <w:rsid w:val="004D4BF5"/>
    <w:rsid w:val="004D6144"/>
    <w:rsid w:val="004D6588"/>
    <w:rsid w:val="004D65A9"/>
    <w:rsid w:val="004D6748"/>
    <w:rsid w:val="004D7015"/>
    <w:rsid w:val="004D72E7"/>
    <w:rsid w:val="004D76E1"/>
    <w:rsid w:val="004D78E3"/>
    <w:rsid w:val="004D79D7"/>
    <w:rsid w:val="004E02C6"/>
    <w:rsid w:val="004E1376"/>
    <w:rsid w:val="004E17BE"/>
    <w:rsid w:val="004E191E"/>
    <w:rsid w:val="004E1DA8"/>
    <w:rsid w:val="004E45E0"/>
    <w:rsid w:val="004E4D7D"/>
    <w:rsid w:val="004E505E"/>
    <w:rsid w:val="004E51F5"/>
    <w:rsid w:val="004E6508"/>
    <w:rsid w:val="004E79AA"/>
    <w:rsid w:val="004E7A36"/>
    <w:rsid w:val="004E7BF7"/>
    <w:rsid w:val="004F0E07"/>
    <w:rsid w:val="004F2C3C"/>
    <w:rsid w:val="004F32A1"/>
    <w:rsid w:val="004F5E05"/>
    <w:rsid w:val="004F6588"/>
    <w:rsid w:val="00501207"/>
    <w:rsid w:val="00501741"/>
    <w:rsid w:val="005017E8"/>
    <w:rsid w:val="0050182F"/>
    <w:rsid w:val="00501F6D"/>
    <w:rsid w:val="00503260"/>
    <w:rsid w:val="00504D25"/>
    <w:rsid w:val="00505055"/>
    <w:rsid w:val="00505667"/>
    <w:rsid w:val="005070D1"/>
    <w:rsid w:val="00507FA1"/>
    <w:rsid w:val="005100C1"/>
    <w:rsid w:val="00510287"/>
    <w:rsid w:val="00510506"/>
    <w:rsid w:val="00510BBC"/>
    <w:rsid w:val="005116B2"/>
    <w:rsid w:val="00511C11"/>
    <w:rsid w:val="00513B6E"/>
    <w:rsid w:val="00513DB8"/>
    <w:rsid w:val="005141CD"/>
    <w:rsid w:val="0051481D"/>
    <w:rsid w:val="00514AF1"/>
    <w:rsid w:val="00515A09"/>
    <w:rsid w:val="00516CB1"/>
    <w:rsid w:val="00516D5E"/>
    <w:rsid w:val="005171A6"/>
    <w:rsid w:val="00517429"/>
    <w:rsid w:val="00521153"/>
    <w:rsid w:val="005216C7"/>
    <w:rsid w:val="0052269E"/>
    <w:rsid w:val="005228AB"/>
    <w:rsid w:val="00522AEA"/>
    <w:rsid w:val="005230DC"/>
    <w:rsid w:val="00523481"/>
    <w:rsid w:val="00523D1C"/>
    <w:rsid w:val="00525AEE"/>
    <w:rsid w:val="00525E10"/>
    <w:rsid w:val="00526CC3"/>
    <w:rsid w:val="00526DC0"/>
    <w:rsid w:val="00527008"/>
    <w:rsid w:val="005279CB"/>
    <w:rsid w:val="005313AF"/>
    <w:rsid w:val="00531532"/>
    <w:rsid w:val="00531D72"/>
    <w:rsid w:val="00534C80"/>
    <w:rsid w:val="0053517E"/>
    <w:rsid w:val="00536271"/>
    <w:rsid w:val="00536621"/>
    <w:rsid w:val="00536EAE"/>
    <w:rsid w:val="0054061A"/>
    <w:rsid w:val="005411B9"/>
    <w:rsid w:val="00541BBB"/>
    <w:rsid w:val="00542391"/>
    <w:rsid w:val="0054263F"/>
    <w:rsid w:val="005426E9"/>
    <w:rsid w:val="005447F0"/>
    <w:rsid w:val="005456E5"/>
    <w:rsid w:val="00545B11"/>
    <w:rsid w:val="00545B42"/>
    <w:rsid w:val="00545CDD"/>
    <w:rsid w:val="005464E1"/>
    <w:rsid w:val="0054663D"/>
    <w:rsid w:val="005477E1"/>
    <w:rsid w:val="00547973"/>
    <w:rsid w:val="005509E6"/>
    <w:rsid w:val="00550C7D"/>
    <w:rsid w:val="00550F70"/>
    <w:rsid w:val="005510A5"/>
    <w:rsid w:val="00551786"/>
    <w:rsid w:val="005529F8"/>
    <w:rsid w:val="00552E3E"/>
    <w:rsid w:val="00553317"/>
    <w:rsid w:val="00554066"/>
    <w:rsid w:val="0055475C"/>
    <w:rsid w:val="005549FC"/>
    <w:rsid w:val="00554CC0"/>
    <w:rsid w:val="005550AF"/>
    <w:rsid w:val="005553E2"/>
    <w:rsid w:val="005558D6"/>
    <w:rsid w:val="0055596C"/>
    <w:rsid w:val="005600D0"/>
    <w:rsid w:val="00560CE1"/>
    <w:rsid w:val="0056157D"/>
    <w:rsid w:val="0056198D"/>
    <w:rsid w:val="00561F56"/>
    <w:rsid w:val="005624D7"/>
    <w:rsid w:val="00563B00"/>
    <w:rsid w:val="005647F8"/>
    <w:rsid w:val="00564C41"/>
    <w:rsid w:val="005660E3"/>
    <w:rsid w:val="00566C7A"/>
    <w:rsid w:val="005729B0"/>
    <w:rsid w:val="00575D04"/>
    <w:rsid w:val="00576C9F"/>
    <w:rsid w:val="00576E89"/>
    <w:rsid w:val="005773F5"/>
    <w:rsid w:val="00577D37"/>
    <w:rsid w:val="00577D7B"/>
    <w:rsid w:val="00580703"/>
    <w:rsid w:val="00580F24"/>
    <w:rsid w:val="00581182"/>
    <w:rsid w:val="005811C5"/>
    <w:rsid w:val="00582A27"/>
    <w:rsid w:val="00582CEA"/>
    <w:rsid w:val="0058313A"/>
    <w:rsid w:val="00584348"/>
    <w:rsid w:val="00584B24"/>
    <w:rsid w:val="005852CE"/>
    <w:rsid w:val="0058604D"/>
    <w:rsid w:val="005873CD"/>
    <w:rsid w:val="0059078A"/>
    <w:rsid w:val="00591491"/>
    <w:rsid w:val="00591D09"/>
    <w:rsid w:val="00593137"/>
    <w:rsid w:val="00594014"/>
    <w:rsid w:val="0059434F"/>
    <w:rsid w:val="00594ABA"/>
    <w:rsid w:val="00594ABE"/>
    <w:rsid w:val="005950C0"/>
    <w:rsid w:val="00595F64"/>
    <w:rsid w:val="005964B1"/>
    <w:rsid w:val="00596DFD"/>
    <w:rsid w:val="005970E0"/>
    <w:rsid w:val="00597828"/>
    <w:rsid w:val="00597A3A"/>
    <w:rsid w:val="00597C1C"/>
    <w:rsid w:val="005A0424"/>
    <w:rsid w:val="005A16A9"/>
    <w:rsid w:val="005A1DDA"/>
    <w:rsid w:val="005A212E"/>
    <w:rsid w:val="005A2E67"/>
    <w:rsid w:val="005A3379"/>
    <w:rsid w:val="005A4895"/>
    <w:rsid w:val="005A5E91"/>
    <w:rsid w:val="005A5F7E"/>
    <w:rsid w:val="005A766E"/>
    <w:rsid w:val="005A7A1E"/>
    <w:rsid w:val="005B05A2"/>
    <w:rsid w:val="005B0622"/>
    <w:rsid w:val="005B0D84"/>
    <w:rsid w:val="005B184E"/>
    <w:rsid w:val="005B27ED"/>
    <w:rsid w:val="005B2B28"/>
    <w:rsid w:val="005B3AFD"/>
    <w:rsid w:val="005B614E"/>
    <w:rsid w:val="005B621F"/>
    <w:rsid w:val="005B6B23"/>
    <w:rsid w:val="005B6C06"/>
    <w:rsid w:val="005B774F"/>
    <w:rsid w:val="005B7836"/>
    <w:rsid w:val="005C006C"/>
    <w:rsid w:val="005C17AE"/>
    <w:rsid w:val="005C184D"/>
    <w:rsid w:val="005C1CE2"/>
    <w:rsid w:val="005C2C4F"/>
    <w:rsid w:val="005C303D"/>
    <w:rsid w:val="005C3772"/>
    <w:rsid w:val="005C39D3"/>
    <w:rsid w:val="005C48DD"/>
    <w:rsid w:val="005C50AA"/>
    <w:rsid w:val="005C5811"/>
    <w:rsid w:val="005C58D3"/>
    <w:rsid w:val="005C79C4"/>
    <w:rsid w:val="005D0395"/>
    <w:rsid w:val="005D0A14"/>
    <w:rsid w:val="005D3436"/>
    <w:rsid w:val="005D5628"/>
    <w:rsid w:val="005D5B04"/>
    <w:rsid w:val="005D5FD1"/>
    <w:rsid w:val="005D73B9"/>
    <w:rsid w:val="005D7A46"/>
    <w:rsid w:val="005E0366"/>
    <w:rsid w:val="005E0966"/>
    <w:rsid w:val="005E18ED"/>
    <w:rsid w:val="005E1972"/>
    <w:rsid w:val="005E2005"/>
    <w:rsid w:val="005E29A0"/>
    <w:rsid w:val="005E2A45"/>
    <w:rsid w:val="005E4A21"/>
    <w:rsid w:val="005E61BA"/>
    <w:rsid w:val="005E6361"/>
    <w:rsid w:val="005E6460"/>
    <w:rsid w:val="005E677C"/>
    <w:rsid w:val="005E7059"/>
    <w:rsid w:val="005E7081"/>
    <w:rsid w:val="005E7344"/>
    <w:rsid w:val="005F01CD"/>
    <w:rsid w:val="005F1117"/>
    <w:rsid w:val="005F1459"/>
    <w:rsid w:val="005F1675"/>
    <w:rsid w:val="005F1AAF"/>
    <w:rsid w:val="005F2176"/>
    <w:rsid w:val="005F21AB"/>
    <w:rsid w:val="005F21AE"/>
    <w:rsid w:val="005F24DB"/>
    <w:rsid w:val="005F2BE4"/>
    <w:rsid w:val="005F30EA"/>
    <w:rsid w:val="005F318B"/>
    <w:rsid w:val="005F3552"/>
    <w:rsid w:val="005F3896"/>
    <w:rsid w:val="005F4D59"/>
    <w:rsid w:val="005F4DAE"/>
    <w:rsid w:val="005F5679"/>
    <w:rsid w:val="005F6110"/>
    <w:rsid w:val="00600889"/>
    <w:rsid w:val="0060096B"/>
    <w:rsid w:val="00600F71"/>
    <w:rsid w:val="00601268"/>
    <w:rsid w:val="00601409"/>
    <w:rsid w:val="006014E7"/>
    <w:rsid w:val="00601E62"/>
    <w:rsid w:val="00601EC3"/>
    <w:rsid w:val="006029F7"/>
    <w:rsid w:val="00603402"/>
    <w:rsid w:val="00603836"/>
    <w:rsid w:val="00603DD5"/>
    <w:rsid w:val="00604225"/>
    <w:rsid w:val="00604B87"/>
    <w:rsid w:val="00604DE8"/>
    <w:rsid w:val="0060567C"/>
    <w:rsid w:val="00605858"/>
    <w:rsid w:val="00605D2F"/>
    <w:rsid w:val="006074C2"/>
    <w:rsid w:val="006106F9"/>
    <w:rsid w:val="00611AAD"/>
    <w:rsid w:val="00611B88"/>
    <w:rsid w:val="0061230B"/>
    <w:rsid w:val="00612708"/>
    <w:rsid w:val="00612782"/>
    <w:rsid w:val="00612A5B"/>
    <w:rsid w:val="006136E7"/>
    <w:rsid w:val="0061419A"/>
    <w:rsid w:val="00614A22"/>
    <w:rsid w:val="00615CD6"/>
    <w:rsid w:val="00615DEA"/>
    <w:rsid w:val="0061607E"/>
    <w:rsid w:val="0061629B"/>
    <w:rsid w:val="00617489"/>
    <w:rsid w:val="006177CC"/>
    <w:rsid w:val="0062028F"/>
    <w:rsid w:val="00621EE8"/>
    <w:rsid w:val="006221D2"/>
    <w:rsid w:val="006230BE"/>
    <w:rsid w:val="00623A66"/>
    <w:rsid w:val="006241E3"/>
    <w:rsid w:val="00624845"/>
    <w:rsid w:val="006256E1"/>
    <w:rsid w:val="00626858"/>
    <w:rsid w:val="00626F26"/>
    <w:rsid w:val="00627318"/>
    <w:rsid w:val="0062733B"/>
    <w:rsid w:val="006276D0"/>
    <w:rsid w:val="0062784C"/>
    <w:rsid w:val="00627870"/>
    <w:rsid w:val="00630496"/>
    <w:rsid w:val="00630F84"/>
    <w:rsid w:val="00631060"/>
    <w:rsid w:val="00631807"/>
    <w:rsid w:val="00631D40"/>
    <w:rsid w:val="0063220A"/>
    <w:rsid w:val="00633136"/>
    <w:rsid w:val="006331BD"/>
    <w:rsid w:val="00633895"/>
    <w:rsid w:val="00633CD2"/>
    <w:rsid w:val="00634FA0"/>
    <w:rsid w:val="006367BB"/>
    <w:rsid w:val="0063683F"/>
    <w:rsid w:val="00636989"/>
    <w:rsid w:val="00636D92"/>
    <w:rsid w:val="0063714D"/>
    <w:rsid w:val="006401AC"/>
    <w:rsid w:val="006403A2"/>
    <w:rsid w:val="0064083E"/>
    <w:rsid w:val="0064313E"/>
    <w:rsid w:val="00644AE9"/>
    <w:rsid w:val="0064521F"/>
    <w:rsid w:val="0064531D"/>
    <w:rsid w:val="006458EF"/>
    <w:rsid w:val="006459AB"/>
    <w:rsid w:val="00645BAD"/>
    <w:rsid w:val="00645C43"/>
    <w:rsid w:val="00646903"/>
    <w:rsid w:val="00646D9E"/>
    <w:rsid w:val="0064784B"/>
    <w:rsid w:val="0065038B"/>
    <w:rsid w:val="00650F9C"/>
    <w:rsid w:val="006517F7"/>
    <w:rsid w:val="00652B19"/>
    <w:rsid w:val="0065309E"/>
    <w:rsid w:val="006533B8"/>
    <w:rsid w:val="0065359E"/>
    <w:rsid w:val="00653A14"/>
    <w:rsid w:val="006542FE"/>
    <w:rsid w:val="006544D2"/>
    <w:rsid w:val="00654640"/>
    <w:rsid w:val="006546DD"/>
    <w:rsid w:val="0065485E"/>
    <w:rsid w:val="00654DBE"/>
    <w:rsid w:val="006576B6"/>
    <w:rsid w:val="006576D3"/>
    <w:rsid w:val="00657B11"/>
    <w:rsid w:val="00657D3A"/>
    <w:rsid w:val="00660424"/>
    <w:rsid w:val="00660E61"/>
    <w:rsid w:val="00660E70"/>
    <w:rsid w:val="00662F54"/>
    <w:rsid w:val="006635CC"/>
    <w:rsid w:val="00663DDB"/>
    <w:rsid w:val="00665813"/>
    <w:rsid w:val="00665DF7"/>
    <w:rsid w:val="006660E0"/>
    <w:rsid w:val="00666401"/>
    <w:rsid w:val="006700CA"/>
    <w:rsid w:val="00670167"/>
    <w:rsid w:val="00670D56"/>
    <w:rsid w:val="00671763"/>
    <w:rsid w:val="0067304A"/>
    <w:rsid w:val="00673173"/>
    <w:rsid w:val="00673799"/>
    <w:rsid w:val="006801E6"/>
    <w:rsid w:val="006819D6"/>
    <w:rsid w:val="00681D43"/>
    <w:rsid w:val="00681F7C"/>
    <w:rsid w:val="00683073"/>
    <w:rsid w:val="00683E42"/>
    <w:rsid w:val="006843D0"/>
    <w:rsid w:val="00684E9B"/>
    <w:rsid w:val="006853AE"/>
    <w:rsid w:val="00685D80"/>
    <w:rsid w:val="00685D81"/>
    <w:rsid w:val="006868BF"/>
    <w:rsid w:val="00691B1F"/>
    <w:rsid w:val="0069212E"/>
    <w:rsid w:val="006921BB"/>
    <w:rsid w:val="00693559"/>
    <w:rsid w:val="00693AEF"/>
    <w:rsid w:val="00693D81"/>
    <w:rsid w:val="00693E29"/>
    <w:rsid w:val="0069473E"/>
    <w:rsid w:val="00695671"/>
    <w:rsid w:val="00695BA8"/>
    <w:rsid w:val="006974F7"/>
    <w:rsid w:val="00697ACB"/>
    <w:rsid w:val="00697C64"/>
    <w:rsid w:val="006A0589"/>
    <w:rsid w:val="006A0745"/>
    <w:rsid w:val="006A144C"/>
    <w:rsid w:val="006A1CF8"/>
    <w:rsid w:val="006A2543"/>
    <w:rsid w:val="006A26F0"/>
    <w:rsid w:val="006A28BF"/>
    <w:rsid w:val="006A2B87"/>
    <w:rsid w:val="006A2EF6"/>
    <w:rsid w:val="006A44DF"/>
    <w:rsid w:val="006A4636"/>
    <w:rsid w:val="006A4678"/>
    <w:rsid w:val="006A5448"/>
    <w:rsid w:val="006A582C"/>
    <w:rsid w:val="006A6EBA"/>
    <w:rsid w:val="006A71CA"/>
    <w:rsid w:val="006A7633"/>
    <w:rsid w:val="006B0033"/>
    <w:rsid w:val="006B033F"/>
    <w:rsid w:val="006B1534"/>
    <w:rsid w:val="006B212E"/>
    <w:rsid w:val="006B25A4"/>
    <w:rsid w:val="006B39C9"/>
    <w:rsid w:val="006B3D4C"/>
    <w:rsid w:val="006B4A21"/>
    <w:rsid w:val="006B504C"/>
    <w:rsid w:val="006B635C"/>
    <w:rsid w:val="006B6DC3"/>
    <w:rsid w:val="006B6FA9"/>
    <w:rsid w:val="006B77E9"/>
    <w:rsid w:val="006B7FDD"/>
    <w:rsid w:val="006C0B92"/>
    <w:rsid w:val="006C1449"/>
    <w:rsid w:val="006C1B78"/>
    <w:rsid w:val="006C27E1"/>
    <w:rsid w:val="006C3098"/>
    <w:rsid w:val="006C4AC3"/>
    <w:rsid w:val="006C6331"/>
    <w:rsid w:val="006C6336"/>
    <w:rsid w:val="006C6694"/>
    <w:rsid w:val="006D05F7"/>
    <w:rsid w:val="006D113B"/>
    <w:rsid w:val="006D20FE"/>
    <w:rsid w:val="006D215C"/>
    <w:rsid w:val="006D392E"/>
    <w:rsid w:val="006D39CB"/>
    <w:rsid w:val="006D4B37"/>
    <w:rsid w:val="006D4D31"/>
    <w:rsid w:val="006D509D"/>
    <w:rsid w:val="006D61B3"/>
    <w:rsid w:val="006D7D4A"/>
    <w:rsid w:val="006D7FBB"/>
    <w:rsid w:val="006E1770"/>
    <w:rsid w:val="006E1C20"/>
    <w:rsid w:val="006E2A45"/>
    <w:rsid w:val="006E2D5B"/>
    <w:rsid w:val="006E3975"/>
    <w:rsid w:val="006E401F"/>
    <w:rsid w:val="006E41CE"/>
    <w:rsid w:val="006E44EB"/>
    <w:rsid w:val="006E459E"/>
    <w:rsid w:val="006E5158"/>
    <w:rsid w:val="006E5204"/>
    <w:rsid w:val="006E5CC4"/>
    <w:rsid w:val="006E5F6E"/>
    <w:rsid w:val="006E72A2"/>
    <w:rsid w:val="006E7B47"/>
    <w:rsid w:val="006F011A"/>
    <w:rsid w:val="006F0243"/>
    <w:rsid w:val="006F0A1E"/>
    <w:rsid w:val="006F0E46"/>
    <w:rsid w:val="006F0F7C"/>
    <w:rsid w:val="006F1708"/>
    <w:rsid w:val="006F17E0"/>
    <w:rsid w:val="006F232A"/>
    <w:rsid w:val="006F333F"/>
    <w:rsid w:val="006F356D"/>
    <w:rsid w:val="006F3ADF"/>
    <w:rsid w:val="006F3C08"/>
    <w:rsid w:val="006F42BD"/>
    <w:rsid w:val="006F457F"/>
    <w:rsid w:val="006F6145"/>
    <w:rsid w:val="006F7B27"/>
    <w:rsid w:val="00700084"/>
    <w:rsid w:val="00700115"/>
    <w:rsid w:val="007017B6"/>
    <w:rsid w:val="007018EA"/>
    <w:rsid w:val="00702CE3"/>
    <w:rsid w:val="00702F77"/>
    <w:rsid w:val="00702FA2"/>
    <w:rsid w:val="007035F9"/>
    <w:rsid w:val="00703F36"/>
    <w:rsid w:val="00705D10"/>
    <w:rsid w:val="00705D2C"/>
    <w:rsid w:val="0070720A"/>
    <w:rsid w:val="00707391"/>
    <w:rsid w:val="007073B4"/>
    <w:rsid w:val="00707A14"/>
    <w:rsid w:val="00707C02"/>
    <w:rsid w:val="00710172"/>
    <w:rsid w:val="00710308"/>
    <w:rsid w:val="00710A64"/>
    <w:rsid w:val="00710FD8"/>
    <w:rsid w:val="0071234F"/>
    <w:rsid w:val="00712441"/>
    <w:rsid w:val="00712725"/>
    <w:rsid w:val="007129C6"/>
    <w:rsid w:val="00713219"/>
    <w:rsid w:val="00713286"/>
    <w:rsid w:val="00713C88"/>
    <w:rsid w:val="00714095"/>
    <w:rsid w:val="00715648"/>
    <w:rsid w:val="00717E19"/>
    <w:rsid w:val="0072171C"/>
    <w:rsid w:val="007217E5"/>
    <w:rsid w:val="007229A7"/>
    <w:rsid w:val="00723D77"/>
    <w:rsid w:val="00724237"/>
    <w:rsid w:val="0072443F"/>
    <w:rsid w:val="00724BD5"/>
    <w:rsid w:val="00725A12"/>
    <w:rsid w:val="0072652E"/>
    <w:rsid w:val="007265B1"/>
    <w:rsid w:val="007266B3"/>
    <w:rsid w:val="007268EF"/>
    <w:rsid w:val="00726C02"/>
    <w:rsid w:val="00727C25"/>
    <w:rsid w:val="0073062E"/>
    <w:rsid w:val="00730C8F"/>
    <w:rsid w:val="00730FF1"/>
    <w:rsid w:val="00731033"/>
    <w:rsid w:val="0073112F"/>
    <w:rsid w:val="00732C2B"/>
    <w:rsid w:val="00733463"/>
    <w:rsid w:val="007338E8"/>
    <w:rsid w:val="00733F53"/>
    <w:rsid w:val="00734CC6"/>
    <w:rsid w:val="00735443"/>
    <w:rsid w:val="0073544C"/>
    <w:rsid w:val="00735AA0"/>
    <w:rsid w:val="007368DA"/>
    <w:rsid w:val="00736DC4"/>
    <w:rsid w:val="00736F16"/>
    <w:rsid w:val="00737083"/>
    <w:rsid w:val="00737327"/>
    <w:rsid w:val="00737721"/>
    <w:rsid w:val="00737C37"/>
    <w:rsid w:val="00740A55"/>
    <w:rsid w:val="00740E61"/>
    <w:rsid w:val="0074193C"/>
    <w:rsid w:val="007425CF"/>
    <w:rsid w:val="0074294A"/>
    <w:rsid w:val="00743D9B"/>
    <w:rsid w:val="00743DCF"/>
    <w:rsid w:val="00744687"/>
    <w:rsid w:val="007446D7"/>
    <w:rsid w:val="007447B6"/>
    <w:rsid w:val="00744806"/>
    <w:rsid w:val="00744E8D"/>
    <w:rsid w:val="00744FA8"/>
    <w:rsid w:val="00745CB3"/>
    <w:rsid w:val="007460D8"/>
    <w:rsid w:val="007464E6"/>
    <w:rsid w:val="00747899"/>
    <w:rsid w:val="007520D1"/>
    <w:rsid w:val="00752E62"/>
    <w:rsid w:val="00753B6F"/>
    <w:rsid w:val="00754A14"/>
    <w:rsid w:val="00754B5D"/>
    <w:rsid w:val="00755725"/>
    <w:rsid w:val="007558FA"/>
    <w:rsid w:val="007562B2"/>
    <w:rsid w:val="00756BE0"/>
    <w:rsid w:val="00757304"/>
    <w:rsid w:val="007577C1"/>
    <w:rsid w:val="00760979"/>
    <w:rsid w:val="0076101D"/>
    <w:rsid w:val="0076180D"/>
    <w:rsid w:val="007624AB"/>
    <w:rsid w:val="00762D01"/>
    <w:rsid w:val="0076374D"/>
    <w:rsid w:val="0076456D"/>
    <w:rsid w:val="0076485D"/>
    <w:rsid w:val="00764D7A"/>
    <w:rsid w:val="007653F0"/>
    <w:rsid w:val="00765EBD"/>
    <w:rsid w:val="0076622F"/>
    <w:rsid w:val="00766CD5"/>
    <w:rsid w:val="00766CF7"/>
    <w:rsid w:val="007671F8"/>
    <w:rsid w:val="00771B6D"/>
    <w:rsid w:val="00771E8F"/>
    <w:rsid w:val="007721A4"/>
    <w:rsid w:val="00773179"/>
    <w:rsid w:val="0077328C"/>
    <w:rsid w:val="00774112"/>
    <w:rsid w:val="00774AEE"/>
    <w:rsid w:val="007752C9"/>
    <w:rsid w:val="007769A1"/>
    <w:rsid w:val="007772C0"/>
    <w:rsid w:val="0078014C"/>
    <w:rsid w:val="007808CA"/>
    <w:rsid w:val="007809AF"/>
    <w:rsid w:val="00780C8D"/>
    <w:rsid w:val="00782D81"/>
    <w:rsid w:val="00782EDD"/>
    <w:rsid w:val="007830EB"/>
    <w:rsid w:val="00784145"/>
    <w:rsid w:val="007843E4"/>
    <w:rsid w:val="007855FB"/>
    <w:rsid w:val="00786513"/>
    <w:rsid w:val="00786AC8"/>
    <w:rsid w:val="00787941"/>
    <w:rsid w:val="00787EF2"/>
    <w:rsid w:val="00790AD8"/>
    <w:rsid w:val="00791005"/>
    <w:rsid w:val="00791752"/>
    <w:rsid w:val="00791D31"/>
    <w:rsid w:val="00792349"/>
    <w:rsid w:val="00793BFA"/>
    <w:rsid w:val="00796126"/>
    <w:rsid w:val="00796E03"/>
    <w:rsid w:val="007A0201"/>
    <w:rsid w:val="007A093D"/>
    <w:rsid w:val="007A0D7E"/>
    <w:rsid w:val="007A0F28"/>
    <w:rsid w:val="007A21E2"/>
    <w:rsid w:val="007A26E3"/>
    <w:rsid w:val="007A29B3"/>
    <w:rsid w:val="007A2ECD"/>
    <w:rsid w:val="007A32C9"/>
    <w:rsid w:val="007A4509"/>
    <w:rsid w:val="007A4AD3"/>
    <w:rsid w:val="007A52B7"/>
    <w:rsid w:val="007A659A"/>
    <w:rsid w:val="007A6B6A"/>
    <w:rsid w:val="007A73C1"/>
    <w:rsid w:val="007A73FC"/>
    <w:rsid w:val="007A764E"/>
    <w:rsid w:val="007A7C71"/>
    <w:rsid w:val="007B04E0"/>
    <w:rsid w:val="007B0545"/>
    <w:rsid w:val="007B18E8"/>
    <w:rsid w:val="007B30FB"/>
    <w:rsid w:val="007B336F"/>
    <w:rsid w:val="007B3C05"/>
    <w:rsid w:val="007B41D0"/>
    <w:rsid w:val="007B43A3"/>
    <w:rsid w:val="007B492F"/>
    <w:rsid w:val="007B514F"/>
    <w:rsid w:val="007B5295"/>
    <w:rsid w:val="007B5C0E"/>
    <w:rsid w:val="007B5CA8"/>
    <w:rsid w:val="007B6A46"/>
    <w:rsid w:val="007B71E8"/>
    <w:rsid w:val="007B7CCE"/>
    <w:rsid w:val="007C06A9"/>
    <w:rsid w:val="007C1158"/>
    <w:rsid w:val="007C1210"/>
    <w:rsid w:val="007C18D3"/>
    <w:rsid w:val="007C1E2D"/>
    <w:rsid w:val="007C37CD"/>
    <w:rsid w:val="007C6A1E"/>
    <w:rsid w:val="007C717E"/>
    <w:rsid w:val="007C7791"/>
    <w:rsid w:val="007C7A3C"/>
    <w:rsid w:val="007C7E64"/>
    <w:rsid w:val="007D08F0"/>
    <w:rsid w:val="007D1221"/>
    <w:rsid w:val="007D1C84"/>
    <w:rsid w:val="007D265F"/>
    <w:rsid w:val="007D2750"/>
    <w:rsid w:val="007D29F2"/>
    <w:rsid w:val="007D310F"/>
    <w:rsid w:val="007D4277"/>
    <w:rsid w:val="007D5A4D"/>
    <w:rsid w:val="007D6416"/>
    <w:rsid w:val="007D7823"/>
    <w:rsid w:val="007D7AB1"/>
    <w:rsid w:val="007D7B8D"/>
    <w:rsid w:val="007E1A5E"/>
    <w:rsid w:val="007E2674"/>
    <w:rsid w:val="007E2B4F"/>
    <w:rsid w:val="007E41A3"/>
    <w:rsid w:val="007E559C"/>
    <w:rsid w:val="007E5ABF"/>
    <w:rsid w:val="007E5CD2"/>
    <w:rsid w:val="007E64E1"/>
    <w:rsid w:val="007E66FA"/>
    <w:rsid w:val="007E7CE6"/>
    <w:rsid w:val="007F18B4"/>
    <w:rsid w:val="007F1C70"/>
    <w:rsid w:val="007F1E13"/>
    <w:rsid w:val="007F1E24"/>
    <w:rsid w:val="007F230A"/>
    <w:rsid w:val="007F287A"/>
    <w:rsid w:val="007F2C18"/>
    <w:rsid w:val="007F4E41"/>
    <w:rsid w:val="007F538E"/>
    <w:rsid w:val="007F64BC"/>
    <w:rsid w:val="007F6766"/>
    <w:rsid w:val="007F6A8D"/>
    <w:rsid w:val="007F6A93"/>
    <w:rsid w:val="007F7299"/>
    <w:rsid w:val="007F7F1F"/>
    <w:rsid w:val="00800639"/>
    <w:rsid w:val="008025EF"/>
    <w:rsid w:val="00803E18"/>
    <w:rsid w:val="00803EB0"/>
    <w:rsid w:val="00803EFE"/>
    <w:rsid w:val="00804B40"/>
    <w:rsid w:val="00805E99"/>
    <w:rsid w:val="00806366"/>
    <w:rsid w:val="00806C20"/>
    <w:rsid w:val="00806E1B"/>
    <w:rsid w:val="00807451"/>
    <w:rsid w:val="0080761B"/>
    <w:rsid w:val="008105DC"/>
    <w:rsid w:val="00810D0C"/>
    <w:rsid w:val="0081284E"/>
    <w:rsid w:val="00812DD6"/>
    <w:rsid w:val="00814B4D"/>
    <w:rsid w:val="00814D88"/>
    <w:rsid w:val="0081500C"/>
    <w:rsid w:val="00817B93"/>
    <w:rsid w:val="00821ED6"/>
    <w:rsid w:val="00823E34"/>
    <w:rsid w:val="00825999"/>
    <w:rsid w:val="00825C8D"/>
    <w:rsid w:val="00825E43"/>
    <w:rsid w:val="0082606A"/>
    <w:rsid w:val="00826CDB"/>
    <w:rsid w:val="008273D3"/>
    <w:rsid w:val="00827B78"/>
    <w:rsid w:val="00827D06"/>
    <w:rsid w:val="008304B3"/>
    <w:rsid w:val="008322ED"/>
    <w:rsid w:val="00832587"/>
    <w:rsid w:val="00833658"/>
    <w:rsid w:val="00833F18"/>
    <w:rsid w:val="00834C9C"/>
    <w:rsid w:val="00834EA5"/>
    <w:rsid w:val="00835130"/>
    <w:rsid w:val="00835F50"/>
    <w:rsid w:val="00836B1E"/>
    <w:rsid w:val="008373C2"/>
    <w:rsid w:val="00837609"/>
    <w:rsid w:val="00837E6B"/>
    <w:rsid w:val="00840CF3"/>
    <w:rsid w:val="00841A63"/>
    <w:rsid w:val="00841AAD"/>
    <w:rsid w:val="00842728"/>
    <w:rsid w:val="00842E83"/>
    <w:rsid w:val="008430F6"/>
    <w:rsid w:val="0084418F"/>
    <w:rsid w:val="00844F88"/>
    <w:rsid w:val="00845F41"/>
    <w:rsid w:val="00847115"/>
    <w:rsid w:val="008471CC"/>
    <w:rsid w:val="008507FB"/>
    <w:rsid w:val="0085140E"/>
    <w:rsid w:val="00852B64"/>
    <w:rsid w:val="00852FD1"/>
    <w:rsid w:val="00853772"/>
    <w:rsid w:val="0085392E"/>
    <w:rsid w:val="008539C8"/>
    <w:rsid w:val="008549A5"/>
    <w:rsid w:val="0085658B"/>
    <w:rsid w:val="008566E8"/>
    <w:rsid w:val="0085720E"/>
    <w:rsid w:val="008601C8"/>
    <w:rsid w:val="008603FC"/>
    <w:rsid w:val="00860C1D"/>
    <w:rsid w:val="00860C62"/>
    <w:rsid w:val="008624C4"/>
    <w:rsid w:val="00862601"/>
    <w:rsid w:val="00862947"/>
    <w:rsid w:val="00862F62"/>
    <w:rsid w:val="00865CBB"/>
    <w:rsid w:val="0086784F"/>
    <w:rsid w:val="00867CE9"/>
    <w:rsid w:val="008706A2"/>
    <w:rsid w:val="00871892"/>
    <w:rsid w:val="00871A68"/>
    <w:rsid w:val="00872697"/>
    <w:rsid w:val="008727D4"/>
    <w:rsid w:val="00874034"/>
    <w:rsid w:val="00875582"/>
    <w:rsid w:val="00875A66"/>
    <w:rsid w:val="0087701F"/>
    <w:rsid w:val="008779A4"/>
    <w:rsid w:val="008779E9"/>
    <w:rsid w:val="00877AEA"/>
    <w:rsid w:val="008807C8"/>
    <w:rsid w:val="00880B66"/>
    <w:rsid w:val="00880ED0"/>
    <w:rsid w:val="00880F76"/>
    <w:rsid w:val="008814FD"/>
    <w:rsid w:val="00882967"/>
    <w:rsid w:val="00882E1E"/>
    <w:rsid w:val="00882F42"/>
    <w:rsid w:val="00883B6B"/>
    <w:rsid w:val="00883D05"/>
    <w:rsid w:val="0088403D"/>
    <w:rsid w:val="008843E4"/>
    <w:rsid w:val="00885BB0"/>
    <w:rsid w:val="008864E3"/>
    <w:rsid w:val="008867D4"/>
    <w:rsid w:val="00887852"/>
    <w:rsid w:val="00887CDD"/>
    <w:rsid w:val="00890943"/>
    <w:rsid w:val="00890ADE"/>
    <w:rsid w:val="00890DD0"/>
    <w:rsid w:val="00891151"/>
    <w:rsid w:val="0089212C"/>
    <w:rsid w:val="008921E6"/>
    <w:rsid w:val="0089280C"/>
    <w:rsid w:val="008928AB"/>
    <w:rsid w:val="00892AFE"/>
    <w:rsid w:val="00893B10"/>
    <w:rsid w:val="00893CBD"/>
    <w:rsid w:val="00894ACB"/>
    <w:rsid w:val="00896514"/>
    <w:rsid w:val="00896A58"/>
    <w:rsid w:val="00896C84"/>
    <w:rsid w:val="008973B3"/>
    <w:rsid w:val="008973B8"/>
    <w:rsid w:val="00897F54"/>
    <w:rsid w:val="008A0607"/>
    <w:rsid w:val="008A1C5C"/>
    <w:rsid w:val="008A3067"/>
    <w:rsid w:val="008A3AC7"/>
    <w:rsid w:val="008A3B76"/>
    <w:rsid w:val="008A52ED"/>
    <w:rsid w:val="008A5431"/>
    <w:rsid w:val="008A59F4"/>
    <w:rsid w:val="008A6D43"/>
    <w:rsid w:val="008A6F07"/>
    <w:rsid w:val="008A70C9"/>
    <w:rsid w:val="008A7291"/>
    <w:rsid w:val="008B0A07"/>
    <w:rsid w:val="008B0C65"/>
    <w:rsid w:val="008B2DF6"/>
    <w:rsid w:val="008B2E01"/>
    <w:rsid w:val="008B3C13"/>
    <w:rsid w:val="008B47DA"/>
    <w:rsid w:val="008B6DE1"/>
    <w:rsid w:val="008C02BD"/>
    <w:rsid w:val="008C03EF"/>
    <w:rsid w:val="008C0E32"/>
    <w:rsid w:val="008C0F85"/>
    <w:rsid w:val="008C0FD8"/>
    <w:rsid w:val="008C147B"/>
    <w:rsid w:val="008C21F5"/>
    <w:rsid w:val="008C383E"/>
    <w:rsid w:val="008C5C03"/>
    <w:rsid w:val="008C5E70"/>
    <w:rsid w:val="008C6CFE"/>
    <w:rsid w:val="008C7A65"/>
    <w:rsid w:val="008D01C3"/>
    <w:rsid w:val="008D03C8"/>
    <w:rsid w:val="008D07C6"/>
    <w:rsid w:val="008D08DC"/>
    <w:rsid w:val="008D0B1B"/>
    <w:rsid w:val="008D1163"/>
    <w:rsid w:val="008D1A04"/>
    <w:rsid w:val="008D2382"/>
    <w:rsid w:val="008D2E95"/>
    <w:rsid w:val="008D335F"/>
    <w:rsid w:val="008D40B1"/>
    <w:rsid w:val="008D4965"/>
    <w:rsid w:val="008D4AD9"/>
    <w:rsid w:val="008D4ED1"/>
    <w:rsid w:val="008D5510"/>
    <w:rsid w:val="008D5C4D"/>
    <w:rsid w:val="008D600D"/>
    <w:rsid w:val="008D6BF2"/>
    <w:rsid w:val="008D7F32"/>
    <w:rsid w:val="008E0DFA"/>
    <w:rsid w:val="008E1181"/>
    <w:rsid w:val="008E1833"/>
    <w:rsid w:val="008E2FF0"/>
    <w:rsid w:val="008E352C"/>
    <w:rsid w:val="008E5A6A"/>
    <w:rsid w:val="008E5C65"/>
    <w:rsid w:val="008E65A4"/>
    <w:rsid w:val="008E666B"/>
    <w:rsid w:val="008E6685"/>
    <w:rsid w:val="008E688B"/>
    <w:rsid w:val="008F0695"/>
    <w:rsid w:val="008F0CE6"/>
    <w:rsid w:val="008F135B"/>
    <w:rsid w:val="008F1EBF"/>
    <w:rsid w:val="008F3DA8"/>
    <w:rsid w:val="008F417B"/>
    <w:rsid w:val="008F489F"/>
    <w:rsid w:val="008F5FEB"/>
    <w:rsid w:val="008F646C"/>
    <w:rsid w:val="008F6540"/>
    <w:rsid w:val="00900383"/>
    <w:rsid w:val="00900931"/>
    <w:rsid w:val="00900DB5"/>
    <w:rsid w:val="009019B4"/>
    <w:rsid w:val="0090251E"/>
    <w:rsid w:val="009031AE"/>
    <w:rsid w:val="00903D37"/>
    <w:rsid w:val="009043AB"/>
    <w:rsid w:val="00905224"/>
    <w:rsid w:val="00905287"/>
    <w:rsid w:val="00906F57"/>
    <w:rsid w:val="00907A22"/>
    <w:rsid w:val="00910F14"/>
    <w:rsid w:val="0091106B"/>
    <w:rsid w:val="00911951"/>
    <w:rsid w:val="00911E48"/>
    <w:rsid w:val="0091390B"/>
    <w:rsid w:val="00914137"/>
    <w:rsid w:val="00914AB1"/>
    <w:rsid w:val="00915987"/>
    <w:rsid w:val="00915C1E"/>
    <w:rsid w:val="009162EA"/>
    <w:rsid w:val="00916960"/>
    <w:rsid w:val="00920975"/>
    <w:rsid w:val="00921996"/>
    <w:rsid w:val="009225DC"/>
    <w:rsid w:val="009229B4"/>
    <w:rsid w:val="00922A56"/>
    <w:rsid w:val="009243B2"/>
    <w:rsid w:val="00926085"/>
    <w:rsid w:val="00926676"/>
    <w:rsid w:val="00926C78"/>
    <w:rsid w:val="0092761C"/>
    <w:rsid w:val="0093007F"/>
    <w:rsid w:val="00930A0B"/>
    <w:rsid w:val="00931730"/>
    <w:rsid w:val="00933388"/>
    <w:rsid w:val="00933621"/>
    <w:rsid w:val="00933EAA"/>
    <w:rsid w:val="0093462F"/>
    <w:rsid w:val="009346DA"/>
    <w:rsid w:val="009352A0"/>
    <w:rsid w:val="00935A91"/>
    <w:rsid w:val="0093679C"/>
    <w:rsid w:val="00937380"/>
    <w:rsid w:val="00937D06"/>
    <w:rsid w:val="00937E13"/>
    <w:rsid w:val="009404A9"/>
    <w:rsid w:val="00940551"/>
    <w:rsid w:val="00940E41"/>
    <w:rsid w:val="00940EBE"/>
    <w:rsid w:val="0094171C"/>
    <w:rsid w:val="0094189E"/>
    <w:rsid w:val="00941AA8"/>
    <w:rsid w:val="00942E29"/>
    <w:rsid w:val="00942F14"/>
    <w:rsid w:val="00943318"/>
    <w:rsid w:val="00944692"/>
    <w:rsid w:val="0094498F"/>
    <w:rsid w:val="00944F39"/>
    <w:rsid w:val="009454D7"/>
    <w:rsid w:val="00945A8D"/>
    <w:rsid w:val="00946533"/>
    <w:rsid w:val="00946B1A"/>
    <w:rsid w:val="00946E70"/>
    <w:rsid w:val="00947702"/>
    <w:rsid w:val="00947BBA"/>
    <w:rsid w:val="00950C7D"/>
    <w:rsid w:val="00950CCE"/>
    <w:rsid w:val="00951A14"/>
    <w:rsid w:val="00951A5F"/>
    <w:rsid w:val="00952975"/>
    <w:rsid w:val="00952D6A"/>
    <w:rsid w:val="00952F27"/>
    <w:rsid w:val="009531F8"/>
    <w:rsid w:val="00954047"/>
    <w:rsid w:val="0095496D"/>
    <w:rsid w:val="00955824"/>
    <w:rsid w:val="00955E2F"/>
    <w:rsid w:val="00955E71"/>
    <w:rsid w:val="00956D10"/>
    <w:rsid w:val="00956FAD"/>
    <w:rsid w:val="00957A0F"/>
    <w:rsid w:val="009600B5"/>
    <w:rsid w:val="00960366"/>
    <w:rsid w:val="0096040F"/>
    <w:rsid w:val="009615D7"/>
    <w:rsid w:val="0096263F"/>
    <w:rsid w:val="00963382"/>
    <w:rsid w:val="00963EE6"/>
    <w:rsid w:val="00965DAF"/>
    <w:rsid w:val="00965DB0"/>
    <w:rsid w:val="00966882"/>
    <w:rsid w:val="00966D37"/>
    <w:rsid w:val="00967388"/>
    <w:rsid w:val="009678C3"/>
    <w:rsid w:val="00970D6D"/>
    <w:rsid w:val="00971325"/>
    <w:rsid w:val="009714D3"/>
    <w:rsid w:val="0097177E"/>
    <w:rsid w:val="00972046"/>
    <w:rsid w:val="009725E4"/>
    <w:rsid w:val="00972722"/>
    <w:rsid w:val="009745AA"/>
    <w:rsid w:val="009745E0"/>
    <w:rsid w:val="00974EAF"/>
    <w:rsid w:val="00975992"/>
    <w:rsid w:val="009761EF"/>
    <w:rsid w:val="00976DAC"/>
    <w:rsid w:val="00977575"/>
    <w:rsid w:val="0098053C"/>
    <w:rsid w:val="0098072E"/>
    <w:rsid w:val="00981225"/>
    <w:rsid w:val="0098224D"/>
    <w:rsid w:val="009829C4"/>
    <w:rsid w:val="009833F5"/>
    <w:rsid w:val="00983BC0"/>
    <w:rsid w:val="00985F10"/>
    <w:rsid w:val="00987081"/>
    <w:rsid w:val="00987096"/>
    <w:rsid w:val="0099010E"/>
    <w:rsid w:val="0099044D"/>
    <w:rsid w:val="00990BDC"/>
    <w:rsid w:val="00990C75"/>
    <w:rsid w:val="009948C9"/>
    <w:rsid w:val="00995558"/>
    <w:rsid w:val="00995B03"/>
    <w:rsid w:val="00996192"/>
    <w:rsid w:val="00997036"/>
    <w:rsid w:val="009972E8"/>
    <w:rsid w:val="0099751D"/>
    <w:rsid w:val="009978B3"/>
    <w:rsid w:val="00997ADB"/>
    <w:rsid w:val="00997FC2"/>
    <w:rsid w:val="009A005D"/>
    <w:rsid w:val="009A0548"/>
    <w:rsid w:val="009A0E0E"/>
    <w:rsid w:val="009A2D82"/>
    <w:rsid w:val="009A301A"/>
    <w:rsid w:val="009A30D2"/>
    <w:rsid w:val="009A3D73"/>
    <w:rsid w:val="009A3E44"/>
    <w:rsid w:val="009A593C"/>
    <w:rsid w:val="009A5C7A"/>
    <w:rsid w:val="009A5DD9"/>
    <w:rsid w:val="009A6274"/>
    <w:rsid w:val="009A66E4"/>
    <w:rsid w:val="009A678E"/>
    <w:rsid w:val="009A7F1D"/>
    <w:rsid w:val="009B04E2"/>
    <w:rsid w:val="009B0F48"/>
    <w:rsid w:val="009B2591"/>
    <w:rsid w:val="009B29DB"/>
    <w:rsid w:val="009B3317"/>
    <w:rsid w:val="009B3D01"/>
    <w:rsid w:val="009B48A3"/>
    <w:rsid w:val="009B495C"/>
    <w:rsid w:val="009B5D5A"/>
    <w:rsid w:val="009B6361"/>
    <w:rsid w:val="009B64A5"/>
    <w:rsid w:val="009B6D89"/>
    <w:rsid w:val="009B7A94"/>
    <w:rsid w:val="009C0094"/>
    <w:rsid w:val="009C042D"/>
    <w:rsid w:val="009C0589"/>
    <w:rsid w:val="009C113D"/>
    <w:rsid w:val="009C26D1"/>
    <w:rsid w:val="009C3B88"/>
    <w:rsid w:val="009C42B9"/>
    <w:rsid w:val="009C4B33"/>
    <w:rsid w:val="009C4F6B"/>
    <w:rsid w:val="009C608F"/>
    <w:rsid w:val="009C6894"/>
    <w:rsid w:val="009C7846"/>
    <w:rsid w:val="009C7F54"/>
    <w:rsid w:val="009D072D"/>
    <w:rsid w:val="009D0A10"/>
    <w:rsid w:val="009D0A7D"/>
    <w:rsid w:val="009D0DA0"/>
    <w:rsid w:val="009D19A2"/>
    <w:rsid w:val="009D28E4"/>
    <w:rsid w:val="009D3220"/>
    <w:rsid w:val="009D389B"/>
    <w:rsid w:val="009D3A06"/>
    <w:rsid w:val="009D3ADD"/>
    <w:rsid w:val="009D43FE"/>
    <w:rsid w:val="009D4B4C"/>
    <w:rsid w:val="009D4E60"/>
    <w:rsid w:val="009D584D"/>
    <w:rsid w:val="009D63EF"/>
    <w:rsid w:val="009D671C"/>
    <w:rsid w:val="009D7B16"/>
    <w:rsid w:val="009D7B70"/>
    <w:rsid w:val="009E16A7"/>
    <w:rsid w:val="009E1974"/>
    <w:rsid w:val="009E383C"/>
    <w:rsid w:val="009E4C83"/>
    <w:rsid w:val="009E542E"/>
    <w:rsid w:val="009E7202"/>
    <w:rsid w:val="009E76CA"/>
    <w:rsid w:val="009E7D8A"/>
    <w:rsid w:val="009F0550"/>
    <w:rsid w:val="009F05F9"/>
    <w:rsid w:val="009F1BB7"/>
    <w:rsid w:val="009F1CB1"/>
    <w:rsid w:val="009F2189"/>
    <w:rsid w:val="009F3CA3"/>
    <w:rsid w:val="009F3EB9"/>
    <w:rsid w:val="009F5783"/>
    <w:rsid w:val="009F79D0"/>
    <w:rsid w:val="00A00029"/>
    <w:rsid w:val="00A00639"/>
    <w:rsid w:val="00A00752"/>
    <w:rsid w:val="00A008BF"/>
    <w:rsid w:val="00A00BFF"/>
    <w:rsid w:val="00A00C9D"/>
    <w:rsid w:val="00A02132"/>
    <w:rsid w:val="00A021CD"/>
    <w:rsid w:val="00A022E3"/>
    <w:rsid w:val="00A03A21"/>
    <w:rsid w:val="00A03EB7"/>
    <w:rsid w:val="00A0528F"/>
    <w:rsid w:val="00A05538"/>
    <w:rsid w:val="00A0560C"/>
    <w:rsid w:val="00A05DCE"/>
    <w:rsid w:val="00A05E60"/>
    <w:rsid w:val="00A06F27"/>
    <w:rsid w:val="00A072E5"/>
    <w:rsid w:val="00A07D06"/>
    <w:rsid w:val="00A07DA0"/>
    <w:rsid w:val="00A107A5"/>
    <w:rsid w:val="00A10EC4"/>
    <w:rsid w:val="00A10F75"/>
    <w:rsid w:val="00A115CA"/>
    <w:rsid w:val="00A1169F"/>
    <w:rsid w:val="00A120A4"/>
    <w:rsid w:val="00A12FCA"/>
    <w:rsid w:val="00A148F4"/>
    <w:rsid w:val="00A14CA8"/>
    <w:rsid w:val="00A1591D"/>
    <w:rsid w:val="00A174DD"/>
    <w:rsid w:val="00A178EA"/>
    <w:rsid w:val="00A17C27"/>
    <w:rsid w:val="00A17D5F"/>
    <w:rsid w:val="00A20E60"/>
    <w:rsid w:val="00A2103D"/>
    <w:rsid w:val="00A229EC"/>
    <w:rsid w:val="00A22C76"/>
    <w:rsid w:val="00A23461"/>
    <w:rsid w:val="00A2378F"/>
    <w:rsid w:val="00A23AD4"/>
    <w:rsid w:val="00A23F09"/>
    <w:rsid w:val="00A241E2"/>
    <w:rsid w:val="00A24751"/>
    <w:rsid w:val="00A25147"/>
    <w:rsid w:val="00A251AA"/>
    <w:rsid w:val="00A2548F"/>
    <w:rsid w:val="00A25E13"/>
    <w:rsid w:val="00A268BD"/>
    <w:rsid w:val="00A26B82"/>
    <w:rsid w:val="00A27146"/>
    <w:rsid w:val="00A27769"/>
    <w:rsid w:val="00A27FD1"/>
    <w:rsid w:val="00A310E5"/>
    <w:rsid w:val="00A31900"/>
    <w:rsid w:val="00A32084"/>
    <w:rsid w:val="00A3286D"/>
    <w:rsid w:val="00A32E5D"/>
    <w:rsid w:val="00A33EF1"/>
    <w:rsid w:val="00A35180"/>
    <w:rsid w:val="00A351DA"/>
    <w:rsid w:val="00A362CB"/>
    <w:rsid w:val="00A373A7"/>
    <w:rsid w:val="00A37530"/>
    <w:rsid w:val="00A37564"/>
    <w:rsid w:val="00A379D0"/>
    <w:rsid w:val="00A37E1C"/>
    <w:rsid w:val="00A40066"/>
    <w:rsid w:val="00A41449"/>
    <w:rsid w:val="00A419D8"/>
    <w:rsid w:val="00A43D51"/>
    <w:rsid w:val="00A44354"/>
    <w:rsid w:val="00A4495C"/>
    <w:rsid w:val="00A4568E"/>
    <w:rsid w:val="00A45BE6"/>
    <w:rsid w:val="00A46278"/>
    <w:rsid w:val="00A47737"/>
    <w:rsid w:val="00A47B4B"/>
    <w:rsid w:val="00A50604"/>
    <w:rsid w:val="00A5083D"/>
    <w:rsid w:val="00A527FA"/>
    <w:rsid w:val="00A5295E"/>
    <w:rsid w:val="00A530B4"/>
    <w:rsid w:val="00A538D2"/>
    <w:rsid w:val="00A53B1E"/>
    <w:rsid w:val="00A5435A"/>
    <w:rsid w:val="00A543E3"/>
    <w:rsid w:val="00A547BA"/>
    <w:rsid w:val="00A5538C"/>
    <w:rsid w:val="00A55A66"/>
    <w:rsid w:val="00A573DD"/>
    <w:rsid w:val="00A60500"/>
    <w:rsid w:val="00A6183C"/>
    <w:rsid w:val="00A61C0B"/>
    <w:rsid w:val="00A61E37"/>
    <w:rsid w:val="00A627FD"/>
    <w:rsid w:val="00A63502"/>
    <w:rsid w:val="00A65AB6"/>
    <w:rsid w:val="00A65BA1"/>
    <w:rsid w:val="00A66356"/>
    <w:rsid w:val="00A666D9"/>
    <w:rsid w:val="00A668BA"/>
    <w:rsid w:val="00A66E60"/>
    <w:rsid w:val="00A724A2"/>
    <w:rsid w:val="00A72FD1"/>
    <w:rsid w:val="00A73651"/>
    <w:rsid w:val="00A740D6"/>
    <w:rsid w:val="00A7437B"/>
    <w:rsid w:val="00A74493"/>
    <w:rsid w:val="00A7451F"/>
    <w:rsid w:val="00A7468A"/>
    <w:rsid w:val="00A74C2F"/>
    <w:rsid w:val="00A7565C"/>
    <w:rsid w:val="00A759DE"/>
    <w:rsid w:val="00A80040"/>
    <w:rsid w:val="00A80AD4"/>
    <w:rsid w:val="00A80C30"/>
    <w:rsid w:val="00A80EAA"/>
    <w:rsid w:val="00A817B6"/>
    <w:rsid w:val="00A81AD0"/>
    <w:rsid w:val="00A81DFA"/>
    <w:rsid w:val="00A83FD7"/>
    <w:rsid w:val="00A840C3"/>
    <w:rsid w:val="00A841F3"/>
    <w:rsid w:val="00A851F7"/>
    <w:rsid w:val="00A85253"/>
    <w:rsid w:val="00A85859"/>
    <w:rsid w:val="00A86024"/>
    <w:rsid w:val="00A8649B"/>
    <w:rsid w:val="00A86895"/>
    <w:rsid w:val="00A8719D"/>
    <w:rsid w:val="00A87226"/>
    <w:rsid w:val="00A87641"/>
    <w:rsid w:val="00A87B94"/>
    <w:rsid w:val="00A9020E"/>
    <w:rsid w:val="00A90957"/>
    <w:rsid w:val="00A90D0E"/>
    <w:rsid w:val="00A91EB3"/>
    <w:rsid w:val="00A9533A"/>
    <w:rsid w:val="00A968EF"/>
    <w:rsid w:val="00A9746A"/>
    <w:rsid w:val="00A97787"/>
    <w:rsid w:val="00A977ED"/>
    <w:rsid w:val="00AA04B9"/>
    <w:rsid w:val="00AA0A40"/>
    <w:rsid w:val="00AA0E44"/>
    <w:rsid w:val="00AA1E12"/>
    <w:rsid w:val="00AA2A71"/>
    <w:rsid w:val="00AA2E82"/>
    <w:rsid w:val="00AA2F46"/>
    <w:rsid w:val="00AA3657"/>
    <w:rsid w:val="00AA3B8A"/>
    <w:rsid w:val="00AA446C"/>
    <w:rsid w:val="00AA4645"/>
    <w:rsid w:val="00AA604B"/>
    <w:rsid w:val="00AA6489"/>
    <w:rsid w:val="00AA6AEB"/>
    <w:rsid w:val="00AA6CB6"/>
    <w:rsid w:val="00AA74DA"/>
    <w:rsid w:val="00AA7D84"/>
    <w:rsid w:val="00AA7DCD"/>
    <w:rsid w:val="00AB08F9"/>
    <w:rsid w:val="00AB225D"/>
    <w:rsid w:val="00AB360A"/>
    <w:rsid w:val="00AB3A23"/>
    <w:rsid w:val="00AB3B55"/>
    <w:rsid w:val="00AB3F9F"/>
    <w:rsid w:val="00AB403E"/>
    <w:rsid w:val="00AB5753"/>
    <w:rsid w:val="00AC0075"/>
    <w:rsid w:val="00AC01AE"/>
    <w:rsid w:val="00AC0402"/>
    <w:rsid w:val="00AC089A"/>
    <w:rsid w:val="00AC08C8"/>
    <w:rsid w:val="00AC1BEC"/>
    <w:rsid w:val="00AC1C6F"/>
    <w:rsid w:val="00AC1EA2"/>
    <w:rsid w:val="00AC2906"/>
    <w:rsid w:val="00AC3144"/>
    <w:rsid w:val="00AC3423"/>
    <w:rsid w:val="00AC36EF"/>
    <w:rsid w:val="00AC3C46"/>
    <w:rsid w:val="00AC3C6F"/>
    <w:rsid w:val="00AC3EA5"/>
    <w:rsid w:val="00AC588A"/>
    <w:rsid w:val="00AC6555"/>
    <w:rsid w:val="00AC697A"/>
    <w:rsid w:val="00AC76BC"/>
    <w:rsid w:val="00AC7E3D"/>
    <w:rsid w:val="00AD0703"/>
    <w:rsid w:val="00AD1926"/>
    <w:rsid w:val="00AD2116"/>
    <w:rsid w:val="00AD2EF8"/>
    <w:rsid w:val="00AD3338"/>
    <w:rsid w:val="00AD395E"/>
    <w:rsid w:val="00AD5591"/>
    <w:rsid w:val="00AD5903"/>
    <w:rsid w:val="00AD5C93"/>
    <w:rsid w:val="00AD6774"/>
    <w:rsid w:val="00AD6F94"/>
    <w:rsid w:val="00AD7055"/>
    <w:rsid w:val="00AD731F"/>
    <w:rsid w:val="00AD76DF"/>
    <w:rsid w:val="00AE049E"/>
    <w:rsid w:val="00AE0B03"/>
    <w:rsid w:val="00AE1598"/>
    <w:rsid w:val="00AE1DE1"/>
    <w:rsid w:val="00AE3179"/>
    <w:rsid w:val="00AE3CCB"/>
    <w:rsid w:val="00AE4CEC"/>
    <w:rsid w:val="00AE4CFC"/>
    <w:rsid w:val="00AE5661"/>
    <w:rsid w:val="00AE5C4D"/>
    <w:rsid w:val="00AE61C8"/>
    <w:rsid w:val="00AE6DCC"/>
    <w:rsid w:val="00AF01C8"/>
    <w:rsid w:val="00AF1160"/>
    <w:rsid w:val="00AF17D3"/>
    <w:rsid w:val="00AF19D3"/>
    <w:rsid w:val="00AF289C"/>
    <w:rsid w:val="00AF3AFD"/>
    <w:rsid w:val="00AF3F1E"/>
    <w:rsid w:val="00AF4437"/>
    <w:rsid w:val="00AF4C78"/>
    <w:rsid w:val="00AF4ECE"/>
    <w:rsid w:val="00AF584E"/>
    <w:rsid w:val="00AF78BC"/>
    <w:rsid w:val="00B013EE"/>
    <w:rsid w:val="00B013FD"/>
    <w:rsid w:val="00B04CEE"/>
    <w:rsid w:val="00B05F3F"/>
    <w:rsid w:val="00B060B5"/>
    <w:rsid w:val="00B0614D"/>
    <w:rsid w:val="00B0621E"/>
    <w:rsid w:val="00B0644E"/>
    <w:rsid w:val="00B07F58"/>
    <w:rsid w:val="00B13474"/>
    <w:rsid w:val="00B13E7A"/>
    <w:rsid w:val="00B1400C"/>
    <w:rsid w:val="00B14349"/>
    <w:rsid w:val="00B14922"/>
    <w:rsid w:val="00B14A4F"/>
    <w:rsid w:val="00B15283"/>
    <w:rsid w:val="00B17386"/>
    <w:rsid w:val="00B175DA"/>
    <w:rsid w:val="00B17CBA"/>
    <w:rsid w:val="00B200BB"/>
    <w:rsid w:val="00B20203"/>
    <w:rsid w:val="00B2209D"/>
    <w:rsid w:val="00B230BE"/>
    <w:rsid w:val="00B237A9"/>
    <w:rsid w:val="00B23E2D"/>
    <w:rsid w:val="00B23E8B"/>
    <w:rsid w:val="00B24354"/>
    <w:rsid w:val="00B24738"/>
    <w:rsid w:val="00B24CB7"/>
    <w:rsid w:val="00B2556C"/>
    <w:rsid w:val="00B25C56"/>
    <w:rsid w:val="00B2637D"/>
    <w:rsid w:val="00B26E61"/>
    <w:rsid w:val="00B27865"/>
    <w:rsid w:val="00B30336"/>
    <w:rsid w:val="00B31F9E"/>
    <w:rsid w:val="00B33241"/>
    <w:rsid w:val="00B3344E"/>
    <w:rsid w:val="00B33471"/>
    <w:rsid w:val="00B33C6A"/>
    <w:rsid w:val="00B33C71"/>
    <w:rsid w:val="00B34DE3"/>
    <w:rsid w:val="00B36746"/>
    <w:rsid w:val="00B3727A"/>
    <w:rsid w:val="00B37D86"/>
    <w:rsid w:val="00B40596"/>
    <w:rsid w:val="00B415DA"/>
    <w:rsid w:val="00B41B82"/>
    <w:rsid w:val="00B420E0"/>
    <w:rsid w:val="00B426E4"/>
    <w:rsid w:val="00B43538"/>
    <w:rsid w:val="00B437B7"/>
    <w:rsid w:val="00B45B56"/>
    <w:rsid w:val="00B462FC"/>
    <w:rsid w:val="00B4631B"/>
    <w:rsid w:val="00B47267"/>
    <w:rsid w:val="00B479DE"/>
    <w:rsid w:val="00B47DB2"/>
    <w:rsid w:val="00B51C9A"/>
    <w:rsid w:val="00B5344E"/>
    <w:rsid w:val="00B53B1E"/>
    <w:rsid w:val="00B540CE"/>
    <w:rsid w:val="00B54DCA"/>
    <w:rsid w:val="00B5592A"/>
    <w:rsid w:val="00B55F95"/>
    <w:rsid w:val="00B578C5"/>
    <w:rsid w:val="00B578F5"/>
    <w:rsid w:val="00B57B0E"/>
    <w:rsid w:val="00B57B56"/>
    <w:rsid w:val="00B57DD4"/>
    <w:rsid w:val="00B62119"/>
    <w:rsid w:val="00B62369"/>
    <w:rsid w:val="00B62A0C"/>
    <w:rsid w:val="00B63141"/>
    <w:rsid w:val="00B63A63"/>
    <w:rsid w:val="00B64A20"/>
    <w:rsid w:val="00B64ED6"/>
    <w:rsid w:val="00B658E3"/>
    <w:rsid w:val="00B65FFD"/>
    <w:rsid w:val="00B66383"/>
    <w:rsid w:val="00B667E3"/>
    <w:rsid w:val="00B70D9A"/>
    <w:rsid w:val="00B70F7F"/>
    <w:rsid w:val="00B71031"/>
    <w:rsid w:val="00B717D5"/>
    <w:rsid w:val="00B71837"/>
    <w:rsid w:val="00B71892"/>
    <w:rsid w:val="00B71C31"/>
    <w:rsid w:val="00B71CD7"/>
    <w:rsid w:val="00B71E42"/>
    <w:rsid w:val="00B72A9A"/>
    <w:rsid w:val="00B746EB"/>
    <w:rsid w:val="00B7479B"/>
    <w:rsid w:val="00B76095"/>
    <w:rsid w:val="00B76B40"/>
    <w:rsid w:val="00B76D97"/>
    <w:rsid w:val="00B779AB"/>
    <w:rsid w:val="00B802AA"/>
    <w:rsid w:val="00B80346"/>
    <w:rsid w:val="00B80923"/>
    <w:rsid w:val="00B80A6B"/>
    <w:rsid w:val="00B81B01"/>
    <w:rsid w:val="00B81B70"/>
    <w:rsid w:val="00B81D3C"/>
    <w:rsid w:val="00B826C0"/>
    <w:rsid w:val="00B82F81"/>
    <w:rsid w:val="00B8434D"/>
    <w:rsid w:val="00B852AC"/>
    <w:rsid w:val="00B85C8A"/>
    <w:rsid w:val="00B86404"/>
    <w:rsid w:val="00B86E97"/>
    <w:rsid w:val="00B87834"/>
    <w:rsid w:val="00B903C7"/>
    <w:rsid w:val="00B91243"/>
    <w:rsid w:val="00B914F9"/>
    <w:rsid w:val="00B91ADD"/>
    <w:rsid w:val="00B92468"/>
    <w:rsid w:val="00B92805"/>
    <w:rsid w:val="00B92809"/>
    <w:rsid w:val="00B933B6"/>
    <w:rsid w:val="00B93457"/>
    <w:rsid w:val="00B93643"/>
    <w:rsid w:val="00B93DAD"/>
    <w:rsid w:val="00B93E39"/>
    <w:rsid w:val="00B9439C"/>
    <w:rsid w:val="00B9486C"/>
    <w:rsid w:val="00B9489C"/>
    <w:rsid w:val="00B94C79"/>
    <w:rsid w:val="00B978B5"/>
    <w:rsid w:val="00BA12AE"/>
    <w:rsid w:val="00BA1AC7"/>
    <w:rsid w:val="00BA1DDF"/>
    <w:rsid w:val="00BA2527"/>
    <w:rsid w:val="00BA3A82"/>
    <w:rsid w:val="00BA4842"/>
    <w:rsid w:val="00BA506B"/>
    <w:rsid w:val="00BA5265"/>
    <w:rsid w:val="00BA67B8"/>
    <w:rsid w:val="00BB0B46"/>
    <w:rsid w:val="00BB0F66"/>
    <w:rsid w:val="00BB183B"/>
    <w:rsid w:val="00BB1959"/>
    <w:rsid w:val="00BB29A8"/>
    <w:rsid w:val="00BB2C79"/>
    <w:rsid w:val="00BB2DB3"/>
    <w:rsid w:val="00BB2F08"/>
    <w:rsid w:val="00BB3A2D"/>
    <w:rsid w:val="00BB5629"/>
    <w:rsid w:val="00BB63FD"/>
    <w:rsid w:val="00BB731D"/>
    <w:rsid w:val="00BC0154"/>
    <w:rsid w:val="00BC0742"/>
    <w:rsid w:val="00BC0FE2"/>
    <w:rsid w:val="00BC1988"/>
    <w:rsid w:val="00BC2F19"/>
    <w:rsid w:val="00BC344B"/>
    <w:rsid w:val="00BC3B48"/>
    <w:rsid w:val="00BC4103"/>
    <w:rsid w:val="00BC447B"/>
    <w:rsid w:val="00BC594A"/>
    <w:rsid w:val="00BC5DF6"/>
    <w:rsid w:val="00BC60E7"/>
    <w:rsid w:val="00BC64E7"/>
    <w:rsid w:val="00BC6860"/>
    <w:rsid w:val="00BC6EA1"/>
    <w:rsid w:val="00BD0246"/>
    <w:rsid w:val="00BD1850"/>
    <w:rsid w:val="00BD253B"/>
    <w:rsid w:val="00BD29E8"/>
    <w:rsid w:val="00BD3C69"/>
    <w:rsid w:val="00BD447F"/>
    <w:rsid w:val="00BD5015"/>
    <w:rsid w:val="00BD54FB"/>
    <w:rsid w:val="00BD59E4"/>
    <w:rsid w:val="00BD5DDB"/>
    <w:rsid w:val="00BD761F"/>
    <w:rsid w:val="00BE09E9"/>
    <w:rsid w:val="00BE1286"/>
    <w:rsid w:val="00BE1C67"/>
    <w:rsid w:val="00BE2C0B"/>
    <w:rsid w:val="00BE2CE9"/>
    <w:rsid w:val="00BE4958"/>
    <w:rsid w:val="00BE581A"/>
    <w:rsid w:val="00BE5BA5"/>
    <w:rsid w:val="00BE5D05"/>
    <w:rsid w:val="00BE5F6A"/>
    <w:rsid w:val="00BE5FB3"/>
    <w:rsid w:val="00BE7C8A"/>
    <w:rsid w:val="00BF0263"/>
    <w:rsid w:val="00BF0B44"/>
    <w:rsid w:val="00BF1061"/>
    <w:rsid w:val="00BF11C0"/>
    <w:rsid w:val="00BF1381"/>
    <w:rsid w:val="00BF307A"/>
    <w:rsid w:val="00BF355D"/>
    <w:rsid w:val="00BF370E"/>
    <w:rsid w:val="00BF4E44"/>
    <w:rsid w:val="00BF5127"/>
    <w:rsid w:val="00BF7740"/>
    <w:rsid w:val="00BF789A"/>
    <w:rsid w:val="00C007A4"/>
    <w:rsid w:val="00C008CF"/>
    <w:rsid w:val="00C018C9"/>
    <w:rsid w:val="00C01A01"/>
    <w:rsid w:val="00C01AAF"/>
    <w:rsid w:val="00C01B68"/>
    <w:rsid w:val="00C025E3"/>
    <w:rsid w:val="00C032B9"/>
    <w:rsid w:val="00C0473E"/>
    <w:rsid w:val="00C04803"/>
    <w:rsid w:val="00C054A6"/>
    <w:rsid w:val="00C05683"/>
    <w:rsid w:val="00C06218"/>
    <w:rsid w:val="00C06827"/>
    <w:rsid w:val="00C07B82"/>
    <w:rsid w:val="00C07E6E"/>
    <w:rsid w:val="00C10170"/>
    <w:rsid w:val="00C11747"/>
    <w:rsid w:val="00C1366C"/>
    <w:rsid w:val="00C142D6"/>
    <w:rsid w:val="00C1510D"/>
    <w:rsid w:val="00C1525B"/>
    <w:rsid w:val="00C16EF2"/>
    <w:rsid w:val="00C20382"/>
    <w:rsid w:val="00C212C3"/>
    <w:rsid w:val="00C214C1"/>
    <w:rsid w:val="00C218C3"/>
    <w:rsid w:val="00C22008"/>
    <w:rsid w:val="00C228D8"/>
    <w:rsid w:val="00C24942"/>
    <w:rsid w:val="00C26580"/>
    <w:rsid w:val="00C26A64"/>
    <w:rsid w:val="00C273AF"/>
    <w:rsid w:val="00C27B20"/>
    <w:rsid w:val="00C27E7B"/>
    <w:rsid w:val="00C27F00"/>
    <w:rsid w:val="00C3292D"/>
    <w:rsid w:val="00C32E24"/>
    <w:rsid w:val="00C33BF6"/>
    <w:rsid w:val="00C340B3"/>
    <w:rsid w:val="00C34AF7"/>
    <w:rsid w:val="00C3555E"/>
    <w:rsid w:val="00C35A50"/>
    <w:rsid w:val="00C35DDE"/>
    <w:rsid w:val="00C36319"/>
    <w:rsid w:val="00C36736"/>
    <w:rsid w:val="00C36B27"/>
    <w:rsid w:val="00C372A0"/>
    <w:rsid w:val="00C3779C"/>
    <w:rsid w:val="00C406BD"/>
    <w:rsid w:val="00C41D97"/>
    <w:rsid w:val="00C42033"/>
    <w:rsid w:val="00C421B6"/>
    <w:rsid w:val="00C42753"/>
    <w:rsid w:val="00C42825"/>
    <w:rsid w:val="00C42EA8"/>
    <w:rsid w:val="00C4411E"/>
    <w:rsid w:val="00C446DE"/>
    <w:rsid w:val="00C4472D"/>
    <w:rsid w:val="00C44854"/>
    <w:rsid w:val="00C44D1D"/>
    <w:rsid w:val="00C44F10"/>
    <w:rsid w:val="00C45052"/>
    <w:rsid w:val="00C4509B"/>
    <w:rsid w:val="00C4510A"/>
    <w:rsid w:val="00C45254"/>
    <w:rsid w:val="00C45A75"/>
    <w:rsid w:val="00C46181"/>
    <w:rsid w:val="00C46311"/>
    <w:rsid w:val="00C46952"/>
    <w:rsid w:val="00C4697D"/>
    <w:rsid w:val="00C46ED2"/>
    <w:rsid w:val="00C4796B"/>
    <w:rsid w:val="00C50EF4"/>
    <w:rsid w:val="00C511DF"/>
    <w:rsid w:val="00C51856"/>
    <w:rsid w:val="00C51D98"/>
    <w:rsid w:val="00C528E0"/>
    <w:rsid w:val="00C52B53"/>
    <w:rsid w:val="00C5366B"/>
    <w:rsid w:val="00C537D0"/>
    <w:rsid w:val="00C53FD0"/>
    <w:rsid w:val="00C54130"/>
    <w:rsid w:val="00C5451B"/>
    <w:rsid w:val="00C54885"/>
    <w:rsid w:val="00C54970"/>
    <w:rsid w:val="00C55379"/>
    <w:rsid w:val="00C560D2"/>
    <w:rsid w:val="00C569D6"/>
    <w:rsid w:val="00C60F23"/>
    <w:rsid w:val="00C61822"/>
    <w:rsid w:val="00C62640"/>
    <w:rsid w:val="00C62E14"/>
    <w:rsid w:val="00C62FD2"/>
    <w:rsid w:val="00C63600"/>
    <w:rsid w:val="00C63EC6"/>
    <w:rsid w:val="00C64659"/>
    <w:rsid w:val="00C65066"/>
    <w:rsid w:val="00C65CC3"/>
    <w:rsid w:val="00C65F73"/>
    <w:rsid w:val="00C66D8E"/>
    <w:rsid w:val="00C702CF"/>
    <w:rsid w:val="00C7146A"/>
    <w:rsid w:val="00C72608"/>
    <w:rsid w:val="00C72AEB"/>
    <w:rsid w:val="00C73707"/>
    <w:rsid w:val="00C75901"/>
    <w:rsid w:val="00C75BB7"/>
    <w:rsid w:val="00C766A4"/>
    <w:rsid w:val="00C778B3"/>
    <w:rsid w:val="00C779D8"/>
    <w:rsid w:val="00C77AFC"/>
    <w:rsid w:val="00C77C81"/>
    <w:rsid w:val="00C77CDE"/>
    <w:rsid w:val="00C81F37"/>
    <w:rsid w:val="00C82704"/>
    <w:rsid w:val="00C82C8E"/>
    <w:rsid w:val="00C832B7"/>
    <w:rsid w:val="00C83B10"/>
    <w:rsid w:val="00C84366"/>
    <w:rsid w:val="00C861F9"/>
    <w:rsid w:val="00C8672B"/>
    <w:rsid w:val="00C86C45"/>
    <w:rsid w:val="00C87037"/>
    <w:rsid w:val="00C8726E"/>
    <w:rsid w:val="00C878CA"/>
    <w:rsid w:val="00C87D79"/>
    <w:rsid w:val="00C902AE"/>
    <w:rsid w:val="00C91314"/>
    <w:rsid w:val="00C934FA"/>
    <w:rsid w:val="00C94C22"/>
    <w:rsid w:val="00C94E4C"/>
    <w:rsid w:val="00C95BA5"/>
    <w:rsid w:val="00C97083"/>
    <w:rsid w:val="00C97A15"/>
    <w:rsid w:val="00C97E11"/>
    <w:rsid w:val="00CA0697"/>
    <w:rsid w:val="00CA12F5"/>
    <w:rsid w:val="00CA1376"/>
    <w:rsid w:val="00CA1E15"/>
    <w:rsid w:val="00CA24FC"/>
    <w:rsid w:val="00CA3582"/>
    <w:rsid w:val="00CA3CB6"/>
    <w:rsid w:val="00CA5EE1"/>
    <w:rsid w:val="00CA6262"/>
    <w:rsid w:val="00CA6718"/>
    <w:rsid w:val="00CA7055"/>
    <w:rsid w:val="00CB02D5"/>
    <w:rsid w:val="00CB0BB5"/>
    <w:rsid w:val="00CB1550"/>
    <w:rsid w:val="00CB1770"/>
    <w:rsid w:val="00CB19CF"/>
    <w:rsid w:val="00CB3868"/>
    <w:rsid w:val="00CB3965"/>
    <w:rsid w:val="00CB4766"/>
    <w:rsid w:val="00CB50CB"/>
    <w:rsid w:val="00CB5AD7"/>
    <w:rsid w:val="00CB6226"/>
    <w:rsid w:val="00CB7583"/>
    <w:rsid w:val="00CC0AD6"/>
    <w:rsid w:val="00CC108B"/>
    <w:rsid w:val="00CC12CC"/>
    <w:rsid w:val="00CC14CE"/>
    <w:rsid w:val="00CC16B3"/>
    <w:rsid w:val="00CC4BAA"/>
    <w:rsid w:val="00CC5A98"/>
    <w:rsid w:val="00CC7EB7"/>
    <w:rsid w:val="00CD02EC"/>
    <w:rsid w:val="00CD12F7"/>
    <w:rsid w:val="00CD1AB1"/>
    <w:rsid w:val="00CD1E12"/>
    <w:rsid w:val="00CD4041"/>
    <w:rsid w:val="00CD4659"/>
    <w:rsid w:val="00CD4BB4"/>
    <w:rsid w:val="00CD4D84"/>
    <w:rsid w:val="00CD56FB"/>
    <w:rsid w:val="00CD5826"/>
    <w:rsid w:val="00CD5B2E"/>
    <w:rsid w:val="00CD7A80"/>
    <w:rsid w:val="00CE0E3E"/>
    <w:rsid w:val="00CE1219"/>
    <w:rsid w:val="00CE1455"/>
    <w:rsid w:val="00CE2B37"/>
    <w:rsid w:val="00CE302D"/>
    <w:rsid w:val="00CE3CDE"/>
    <w:rsid w:val="00CE42D4"/>
    <w:rsid w:val="00CE586C"/>
    <w:rsid w:val="00CE58B8"/>
    <w:rsid w:val="00CE65DD"/>
    <w:rsid w:val="00CE67C2"/>
    <w:rsid w:val="00CE6B61"/>
    <w:rsid w:val="00CE7D2E"/>
    <w:rsid w:val="00CF0935"/>
    <w:rsid w:val="00CF0AA7"/>
    <w:rsid w:val="00CF0C19"/>
    <w:rsid w:val="00CF2417"/>
    <w:rsid w:val="00CF2832"/>
    <w:rsid w:val="00CF28DF"/>
    <w:rsid w:val="00CF32FB"/>
    <w:rsid w:val="00CF42C5"/>
    <w:rsid w:val="00CF50E8"/>
    <w:rsid w:val="00CF5653"/>
    <w:rsid w:val="00CF5FE7"/>
    <w:rsid w:val="00CF6829"/>
    <w:rsid w:val="00D01C5F"/>
    <w:rsid w:val="00D045B6"/>
    <w:rsid w:val="00D04A60"/>
    <w:rsid w:val="00D0578F"/>
    <w:rsid w:val="00D05F9A"/>
    <w:rsid w:val="00D068C0"/>
    <w:rsid w:val="00D0721A"/>
    <w:rsid w:val="00D074EC"/>
    <w:rsid w:val="00D07ED3"/>
    <w:rsid w:val="00D10C27"/>
    <w:rsid w:val="00D110E9"/>
    <w:rsid w:val="00D11B8C"/>
    <w:rsid w:val="00D11E31"/>
    <w:rsid w:val="00D1206E"/>
    <w:rsid w:val="00D1250E"/>
    <w:rsid w:val="00D1259A"/>
    <w:rsid w:val="00D133D2"/>
    <w:rsid w:val="00D1385F"/>
    <w:rsid w:val="00D138C6"/>
    <w:rsid w:val="00D13D0B"/>
    <w:rsid w:val="00D1609D"/>
    <w:rsid w:val="00D16BF1"/>
    <w:rsid w:val="00D173CE"/>
    <w:rsid w:val="00D1765F"/>
    <w:rsid w:val="00D21AAC"/>
    <w:rsid w:val="00D21D0A"/>
    <w:rsid w:val="00D22038"/>
    <w:rsid w:val="00D233E0"/>
    <w:rsid w:val="00D23EC0"/>
    <w:rsid w:val="00D24062"/>
    <w:rsid w:val="00D2439B"/>
    <w:rsid w:val="00D24D6E"/>
    <w:rsid w:val="00D3047D"/>
    <w:rsid w:val="00D31550"/>
    <w:rsid w:val="00D31F7E"/>
    <w:rsid w:val="00D32820"/>
    <w:rsid w:val="00D32A7E"/>
    <w:rsid w:val="00D32FD5"/>
    <w:rsid w:val="00D33297"/>
    <w:rsid w:val="00D33333"/>
    <w:rsid w:val="00D33416"/>
    <w:rsid w:val="00D346F0"/>
    <w:rsid w:val="00D34E26"/>
    <w:rsid w:val="00D35407"/>
    <w:rsid w:val="00D35AAA"/>
    <w:rsid w:val="00D36434"/>
    <w:rsid w:val="00D36A77"/>
    <w:rsid w:val="00D36FD5"/>
    <w:rsid w:val="00D37104"/>
    <w:rsid w:val="00D37B13"/>
    <w:rsid w:val="00D41712"/>
    <w:rsid w:val="00D42D7B"/>
    <w:rsid w:val="00D431AF"/>
    <w:rsid w:val="00D43C5C"/>
    <w:rsid w:val="00D45D54"/>
    <w:rsid w:val="00D46205"/>
    <w:rsid w:val="00D46690"/>
    <w:rsid w:val="00D470E6"/>
    <w:rsid w:val="00D4742E"/>
    <w:rsid w:val="00D47B12"/>
    <w:rsid w:val="00D47D03"/>
    <w:rsid w:val="00D50EA5"/>
    <w:rsid w:val="00D534DB"/>
    <w:rsid w:val="00D53518"/>
    <w:rsid w:val="00D539F8"/>
    <w:rsid w:val="00D5416C"/>
    <w:rsid w:val="00D55176"/>
    <w:rsid w:val="00D55233"/>
    <w:rsid w:val="00D55DE0"/>
    <w:rsid w:val="00D561F9"/>
    <w:rsid w:val="00D56B1F"/>
    <w:rsid w:val="00D56CA4"/>
    <w:rsid w:val="00D5707D"/>
    <w:rsid w:val="00D5710C"/>
    <w:rsid w:val="00D57971"/>
    <w:rsid w:val="00D6018A"/>
    <w:rsid w:val="00D6039D"/>
    <w:rsid w:val="00D616E2"/>
    <w:rsid w:val="00D618D0"/>
    <w:rsid w:val="00D61DCF"/>
    <w:rsid w:val="00D62407"/>
    <w:rsid w:val="00D62D4F"/>
    <w:rsid w:val="00D632E2"/>
    <w:rsid w:val="00D63D6E"/>
    <w:rsid w:val="00D64408"/>
    <w:rsid w:val="00D65053"/>
    <w:rsid w:val="00D65719"/>
    <w:rsid w:val="00D65888"/>
    <w:rsid w:val="00D66433"/>
    <w:rsid w:val="00D67960"/>
    <w:rsid w:val="00D67BF6"/>
    <w:rsid w:val="00D70193"/>
    <w:rsid w:val="00D705EE"/>
    <w:rsid w:val="00D70899"/>
    <w:rsid w:val="00D709AE"/>
    <w:rsid w:val="00D715EB"/>
    <w:rsid w:val="00D71777"/>
    <w:rsid w:val="00D71B2D"/>
    <w:rsid w:val="00D7298A"/>
    <w:rsid w:val="00D72AD8"/>
    <w:rsid w:val="00D73B9B"/>
    <w:rsid w:val="00D73BAE"/>
    <w:rsid w:val="00D772CB"/>
    <w:rsid w:val="00D8088F"/>
    <w:rsid w:val="00D808E6"/>
    <w:rsid w:val="00D814E2"/>
    <w:rsid w:val="00D81D7A"/>
    <w:rsid w:val="00D8256F"/>
    <w:rsid w:val="00D843F3"/>
    <w:rsid w:val="00D846ED"/>
    <w:rsid w:val="00D856CF"/>
    <w:rsid w:val="00D8679D"/>
    <w:rsid w:val="00D87190"/>
    <w:rsid w:val="00D87591"/>
    <w:rsid w:val="00D87AEB"/>
    <w:rsid w:val="00D902C9"/>
    <w:rsid w:val="00D91A27"/>
    <w:rsid w:val="00D9201F"/>
    <w:rsid w:val="00D920AB"/>
    <w:rsid w:val="00D92154"/>
    <w:rsid w:val="00D926D9"/>
    <w:rsid w:val="00D934E0"/>
    <w:rsid w:val="00D94962"/>
    <w:rsid w:val="00D96634"/>
    <w:rsid w:val="00D9747A"/>
    <w:rsid w:val="00D9765F"/>
    <w:rsid w:val="00D97719"/>
    <w:rsid w:val="00D97A9C"/>
    <w:rsid w:val="00D97E2A"/>
    <w:rsid w:val="00DA0538"/>
    <w:rsid w:val="00DA0BAA"/>
    <w:rsid w:val="00DA1C05"/>
    <w:rsid w:val="00DA1F2C"/>
    <w:rsid w:val="00DA213B"/>
    <w:rsid w:val="00DA2A05"/>
    <w:rsid w:val="00DA2B34"/>
    <w:rsid w:val="00DA2B8D"/>
    <w:rsid w:val="00DA334C"/>
    <w:rsid w:val="00DA3C6C"/>
    <w:rsid w:val="00DA4066"/>
    <w:rsid w:val="00DA4DD0"/>
    <w:rsid w:val="00DA69AE"/>
    <w:rsid w:val="00DA7AC3"/>
    <w:rsid w:val="00DB1001"/>
    <w:rsid w:val="00DB1633"/>
    <w:rsid w:val="00DB3D40"/>
    <w:rsid w:val="00DB3E0F"/>
    <w:rsid w:val="00DB52E7"/>
    <w:rsid w:val="00DB55F7"/>
    <w:rsid w:val="00DB58FF"/>
    <w:rsid w:val="00DB6327"/>
    <w:rsid w:val="00DB68A1"/>
    <w:rsid w:val="00DB6CEE"/>
    <w:rsid w:val="00DB6FF6"/>
    <w:rsid w:val="00DB762B"/>
    <w:rsid w:val="00DB7F15"/>
    <w:rsid w:val="00DC0B24"/>
    <w:rsid w:val="00DC1D3C"/>
    <w:rsid w:val="00DC2E1D"/>
    <w:rsid w:val="00DC306A"/>
    <w:rsid w:val="00DC3B6D"/>
    <w:rsid w:val="00DC4207"/>
    <w:rsid w:val="00DC491C"/>
    <w:rsid w:val="00DC525D"/>
    <w:rsid w:val="00DC5600"/>
    <w:rsid w:val="00DC5C1E"/>
    <w:rsid w:val="00DC6631"/>
    <w:rsid w:val="00DC6762"/>
    <w:rsid w:val="00DC6858"/>
    <w:rsid w:val="00DC699B"/>
    <w:rsid w:val="00DD008C"/>
    <w:rsid w:val="00DD02C6"/>
    <w:rsid w:val="00DD24FB"/>
    <w:rsid w:val="00DD2BA8"/>
    <w:rsid w:val="00DD386F"/>
    <w:rsid w:val="00DD3C29"/>
    <w:rsid w:val="00DD52C6"/>
    <w:rsid w:val="00DD57C6"/>
    <w:rsid w:val="00DD5B45"/>
    <w:rsid w:val="00DD5C4D"/>
    <w:rsid w:val="00DD5E47"/>
    <w:rsid w:val="00DD7BCF"/>
    <w:rsid w:val="00DD7CF7"/>
    <w:rsid w:val="00DE0034"/>
    <w:rsid w:val="00DE016F"/>
    <w:rsid w:val="00DE147E"/>
    <w:rsid w:val="00DE198E"/>
    <w:rsid w:val="00DE2283"/>
    <w:rsid w:val="00DE2F75"/>
    <w:rsid w:val="00DE45C1"/>
    <w:rsid w:val="00DE4FC7"/>
    <w:rsid w:val="00DE52C6"/>
    <w:rsid w:val="00DE54B2"/>
    <w:rsid w:val="00DE5F21"/>
    <w:rsid w:val="00DE6220"/>
    <w:rsid w:val="00DE7CD2"/>
    <w:rsid w:val="00DE7EF8"/>
    <w:rsid w:val="00DE7F96"/>
    <w:rsid w:val="00DF071A"/>
    <w:rsid w:val="00DF1306"/>
    <w:rsid w:val="00DF13E1"/>
    <w:rsid w:val="00DF181F"/>
    <w:rsid w:val="00DF205C"/>
    <w:rsid w:val="00DF279F"/>
    <w:rsid w:val="00DF2E5F"/>
    <w:rsid w:val="00DF2F96"/>
    <w:rsid w:val="00DF3D67"/>
    <w:rsid w:val="00DF40A6"/>
    <w:rsid w:val="00DF51BE"/>
    <w:rsid w:val="00DF52B5"/>
    <w:rsid w:val="00DF5C46"/>
    <w:rsid w:val="00DF6048"/>
    <w:rsid w:val="00DF6138"/>
    <w:rsid w:val="00DF65EE"/>
    <w:rsid w:val="00DF686F"/>
    <w:rsid w:val="00DF6A31"/>
    <w:rsid w:val="00DF7390"/>
    <w:rsid w:val="00DF757A"/>
    <w:rsid w:val="00DF7DF0"/>
    <w:rsid w:val="00E0006B"/>
    <w:rsid w:val="00E00ADC"/>
    <w:rsid w:val="00E00DDF"/>
    <w:rsid w:val="00E00F2D"/>
    <w:rsid w:val="00E014F3"/>
    <w:rsid w:val="00E044D2"/>
    <w:rsid w:val="00E04D3B"/>
    <w:rsid w:val="00E05A91"/>
    <w:rsid w:val="00E0630D"/>
    <w:rsid w:val="00E0661D"/>
    <w:rsid w:val="00E076EC"/>
    <w:rsid w:val="00E07E46"/>
    <w:rsid w:val="00E105F7"/>
    <w:rsid w:val="00E112B9"/>
    <w:rsid w:val="00E13A70"/>
    <w:rsid w:val="00E13F09"/>
    <w:rsid w:val="00E1538E"/>
    <w:rsid w:val="00E1546D"/>
    <w:rsid w:val="00E15D59"/>
    <w:rsid w:val="00E17122"/>
    <w:rsid w:val="00E17824"/>
    <w:rsid w:val="00E1792F"/>
    <w:rsid w:val="00E179BA"/>
    <w:rsid w:val="00E17BD2"/>
    <w:rsid w:val="00E205B9"/>
    <w:rsid w:val="00E2103F"/>
    <w:rsid w:val="00E21245"/>
    <w:rsid w:val="00E22DAE"/>
    <w:rsid w:val="00E23671"/>
    <w:rsid w:val="00E23852"/>
    <w:rsid w:val="00E239AF"/>
    <w:rsid w:val="00E24827"/>
    <w:rsid w:val="00E24873"/>
    <w:rsid w:val="00E252C5"/>
    <w:rsid w:val="00E253CF"/>
    <w:rsid w:val="00E25838"/>
    <w:rsid w:val="00E25C0A"/>
    <w:rsid w:val="00E271A8"/>
    <w:rsid w:val="00E27EC1"/>
    <w:rsid w:val="00E30F36"/>
    <w:rsid w:val="00E30FE2"/>
    <w:rsid w:val="00E31ABF"/>
    <w:rsid w:val="00E3201D"/>
    <w:rsid w:val="00E320ED"/>
    <w:rsid w:val="00E3256B"/>
    <w:rsid w:val="00E334CD"/>
    <w:rsid w:val="00E33724"/>
    <w:rsid w:val="00E34666"/>
    <w:rsid w:val="00E3519B"/>
    <w:rsid w:val="00E35E0B"/>
    <w:rsid w:val="00E35EDF"/>
    <w:rsid w:val="00E36404"/>
    <w:rsid w:val="00E3692E"/>
    <w:rsid w:val="00E40015"/>
    <w:rsid w:val="00E40933"/>
    <w:rsid w:val="00E40CF7"/>
    <w:rsid w:val="00E413C3"/>
    <w:rsid w:val="00E424A3"/>
    <w:rsid w:val="00E42965"/>
    <w:rsid w:val="00E4340E"/>
    <w:rsid w:val="00E4508C"/>
    <w:rsid w:val="00E451D1"/>
    <w:rsid w:val="00E45C1A"/>
    <w:rsid w:val="00E46567"/>
    <w:rsid w:val="00E46CE4"/>
    <w:rsid w:val="00E46DBE"/>
    <w:rsid w:val="00E5007F"/>
    <w:rsid w:val="00E50821"/>
    <w:rsid w:val="00E50B72"/>
    <w:rsid w:val="00E50CDB"/>
    <w:rsid w:val="00E519BF"/>
    <w:rsid w:val="00E51B08"/>
    <w:rsid w:val="00E51F69"/>
    <w:rsid w:val="00E520ED"/>
    <w:rsid w:val="00E5285C"/>
    <w:rsid w:val="00E52A5E"/>
    <w:rsid w:val="00E52F7A"/>
    <w:rsid w:val="00E5373A"/>
    <w:rsid w:val="00E54928"/>
    <w:rsid w:val="00E54E99"/>
    <w:rsid w:val="00E5545C"/>
    <w:rsid w:val="00E5570C"/>
    <w:rsid w:val="00E55830"/>
    <w:rsid w:val="00E56DB6"/>
    <w:rsid w:val="00E579A4"/>
    <w:rsid w:val="00E57E4E"/>
    <w:rsid w:val="00E60827"/>
    <w:rsid w:val="00E60923"/>
    <w:rsid w:val="00E60EEC"/>
    <w:rsid w:val="00E614B6"/>
    <w:rsid w:val="00E61BF8"/>
    <w:rsid w:val="00E61C08"/>
    <w:rsid w:val="00E63830"/>
    <w:rsid w:val="00E638BE"/>
    <w:rsid w:val="00E639AF"/>
    <w:rsid w:val="00E63ADC"/>
    <w:rsid w:val="00E64283"/>
    <w:rsid w:val="00E64882"/>
    <w:rsid w:val="00E649CE"/>
    <w:rsid w:val="00E6521F"/>
    <w:rsid w:val="00E65222"/>
    <w:rsid w:val="00E65922"/>
    <w:rsid w:val="00E65C03"/>
    <w:rsid w:val="00E70696"/>
    <w:rsid w:val="00E7072D"/>
    <w:rsid w:val="00E70C2A"/>
    <w:rsid w:val="00E70E25"/>
    <w:rsid w:val="00E7152D"/>
    <w:rsid w:val="00E7159F"/>
    <w:rsid w:val="00E719A2"/>
    <w:rsid w:val="00E71BFD"/>
    <w:rsid w:val="00E72749"/>
    <w:rsid w:val="00E72DCB"/>
    <w:rsid w:val="00E73B47"/>
    <w:rsid w:val="00E73F4E"/>
    <w:rsid w:val="00E73F7E"/>
    <w:rsid w:val="00E74108"/>
    <w:rsid w:val="00E7430B"/>
    <w:rsid w:val="00E743C6"/>
    <w:rsid w:val="00E76588"/>
    <w:rsid w:val="00E76890"/>
    <w:rsid w:val="00E76C7A"/>
    <w:rsid w:val="00E7701B"/>
    <w:rsid w:val="00E77720"/>
    <w:rsid w:val="00E807DC"/>
    <w:rsid w:val="00E812C1"/>
    <w:rsid w:val="00E817C2"/>
    <w:rsid w:val="00E8377D"/>
    <w:rsid w:val="00E84A15"/>
    <w:rsid w:val="00E84B13"/>
    <w:rsid w:val="00E85E5E"/>
    <w:rsid w:val="00E85FDA"/>
    <w:rsid w:val="00E86437"/>
    <w:rsid w:val="00E876CD"/>
    <w:rsid w:val="00E91398"/>
    <w:rsid w:val="00E913A4"/>
    <w:rsid w:val="00E9191E"/>
    <w:rsid w:val="00E91CCC"/>
    <w:rsid w:val="00E92245"/>
    <w:rsid w:val="00E926B9"/>
    <w:rsid w:val="00E927B0"/>
    <w:rsid w:val="00E93992"/>
    <w:rsid w:val="00E93C20"/>
    <w:rsid w:val="00E93CFE"/>
    <w:rsid w:val="00E9413C"/>
    <w:rsid w:val="00E9546D"/>
    <w:rsid w:val="00E95A5E"/>
    <w:rsid w:val="00E95E2F"/>
    <w:rsid w:val="00E96187"/>
    <w:rsid w:val="00E96AEB"/>
    <w:rsid w:val="00E97B2E"/>
    <w:rsid w:val="00E97EC3"/>
    <w:rsid w:val="00EA1917"/>
    <w:rsid w:val="00EA1D28"/>
    <w:rsid w:val="00EA1E94"/>
    <w:rsid w:val="00EA1F6A"/>
    <w:rsid w:val="00EA222B"/>
    <w:rsid w:val="00EA22C0"/>
    <w:rsid w:val="00EA47AA"/>
    <w:rsid w:val="00EA5017"/>
    <w:rsid w:val="00EA5F9B"/>
    <w:rsid w:val="00EA616D"/>
    <w:rsid w:val="00EA63FF"/>
    <w:rsid w:val="00EA6D6A"/>
    <w:rsid w:val="00EA7A55"/>
    <w:rsid w:val="00EB12CC"/>
    <w:rsid w:val="00EB1F32"/>
    <w:rsid w:val="00EB215B"/>
    <w:rsid w:val="00EB21FD"/>
    <w:rsid w:val="00EB2976"/>
    <w:rsid w:val="00EB2E3F"/>
    <w:rsid w:val="00EB3427"/>
    <w:rsid w:val="00EB3F66"/>
    <w:rsid w:val="00EB45FC"/>
    <w:rsid w:val="00EB4FA3"/>
    <w:rsid w:val="00EB506B"/>
    <w:rsid w:val="00EB5307"/>
    <w:rsid w:val="00EB56EE"/>
    <w:rsid w:val="00EB5B9D"/>
    <w:rsid w:val="00EB6419"/>
    <w:rsid w:val="00EB6B7C"/>
    <w:rsid w:val="00EC13C7"/>
    <w:rsid w:val="00EC1BDA"/>
    <w:rsid w:val="00EC1D41"/>
    <w:rsid w:val="00EC1DD3"/>
    <w:rsid w:val="00EC1ED3"/>
    <w:rsid w:val="00EC2D2F"/>
    <w:rsid w:val="00EC351B"/>
    <w:rsid w:val="00EC399D"/>
    <w:rsid w:val="00EC3B2D"/>
    <w:rsid w:val="00EC4078"/>
    <w:rsid w:val="00EC43A6"/>
    <w:rsid w:val="00EC4759"/>
    <w:rsid w:val="00EC481B"/>
    <w:rsid w:val="00EC5B9D"/>
    <w:rsid w:val="00EC6EDC"/>
    <w:rsid w:val="00EC71CB"/>
    <w:rsid w:val="00EC7A47"/>
    <w:rsid w:val="00EC7F57"/>
    <w:rsid w:val="00ED08B4"/>
    <w:rsid w:val="00ED0B26"/>
    <w:rsid w:val="00ED0E9C"/>
    <w:rsid w:val="00ED104C"/>
    <w:rsid w:val="00ED1101"/>
    <w:rsid w:val="00ED16F9"/>
    <w:rsid w:val="00ED2B54"/>
    <w:rsid w:val="00ED3384"/>
    <w:rsid w:val="00ED33BA"/>
    <w:rsid w:val="00ED3CE8"/>
    <w:rsid w:val="00ED4E22"/>
    <w:rsid w:val="00ED5881"/>
    <w:rsid w:val="00ED640D"/>
    <w:rsid w:val="00ED705B"/>
    <w:rsid w:val="00EE0EE2"/>
    <w:rsid w:val="00EE1419"/>
    <w:rsid w:val="00EE1AE2"/>
    <w:rsid w:val="00EE1BEB"/>
    <w:rsid w:val="00EE1E63"/>
    <w:rsid w:val="00EE2702"/>
    <w:rsid w:val="00EE2CA4"/>
    <w:rsid w:val="00EE2CBF"/>
    <w:rsid w:val="00EE2CE7"/>
    <w:rsid w:val="00EE3638"/>
    <w:rsid w:val="00EE3ECA"/>
    <w:rsid w:val="00EE4964"/>
    <w:rsid w:val="00EE5E4C"/>
    <w:rsid w:val="00EE61AD"/>
    <w:rsid w:val="00EE6D2B"/>
    <w:rsid w:val="00EE77AB"/>
    <w:rsid w:val="00EE7C0F"/>
    <w:rsid w:val="00EE7FB0"/>
    <w:rsid w:val="00EF00B8"/>
    <w:rsid w:val="00EF085D"/>
    <w:rsid w:val="00EF1C49"/>
    <w:rsid w:val="00EF29EF"/>
    <w:rsid w:val="00EF3509"/>
    <w:rsid w:val="00EF5578"/>
    <w:rsid w:val="00EF57DB"/>
    <w:rsid w:val="00EF5D0E"/>
    <w:rsid w:val="00EF6B3F"/>
    <w:rsid w:val="00EF6F57"/>
    <w:rsid w:val="00F00014"/>
    <w:rsid w:val="00F0071A"/>
    <w:rsid w:val="00F015B2"/>
    <w:rsid w:val="00F0237C"/>
    <w:rsid w:val="00F039AF"/>
    <w:rsid w:val="00F039EE"/>
    <w:rsid w:val="00F0406F"/>
    <w:rsid w:val="00F0412E"/>
    <w:rsid w:val="00F06038"/>
    <w:rsid w:val="00F0740B"/>
    <w:rsid w:val="00F0794D"/>
    <w:rsid w:val="00F07CA4"/>
    <w:rsid w:val="00F07DE5"/>
    <w:rsid w:val="00F10372"/>
    <w:rsid w:val="00F11D81"/>
    <w:rsid w:val="00F13269"/>
    <w:rsid w:val="00F13C53"/>
    <w:rsid w:val="00F1520A"/>
    <w:rsid w:val="00F15B42"/>
    <w:rsid w:val="00F16679"/>
    <w:rsid w:val="00F16A76"/>
    <w:rsid w:val="00F1727A"/>
    <w:rsid w:val="00F205A9"/>
    <w:rsid w:val="00F20AFD"/>
    <w:rsid w:val="00F2225B"/>
    <w:rsid w:val="00F22691"/>
    <w:rsid w:val="00F22800"/>
    <w:rsid w:val="00F22D34"/>
    <w:rsid w:val="00F231D9"/>
    <w:rsid w:val="00F25FEE"/>
    <w:rsid w:val="00F26974"/>
    <w:rsid w:val="00F26A6D"/>
    <w:rsid w:val="00F30136"/>
    <w:rsid w:val="00F30725"/>
    <w:rsid w:val="00F31904"/>
    <w:rsid w:val="00F327A9"/>
    <w:rsid w:val="00F335F0"/>
    <w:rsid w:val="00F33BB1"/>
    <w:rsid w:val="00F33E9A"/>
    <w:rsid w:val="00F33F7E"/>
    <w:rsid w:val="00F34D2B"/>
    <w:rsid w:val="00F351DC"/>
    <w:rsid w:val="00F35E03"/>
    <w:rsid w:val="00F363AD"/>
    <w:rsid w:val="00F3662A"/>
    <w:rsid w:val="00F36EDD"/>
    <w:rsid w:val="00F3737B"/>
    <w:rsid w:val="00F404B5"/>
    <w:rsid w:val="00F41B3D"/>
    <w:rsid w:val="00F41C66"/>
    <w:rsid w:val="00F41CB7"/>
    <w:rsid w:val="00F42AD0"/>
    <w:rsid w:val="00F42C2F"/>
    <w:rsid w:val="00F43D0A"/>
    <w:rsid w:val="00F44844"/>
    <w:rsid w:val="00F449F5"/>
    <w:rsid w:val="00F44EDA"/>
    <w:rsid w:val="00F4541E"/>
    <w:rsid w:val="00F45C16"/>
    <w:rsid w:val="00F45D80"/>
    <w:rsid w:val="00F4665F"/>
    <w:rsid w:val="00F46690"/>
    <w:rsid w:val="00F46CCF"/>
    <w:rsid w:val="00F46E31"/>
    <w:rsid w:val="00F4704C"/>
    <w:rsid w:val="00F470B1"/>
    <w:rsid w:val="00F47153"/>
    <w:rsid w:val="00F5129A"/>
    <w:rsid w:val="00F51FB2"/>
    <w:rsid w:val="00F52DA6"/>
    <w:rsid w:val="00F52E34"/>
    <w:rsid w:val="00F53C82"/>
    <w:rsid w:val="00F54384"/>
    <w:rsid w:val="00F54C39"/>
    <w:rsid w:val="00F54C7A"/>
    <w:rsid w:val="00F55952"/>
    <w:rsid w:val="00F55E5C"/>
    <w:rsid w:val="00F5649F"/>
    <w:rsid w:val="00F57B3E"/>
    <w:rsid w:val="00F601AA"/>
    <w:rsid w:val="00F611CB"/>
    <w:rsid w:val="00F61550"/>
    <w:rsid w:val="00F624C4"/>
    <w:rsid w:val="00F62CA0"/>
    <w:rsid w:val="00F62D77"/>
    <w:rsid w:val="00F64A91"/>
    <w:rsid w:val="00F64C40"/>
    <w:rsid w:val="00F65228"/>
    <w:rsid w:val="00F66B17"/>
    <w:rsid w:val="00F66BAD"/>
    <w:rsid w:val="00F66D2B"/>
    <w:rsid w:val="00F70C65"/>
    <w:rsid w:val="00F7129F"/>
    <w:rsid w:val="00F71BE4"/>
    <w:rsid w:val="00F7277C"/>
    <w:rsid w:val="00F7325E"/>
    <w:rsid w:val="00F74076"/>
    <w:rsid w:val="00F743D7"/>
    <w:rsid w:val="00F74569"/>
    <w:rsid w:val="00F74BA6"/>
    <w:rsid w:val="00F75285"/>
    <w:rsid w:val="00F75367"/>
    <w:rsid w:val="00F766A7"/>
    <w:rsid w:val="00F768DF"/>
    <w:rsid w:val="00F76C4B"/>
    <w:rsid w:val="00F7703D"/>
    <w:rsid w:val="00F773EF"/>
    <w:rsid w:val="00F77DDF"/>
    <w:rsid w:val="00F80B16"/>
    <w:rsid w:val="00F810F4"/>
    <w:rsid w:val="00F81223"/>
    <w:rsid w:val="00F81345"/>
    <w:rsid w:val="00F81835"/>
    <w:rsid w:val="00F81FD9"/>
    <w:rsid w:val="00F823A8"/>
    <w:rsid w:val="00F8290D"/>
    <w:rsid w:val="00F84524"/>
    <w:rsid w:val="00F84E0F"/>
    <w:rsid w:val="00F84FD7"/>
    <w:rsid w:val="00F854BD"/>
    <w:rsid w:val="00F85560"/>
    <w:rsid w:val="00F85673"/>
    <w:rsid w:val="00F86660"/>
    <w:rsid w:val="00F8666C"/>
    <w:rsid w:val="00F86A2D"/>
    <w:rsid w:val="00F86FE3"/>
    <w:rsid w:val="00F9019F"/>
    <w:rsid w:val="00F906EF"/>
    <w:rsid w:val="00F90BA7"/>
    <w:rsid w:val="00F90DF7"/>
    <w:rsid w:val="00F91113"/>
    <w:rsid w:val="00F914A7"/>
    <w:rsid w:val="00F925CA"/>
    <w:rsid w:val="00F93746"/>
    <w:rsid w:val="00F93B12"/>
    <w:rsid w:val="00F94008"/>
    <w:rsid w:val="00F945E9"/>
    <w:rsid w:val="00F9488B"/>
    <w:rsid w:val="00F95617"/>
    <w:rsid w:val="00F95F1C"/>
    <w:rsid w:val="00F96E95"/>
    <w:rsid w:val="00F97547"/>
    <w:rsid w:val="00F977F4"/>
    <w:rsid w:val="00FA08DB"/>
    <w:rsid w:val="00FA15AF"/>
    <w:rsid w:val="00FA27BC"/>
    <w:rsid w:val="00FA2B64"/>
    <w:rsid w:val="00FA2BFC"/>
    <w:rsid w:val="00FA319F"/>
    <w:rsid w:val="00FA3693"/>
    <w:rsid w:val="00FA3D9E"/>
    <w:rsid w:val="00FA4B54"/>
    <w:rsid w:val="00FA500D"/>
    <w:rsid w:val="00FA5112"/>
    <w:rsid w:val="00FA5180"/>
    <w:rsid w:val="00FA5F04"/>
    <w:rsid w:val="00FA635E"/>
    <w:rsid w:val="00FA6676"/>
    <w:rsid w:val="00FA6A0D"/>
    <w:rsid w:val="00FB11CD"/>
    <w:rsid w:val="00FB143B"/>
    <w:rsid w:val="00FB1CFE"/>
    <w:rsid w:val="00FB2176"/>
    <w:rsid w:val="00FB25E5"/>
    <w:rsid w:val="00FB2662"/>
    <w:rsid w:val="00FB2A66"/>
    <w:rsid w:val="00FB3C37"/>
    <w:rsid w:val="00FB5FA0"/>
    <w:rsid w:val="00FB5FCD"/>
    <w:rsid w:val="00FB6839"/>
    <w:rsid w:val="00FB7485"/>
    <w:rsid w:val="00FB75FC"/>
    <w:rsid w:val="00FB7819"/>
    <w:rsid w:val="00FC0241"/>
    <w:rsid w:val="00FC188C"/>
    <w:rsid w:val="00FC19B8"/>
    <w:rsid w:val="00FC47B1"/>
    <w:rsid w:val="00FC5F4E"/>
    <w:rsid w:val="00FC68C9"/>
    <w:rsid w:val="00FC6D54"/>
    <w:rsid w:val="00FC7389"/>
    <w:rsid w:val="00FC7D35"/>
    <w:rsid w:val="00FC7EBF"/>
    <w:rsid w:val="00FD0187"/>
    <w:rsid w:val="00FD100D"/>
    <w:rsid w:val="00FD10C2"/>
    <w:rsid w:val="00FD17A5"/>
    <w:rsid w:val="00FD1F93"/>
    <w:rsid w:val="00FD2F5D"/>
    <w:rsid w:val="00FD3A24"/>
    <w:rsid w:val="00FD477D"/>
    <w:rsid w:val="00FD509B"/>
    <w:rsid w:val="00FD54F9"/>
    <w:rsid w:val="00FD55C1"/>
    <w:rsid w:val="00FD5EDB"/>
    <w:rsid w:val="00FD62FA"/>
    <w:rsid w:val="00FD63AE"/>
    <w:rsid w:val="00FD6C42"/>
    <w:rsid w:val="00FD75B8"/>
    <w:rsid w:val="00FD76A8"/>
    <w:rsid w:val="00FD79AF"/>
    <w:rsid w:val="00FD7A0B"/>
    <w:rsid w:val="00FD7E7A"/>
    <w:rsid w:val="00FE1152"/>
    <w:rsid w:val="00FE1C33"/>
    <w:rsid w:val="00FE26EE"/>
    <w:rsid w:val="00FE2E14"/>
    <w:rsid w:val="00FE3390"/>
    <w:rsid w:val="00FE4776"/>
    <w:rsid w:val="00FE4B8A"/>
    <w:rsid w:val="00FE59A6"/>
    <w:rsid w:val="00FE646E"/>
    <w:rsid w:val="00FE7F9D"/>
    <w:rsid w:val="00FF01F1"/>
    <w:rsid w:val="00FF0288"/>
    <w:rsid w:val="00FF101A"/>
    <w:rsid w:val="00FF1CF5"/>
    <w:rsid w:val="00FF2833"/>
    <w:rsid w:val="00FF2FE9"/>
    <w:rsid w:val="00FF3BCD"/>
    <w:rsid w:val="00FF3FC9"/>
    <w:rsid w:val="00FF429F"/>
    <w:rsid w:val="00FF5647"/>
    <w:rsid w:val="00FF6535"/>
    <w:rsid w:val="00FF6B38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1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0C75"/>
  </w:style>
  <w:style w:type="paragraph" w:styleId="a4">
    <w:name w:val="Normal (Web)"/>
    <w:basedOn w:val="a"/>
    <w:uiPriority w:val="99"/>
    <w:unhideWhenUsed/>
    <w:rsid w:val="00FC6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FB2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BC594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C594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A0F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A0F28"/>
  </w:style>
  <w:style w:type="character" w:styleId="a8">
    <w:name w:val="Strong"/>
    <w:basedOn w:val="a0"/>
    <w:uiPriority w:val="22"/>
    <w:qFormat/>
    <w:rsid w:val="003A7F00"/>
    <w:rPr>
      <w:b/>
      <w:bCs/>
    </w:rPr>
  </w:style>
  <w:style w:type="paragraph" w:styleId="a9">
    <w:name w:val="No Spacing"/>
    <w:uiPriority w:val="1"/>
    <w:qFormat/>
    <w:rsid w:val="004B251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4D17-E336-49FF-85D7-A36462E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1T07:27:00Z</cp:lastPrinted>
  <dcterms:created xsi:type="dcterms:W3CDTF">2017-02-02T15:19:00Z</dcterms:created>
  <dcterms:modified xsi:type="dcterms:W3CDTF">2017-02-06T16:40:00Z</dcterms:modified>
</cp:coreProperties>
</file>